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69C70" w14:textId="7A848FC8" w:rsidR="001F53C0" w:rsidRPr="005A62C6" w:rsidRDefault="001F53C0" w:rsidP="001F53C0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5A62C6">
        <w:rPr>
          <w:b/>
          <w:sz w:val="26"/>
          <w:szCs w:val="26"/>
        </w:rPr>
        <w:t>CÔNG TY: ……………………………………………</w:t>
      </w:r>
    </w:p>
    <w:p w14:paraId="5A1C55B8" w14:textId="77777777" w:rsidR="001F53C0" w:rsidRPr="005A62C6" w:rsidRDefault="001F53C0" w:rsidP="001F53C0">
      <w:pPr>
        <w:spacing w:before="120" w:after="120"/>
        <w:rPr>
          <w:b/>
          <w:sz w:val="26"/>
          <w:szCs w:val="26"/>
        </w:rPr>
      </w:pPr>
      <w:r w:rsidRPr="005A62C6">
        <w:rPr>
          <w:b/>
          <w:sz w:val="26"/>
          <w:szCs w:val="26"/>
        </w:rPr>
        <w:t>ĐỊA CHỈ: ……………………………………………...</w:t>
      </w:r>
    </w:p>
    <w:p w14:paraId="0C11564E" w14:textId="77777777" w:rsidR="001F53C0" w:rsidRPr="005A62C6" w:rsidRDefault="001F53C0" w:rsidP="001F53C0">
      <w:pPr>
        <w:spacing w:before="120" w:after="120"/>
        <w:rPr>
          <w:b/>
          <w:sz w:val="26"/>
          <w:szCs w:val="26"/>
        </w:rPr>
      </w:pPr>
      <w:r w:rsidRPr="005A62C6">
        <w:rPr>
          <w:b/>
          <w:sz w:val="26"/>
          <w:szCs w:val="26"/>
        </w:rPr>
        <w:t>SỐ ĐIỆN THOẠI: ……………………………….…...</w:t>
      </w:r>
    </w:p>
    <w:p w14:paraId="10289560" w14:textId="77777777" w:rsidR="001F53C0" w:rsidRPr="005A62C6" w:rsidRDefault="001F53C0" w:rsidP="001F53C0">
      <w:pPr>
        <w:spacing w:before="60" w:after="60"/>
        <w:jc w:val="center"/>
        <w:rPr>
          <w:b/>
          <w:sz w:val="32"/>
          <w:szCs w:val="26"/>
        </w:rPr>
      </w:pPr>
      <w:r w:rsidRPr="005A62C6">
        <w:rPr>
          <w:b/>
          <w:sz w:val="32"/>
          <w:szCs w:val="26"/>
        </w:rPr>
        <w:t>BẢNG BÁO GIÁ</w:t>
      </w:r>
    </w:p>
    <w:p w14:paraId="7FF74FB3" w14:textId="77777777" w:rsidR="001F53C0" w:rsidRPr="005A62C6" w:rsidRDefault="001F53C0" w:rsidP="001F53C0">
      <w:pPr>
        <w:spacing w:before="60" w:after="60"/>
        <w:ind w:left="720"/>
        <w:jc w:val="center"/>
        <w:rPr>
          <w:sz w:val="26"/>
          <w:szCs w:val="26"/>
        </w:rPr>
      </w:pPr>
      <w:r w:rsidRPr="005A62C6">
        <w:rPr>
          <w:sz w:val="26"/>
          <w:szCs w:val="26"/>
        </w:rPr>
        <w:t>Kính gửi: Bệnh viện Đại học Y Dược TP. Hồ Chí Minh</w:t>
      </w:r>
    </w:p>
    <w:p w14:paraId="4DB97F56" w14:textId="77777777" w:rsidR="001F53C0" w:rsidRPr="005A62C6" w:rsidRDefault="001F53C0" w:rsidP="001F53C0">
      <w:pPr>
        <w:spacing w:before="60" w:after="60"/>
        <w:ind w:left="720"/>
        <w:jc w:val="center"/>
        <w:rPr>
          <w:sz w:val="26"/>
          <w:szCs w:val="26"/>
        </w:rPr>
      </w:pPr>
      <w:r w:rsidRPr="005A62C6">
        <w:rPr>
          <w:sz w:val="26"/>
          <w:szCs w:val="26"/>
        </w:rPr>
        <w:t xml:space="preserve">            Địa chỉ: 215 Hồng Bàng, Phường 11, Quận 5, TP. Hồ Chí Minh</w:t>
      </w:r>
    </w:p>
    <w:p w14:paraId="1DD50A8F" w14:textId="2E73FD80" w:rsidR="001F53C0" w:rsidRPr="005A62C6" w:rsidRDefault="001F53C0" w:rsidP="001F53C0">
      <w:pPr>
        <w:spacing w:before="60" w:after="60"/>
        <w:ind w:left="-90" w:firstLine="630"/>
        <w:jc w:val="both"/>
        <w:rPr>
          <w:sz w:val="26"/>
          <w:szCs w:val="26"/>
        </w:rPr>
      </w:pPr>
      <w:r w:rsidRPr="005A62C6">
        <w:rPr>
          <w:sz w:val="26"/>
          <w:szCs w:val="26"/>
        </w:rPr>
        <w:t xml:space="preserve">Theo công văn mời chào giá </w:t>
      </w:r>
      <w:r w:rsidRPr="005A62C6">
        <w:rPr>
          <w:bCs/>
          <w:sz w:val="26"/>
          <w:szCs w:val="26"/>
        </w:rPr>
        <w:t xml:space="preserve">số </w:t>
      </w:r>
      <w:r w:rsidRPr="005A62C6">
        <w:rPr>
          <w:bCs/>
          <w:sz w:val="26"/>
          <w:szCs w:val="26"/>
          <w:lang w:val="vi-VN"/>
        </w:rPr>
        <w:t>...</w:t>
      </w:r>
      <w:r w:rsidRPr="005A62C6">
        <w:rPr>
          <w:bCs/>
          <w:sz w:val="26"/>
          <w:szCs w:val="26"/>
        </w:rPr>
        <w:t>..</w:t>
      </w:r>
      <w:r w:rsidRPr="005A62C6">
        <w:rPr>
          <w:bCs/>
          <w:sz w:val="26"/>
          <w:szCs w:val="26"/>
          <w:lang w:val="vi-VN"/>
        </w:rPr>
        <w:t>...</w:t>
      </w:r>
      <w:r w:rsidRPr="005A62C6">
        <w:rPr>
          <w:bCs/>
          <w:sz w:val="26"/>
          <w:szCs w:val="26"/>
        </w:rPr>
        <w:t xml:space="preserve">/BVĐHYD-QTTN ngày </w:t>
      </w:r>
      <w:r w:rsidRPr="005A62C6">
        <w:rPr>
          <w:bCs/>
          <w:sz w:val="26"/>
          <w:szCs w:val="26"/>
          <w:lang w:val="vi-VN"/>
        </w:rPr>
        <w:t>…...</w:t>
      </w:r>
      <w:r w:rsidRPr="005A62C6">
        <w:rPr>
          <w:bCs/>
          <w:sz w:val="26"/>
          <w:szCs w:val="26"/>
        </w:rPr>
        <w:t>/</w:t>
      </w:r>
      <w:r w:rsidRPr="005A62C6">
        <w:rPr>
          <w:bCs/>
          <w:sz w:val="26"/>
          <w:szCs w:val="26"/>
          <w:lang w:val="vi-VN"/>
        </w:rPr>
        <w:t>....</w:t>
      </w:r>
      <w:r w:rsidRPr="005A62C6">
        <w:rPr>
          <w:bCs/>
          <w:sz w:val="26"/>
          <w:szCs w:val="26"/>
        </w:rPr>
        <w:t>../202</w:t>
      </w:r>
      <w:r w:rsidRPr="005A62C6">
        <w:rPr>
          <w:bCs/>
          <w:sz w:val="26"/>
          <w:szCs w:val="26"/>
          <w:lang w:val="vi-VN"/>
        </w:rPr>
        <w:t>2</w:t>
      </w:r>
      <w:r w:rsidRPr="005A62C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4819"/>
        <w:gridCol w:w="5103"/>
        <w:gridCol w:w="709"/>
        <w:gridCol w:w="850"/>
        <w:gridCol w:w="993"/>
        <w:gridCol w:w="1275"/>
      </w:tblGrid>
      <w:tr w:rsidR="005A62C6" w:rsidRPr="005A62C6" w14:paraId="4B29DB25" w14:textId="7CA30517" w:rsidTr="00CB19B7">
        <w:trPr>
          <w:trHeight w:val="559"/>
          <w:tblHeader/>
        </w:trPr>
        <w:tc>
          <w:tcPr>
            <w:tcW w:w="560" w:type="dxa"/>
            <w:vAlign w:val="center"/>
          </w:tcPr>
          <w:p w14:paraId="04A4D4A5" w14:textId="6188B7DC" w:rsidR="001F53C0" w:rsidRPr="005A62C6" w:rsidRDefault="005A542C" w:rsidP="001F53C0">
            <w:pPr>
              <w:spacing w:after="120" w:line="276" w:lineRule="auto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Stt</w:t>
            </w:r>
          </w:p>
        </w:tc>
        <w:tc>
          <w:tcPr>
            <w:tcW w:w="1108" w:type="dxa"/>
            <w:vAlign w:val="center"/>
          </w:tcPr>
          <w:p w14:paraId="427E5FBC" w14:textId="77777777" w:rsidR="001F53C0" w:rsidRPr="005A62C6" w:rsidRDefault="001F53C0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Tên hàng hóa</w:t>
            </w:r>
          </w:p>
        </w:tc>
        <w:tc>
          <w:tcPr>
            <w:tcW w:w="4819" w:type="dxa"/>
            <w:vAlign w:val="center"/>
          </w:tcPr>
          <w:p w14:paraId="052B8611" w14:textId="77777777" w:rsidR="001F53C0" w:rsidRPr="005A62C6" w:rsidRDefault="001F53C0" w:rsidP="001F53C0">
            <w:pPr>
              <w:spacing w:after="120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Yêu cầu kỹ thuật</w:t>
            </w:r>
          </w:p>
        </w:tc>
        <w:tc>
          <w:tcPr>
            <w:tcW w:w="5103" w:type="dxa"/>
            <w:vAlign w:val="center"/>
          </w:tcPr>
          <w:p w14:paraId="71C2FAB0" w14:textId="09262CAA" w:rsidR="001F53C0" w:rsidRPr="005A62C6" w:rsidRDefault="001F53C0" w:rsidP="001F53C0">
            <w:pPr>
              <w:jc w:val="center"/>
              <w:rPr>
                <w:b/>
                <w:bCs/>
              </w:rPr>
            </w:pPr>
            <w:r w:rsidRPr="005A62C6">
              <w:rPr>
                <w:b/>
                <w:bCs/>
              </w:rPr>
              <w:t xml:space="preserve"> </w:t>
            </w:r>
            <w:r w:rsidR="009051B3" w:rsidRPr="005A62C6">
              <w:rPr>
                <w:b/>
                <w:bCs/>
              </w:rPr>
              <w:t>Hình ảnh mô tả</w:t>
            </w:r>
            <w:r w:rsidRPr="005A62C6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181AD6" w14:textId="796162C9" w:rsidR="001F53C0" w:rsidRPr="005A62C6" w:rsidRDefault="009051B3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Đơn vị tính</w:t>
            </w:r>
          </w:p>
        </w:tc>
        <w:tc>
          <w:tcPr>
            <w:tcW w:w="850" w:type="dxa"/>
            <w:vAlign w:val="center"/>
          </w:tcPr>
          <w:p w14:paraId="17CA68F9" w14:textId="77777777" w:rsidR="001F53C0" w:rsidRPr="005A62C6" w:rsidRDefault="001F53C0" w:rsidP="001F53C0">
            <w:pPr>
              <w:spacing w:after="120" w:line="276" w:lineRule="auto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Số lượng</w:t>
            </w:r>
          </w:p>
        </w:tc>
        <w:tc>
          <w:tcPr>
            <w:tcW w:w="993" w:type="dxa"/>
            <w:vAlign w:val="center"/>
          </w:tcPr>
          <w:p w14:paraId="769AC7FA" w14:textId="77777777" w:rsidR="001F53C0" w:rsidRPr="005A62C6" w:rsidRDefault="001F53C0" w:rsidP="001F53C0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5A62C6">
              <w:rPr>
                <w:b/>
                <w:bCs/>
              </w:rPr>
              <w:t>Đơn giá (VND)</w:t>
            </w:r>
          </w:p>
          <w:p w14:paraId="62F3C7F5" w14:textId="2AF6CB8A" w:rsidR="001F53C0" w:rsidRPr="005A62C6" w:rsidRDefault="001F53C0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  <w:bCs/>
              </w:rPr>
              <w:t>có VAT</w:t>
            </w:r>
          </w:p>
        </w:tc>
        <w:tc>
          <w:tcPr>
            <w:tcW w:w="1275" w:type="dxa"/>
            <w:vAlign w:val="center"/>
          </w:tcPr>
          <w:p w14:paraId="58EB4193" w14:textId="77777777" w:rsidR="001F53C0" w:rsidRPr="005A62C6" w:rsidRDefault="001F53C0" w:rsidP="001F53C0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5A62C6">
              <w:rPr>
                <w:b/>
                <w:bCs/>
              </w:rPr>
              <w:t>Thành tiền (VND)</w:t>
            </w:r>
          </w:p>
          <w:p w14:paraId="15073613" w14:textId="543F9970" w:rsidR="001F53C0" w:rsidRPr="005A62C6" w:rsidRDefault="001F53C0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  <w:bCs/>
              </w:rPr>
              <w:t>có VAT</w:t>
            </w:r>
          </w:p>
        </w:tc>
      </w:tr>
      <w:tr w:rsidR="005A62C6" w:rsidRPr="005A62C6" w14:paraId="746D6814" w14:textId="50B22DF9" w:rsidTr="00CB19B7">
        <w:trPr>
          <w:trHeight w:val="2793"/>
        </w:trPr>
        <w:tc>
          <w:tcPr>
            <w:tcW w:w="560" w:type="dxa"/>
            <w:vAlign w:val="center"/>
          </w:tcPr>
          <w:p w14:paraId="1FC8E73F" w14:textId="77777777" w:rsidR="001F53C0" w:rsidRPr="005A62C6" w:rsidRDefault="001F53C0" w:rsidP="001F53C0">
            <w:pPr>
              <w:jc w:val="center"/>
            </w:pPr>
            <w:r w:rsidRPr="005A62C6">
              <w:t>1</w:t>
            </w:r>
          </w:p>
        </w:tc>
        <w:tc>
          <w:tcPr>
            <w:tcW w:w="1108" w:type="dxa"/>
            <w:vAlign w:val="center"/>
          </w:tcPr>
          <w:p w14:paraId="795C1654" w14:textId="497CA6D3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Bộ tay nắm gạt c</w:t>
            </w:r>
            <w:r w:rsidR="00AD79CF" w:rsidRPr="005A62C6">
              <w:rPr>
                <w:bCs/>
              </w:rPr>
              <w:t>ó</w:t>
            </w:r>
            <w:r w:rsidRPr="005A62C6">
              <w:rPr>
                <w:bCs/>
              </w:rPr>
              <w:t xml:space="preserve"> nắp che inox mờ 140x60x19mm</w:t>
            </w:r>
          </w:p>
        </w:tc>
        <w:tc>
          <w:tcPr>
            <w:tcW w:w="4819" w:type="dxa"/>
            <w:vAlign w:val="center"/>
          </w:tcPr>
          <w:p w14:paraId="5CD1886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Nắp chụp dạng tròn;</w:t>
            </w:r>
          </w:p>
          <w:p w14:paraId="6D6BBDCC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Vít bắt xuyên giúp tay nắm luôn chắc;</w:t>
            </w:r>
          </w:p>
          <w:p w14:paraId="595D332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ất liệu: inox 304;</w:t>
            </w:r>
          </w:p>
          <w:p w14:paraId="677FEBFB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àu hoàn thiện: inox mờ;</w:t>
            </w:r>
          </w:p>
          <w:p w14:paraId="318CD85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ích thước nắp chụp tay nắm 53,5×8 mm (2 miếng);</w:t>
            </w:r>
          </w:p>
          <w:p w14:paraId="035491D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ích thước nắp chụp ruột khóa 53,5×8 mm (2 miếng);</w:t>
            </w:r>
          </w:p>
          <w:p w14:paraId="5E6BD832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ết hợp với thân khóa và ruột khóa để thành 1 bộ;</w:t>
            </w:r>
          </w:p>
          <w:p w14:paraId="6A51D001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5FA59F09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1856" behindDoc="0" locked="0" layoutInCell="1" allowOverlap="1" wp14:anchorId="60A7548A" wp14:editId="622DCE6D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1517015</wp:posOffset>
                  </wp:positionV>
                  <wp:extent cx="2352675" cy="1543050"/>
                  <wp:effectExtent l="0" t="0" r="9525" b="0"/>
                  <wp:wrapNone/>
                  <wp:docPr id="1024" name="Picture 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421" b="3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312F4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bCs/>
              </w:rPr>
              <w:t>+ Tương đương với mã số 903.92.586</w:t>
            </w:r>
          </w:p>
        </w:tc>
        <w:tc>
          <w:tcPr>
            <w:tcW w:w="709" w:type="dxa"/>
            <w:vAlign w:val="center"/>
          </w:tcPr>
          <w:p w14:paraId="0F8B100E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64F3B4D6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55</w:t>
            </w:r>
          </w:p>
        </w:tc>
        <w:tc>
          <w:tcPr>
            <w:tcW w:w="993" w:type="dxa"/>
          </w:tcPr>
          <w:p w14:paraId="7D3F6F5C" w14:textId="18EC958B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E9A96B3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3FBAC5C6" w14:textId="6B944AC9" w:rsidTr="00CB19B7">
        <w:tc>
          <w:tcPr>
            <w:tcW w:w="560" w:type="dxa"/>
            <w:vAlign w:val="center"/>
          </w:tcPr>
          <w:p w14:paraId="243ECE83" w14:textId="77777777" w:rsidR="001F53C0" w:rsidRPr="005A62C6" w:rsidRDefault="001F53C0" w:rsidP="001F53C0">
            <w:pPr>
              <w:jc w:val="center"/>
            </w:pPr>
            <w:r w:rsidRPr="005A62C6">
              <w:t>2</w:t>
            </w:r>
          </w:p>
        </w:tc>
        <w:tc>
          <w:tcPr>
            <w:tcW w:w="1108" w:type="dxa"/>
            <w:vAlign w:val="center"/>
          </w:tcPr>
          <w:p w14:paraId="18854C30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Chốt âm cho cửa, 305mm, crom mờ</w:t>
            </w:r>
          </w:p>
        </w:tc>
        <w:tc>
          <w:tcPr>
            <w:tcW w:w="4819" w:type="dxa"/>
            <w:vAlign w:val="center"/>
          </w:tcPr>
          <w:p w14:paraId="4CC883AF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hóa và mở bằng tay;</w:t>
            </w:r>
          </w:p>
          <w:p w14:paraId="4370BDE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ất liệu: đồng thau;</w:t>
            </w:r>
          </w:p>
          <w:p w14:paraId="5731D48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àu hoàn thiện: chrome mờ;</w:t>
            </w:r>
          </w:p>
          <w:p w14:paraId="2DB427AD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Dạng thanh gạt lên xuống;</w:t>
            </w:r>
          </w:p>
          <w:p w14:paraId="7362D463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ạt tiêu chuẩn UL R4942;</w:t>
            </w:r>
          </w:p>
          <w:p w14:paraId="317AD12D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ầu chốt: 19,1 mm;</w:t>
            </w:r>
          </w:p>
          <w:p w14:paraId="4FB784E3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iều ngang: 25 mm;</w:t>
            </w:r>
          </w:p>
          <w:p w14:paraId="4E71D4A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6E7FF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3120" behindDoc="1" locked="0" layoutInCell="1" allowOverlap="1" wp14:anchorId="0BD73E37" wp14:editId="12550D28">
                  <wp:simplePos x="0" y="0"/>
                  <wp:positionH relativeFrom="margin">
                    <wp:posOffset>268605</wp:posOffset>
                  </wp:positionH>
                  <wp:positionV relativeFrom="margin">
                    <wp:posOffset>33655</wp:posOffset>
                  </wp:positionV>
                  <wp:extent cx="2919095" cy="1666240"/>
                  <wp:effectExtent l="0" t="0" r="0" b="0"/>
                  <wp:wrapTight wrapText="bothSides">
                    <wp:wrapPolygon edited="0">
                      <wp:start x="0" y="0"/>
                      <wp:lineTo x="0" y="21238"/>
                      <wp:lineTo x="21426" y="21238"/>
                      <wp:lineTo x="21426" y="0"/>
                      <wp:lineTo x="0" y="0"/>
                    </wp:wrapPolygon>
                  </wp:wrapTight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9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F14BA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2F3AFD69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051876D2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16930951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21D936A7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2512706C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4F6FAB36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0A081781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737A5E04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+ Tương đương với mã số 911.62.356</w:t>
            </w:r>
          </w:p>
        </w:tc>
        <w:tc>
          <w:tcPr>
            <w:tcW w:w="709" w:type="dxa"/>
            <w:vAlign w:val="center"/>
          </w:tcPr>
          <w:p w14:paraId="3875BB76" w14:textId="0FC46B94" w:rsidR="001F53C0" w:rsidRPr="005A62C6" w:rsidRDefault="002C0D3C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17A56906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2</w:t>
            </w:r>
          </w:p>
        </w:tc>
        <w:tc>
          <w:tcPr>
            <w:tcW w:w="993" w:type="dxa"/>
          </w:tcPr>
          <w:p w14:paraId="69CA7FA1" w14:textId="59990E31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305E13B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47178BFA" w14:textId="039E509B" w:rsidTr="00CB19B7">
        <w:trPr>
          <w:trHeight w:val="3457"/>
        </w:trPr>
        <w:tc>
          <w:tcPr>
            <w:tcW w:w="560" w:type="dxa"/>
            <w:vAlign w:val="center"/>
          </w:tcPr>
          <w:p w14:paraId="7B42186A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3</w:t>
            </w:r>
          </w:p>
        </w:tc>
        <w:tc>
          <w:tcPr>
            <w:tcW w:w="1108" w:type="dxa"/>
            <w:vAlign w:val="center"/>
          </w:tcPr>
          <w:p w14:paraId="31AF926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Thân khóa SASHLOCK, BS 55/72mm</w:t>
            </w:r>
          </w:p>
        </w:tc>
        <w:tc>
          <w:tcPr>
            <w:tcW w:w="4819" w:type="dxa"/>
            <w:vAlign w:val="center"/>
          </w:tcPr>
          <w:p w14:paraId="378FF82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Lưỡi gà được điều khiển bởi tay nắm và ruột khoá;</w:t>
            </w:r>
          </w:p>
          <w:p w14:paraId="292F79E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ốt chết được điều khiển bằng ruột khoá;</w:t>
            </w:r>
          </w:p>
          <w:p w14:paraId="1D64AAA6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ốt chết, lưỡi gà và lỗ trực tay nắm làm từ inox;</w:t>
            </w:r>
          </w:p>
          <w:p w14:paraId="39F37553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Lỗ trục tay nắm: 8 mm;</w:t>
            </w:r>
          </w:p>
          <w:p w14:paraId="4BE8D4E2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Theo chứng chỉ EN 12209;</w:t>
            </w:r>
          </w:p>
          <w:p w14:paraId="3E3BB2E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Theo tiêu chuẩn CE;</w:t>
            </w:r>
          </w:p>
          <w:p w14:paraId="134A0DE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ặt thân khóa: inox 304;</w:t>
            </w:r>
          </w:p>
          <w:p w14:paraId="1B02FD54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ặt thân khóa tròn kích thước: 24 mm;</w:t>
            </w:r>
          </w:p>
          <w:p w14:paraId="5CBD46C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hoảng cách từ lỗ trục tay nắm đến lỗ ruột khoá (b): 72 mm;</w:t>
            </w:r>
          </w:p>
          <w:p w14:paraId="6450E9CD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hoảng cách từ cạnh cửa đến tâm lỗ ruột khoá (a): 55 mm;</w:t>
            </w:r>
          </w:p>
          <w:p w14:paraId="0F264F71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4BC26017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2880" behindDoc="0" locked="0" layoutInCell="1" allowOverlap="1" wp14:anchorId="042E9637" wp14:editId="63E67E0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849120</wp:posOffset>
                  </wp:positionV>
                  <wp:extent cx="3195955" cy="1464310"/>
                  <wp:effectExtent l="0" t="0" r="4445" b="2540"/>
                  <wp:wrapNone/>
                  <wp:docPr id="1027" name="Picture 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2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146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rPr>
                <w:bCs/>
              </w:rPr>
              <w:t>+ Tương đương với mã số 911.02.153</w:t>
            </w:r>
          </w:p>
        </w:tc>
        <w:tc>
          <w:tcPr>
            <w:tcW w:w="709" w:type="dxa"/>
            <w:vAlign w:val="center"/>
          </w:tcPr>
          <w:p w14:paraId="7AED3B7A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7A0FB173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23</w:t>
            </w:r>
          </w:p>
        </w:tc>
        <w:tc>
          <w:tcPr>
            <w:tcW w:w="993" w:type="dxa"/>
          </w:tcPr>
          <w:p w14:paraId="48EE6873" w14:textId="3FC6BC43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B86F850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2ADABA20" w14:textId="33F10322" w:rsidTr="00CB19B7">
        <w:trPr>
          <w:trHeight w:val="2077"/>
        </w:trPr>
        <w:tc>
          <w:tcPr>
            <w:tcW w:w="560" w:type="dxa"/>
            <w:vAlign w:val="center"/>
          </w:tcPr>
          <w:p w14:paraId="6D61D1C1" w14:textId="77777777" w:rsidR="001F53C0" w:rsidRPr="005A62C6" w:rsidRDefault="001F53C0" w:rsidP="001F53C0">
            <w:pPr>
              <w:jc w:val="center"/>
            </w:pPr>
            <w:r w:rsidRPr="005A62C6">
              <w:t>4</w:t>
            </w:r>
          </w:p>
        </w:tc>
        <w:tc>
          <w:tcPr>
            <w:tcW w:w="1108" w:type="dxa"/>
            <w:vAlign w:val="center"/>
          </w:tcPr>
          <w:p w14:paraId="5CB8D472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Ruột khóa 1 đầu chìa, 1 đầu vặn</w:t>
            </w:r>
          </w:p>
        </w:tc>
        <w:tc>
          <w:tcPr>
            <w:tcW w:w="4819" w:type="dxa"/>
            <w:vAlign w:val="center"/>
          </w:tcPr>
          <w:p w14:paraId="39BAF2A8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Lõi khóa 5 khấc;</w:t>
            </w:r>
          </w:p>
          <w:p w14:paraId="53FBD752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ặt ngoài dùng chìa, mặt trong núm vặn;</w:t>
            </w:r>
          </w:p>
          <w:p w14:paraId="7F8038C8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iều dài A: 31,5 mm; B: 31,5 mm; C: 63 mm;</w:t>
            </w:r>
          </w:p>
          <w:p w14:paraId="750F423F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2E0ECD01" w14:textId="650A11FA" w:rsidR="001F53C0" w:rsidRPr="005A62C6" w:rsidRDefault="001F53C0" w:rsidP="00061CA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3904" behindDoc="0" locked="0" layoutInCell="1" allowOverlap="1" wp14:anchorId="23F17744" wp14:editId="1C7E1C8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035050</wp:posOffset>
                  </wp:positionV>
                  <wp:extent cx="3140075" cy="1054735"/>
                  <wp:effectExtent l="0" t="0" r="3175" b="0"/>
                  <wp:wrapNone/>
                  <wp:docPr id="1028" name="Picture 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729" b="60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rPr>
                <w:bCs/>
              </w:rPr>
              <w:t>+ Tương đương với mã số 916.01.007</w:t>
            </w:r>
          </w:p>
        </w:tc>
        <w:tc>
          <w:tcPr>
            <w:tcW w:w="709" w:type="dxa"/>
            <w:vAlign w:val="center"/>
          </w:tcPr>
          <w:p w14:paraId="08DB783B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66A0333E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30</w:t>
            </w:r>
          </w:p>
        </w:tc>
        <w:tc>
          <w:tcPr>
            <w:tcW w:w="993" w:type="dxa"/>
          </w:tcPr>
          <w:p w14:paraId="4B051E1D" w14:textId="66F2B350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401202BF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1D96ED59" w14:textId="0E003999" w:rsidTr="00CB19B7">
        <w:trPr>
          <w:trHeight w:val="1964"/>
        </w:trPr>
        <w:tc>
          <w:tcPr>
            <w:tcW w:w="560" w:type="dxa"/>
            <w:vAlign w:val="center"/>
          </w:tcPr>
          <w:p w14:paraId="242326FB" w14:textId="77777777" w:rsidR="001F53C0" w:rsidRPr="005A62C6" w:rsidRDefault="001F53C0" w:rsidP="001F53C0">
            <w:pPr>
              <w:jc w:val="center"/>
            </w:pPr>
            <w:r w:rsidRPr="005A62C6">
              <w:t>5</w:t>
            </w:r>
          </w:p>
        </w:tc>
        <w:tc>
          <w:tcPr>
            <w:tcW w:w="1108" w:type="dxa"/>
            <w:vAlign w:val="center"/>
          </w:tcPr>
          <w:p w14:paraId="739B3E5A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Ruột khóa cho cửa phòng vệ sinh</w:t>
            </w:r>
          </w:p>
        </w:tc>
        <w:tc>
          <w:tcPr>
            <w:tcW w:w="4819" w:type="dxa"/>
            <w:vAlign w:val="center"/>
          </w:tcPr>
          <w:p w14:paraId="25B3F45D" w14:textId="77777777" w:rsidR="001F53C0" w:rsidRPr="005A62C6" w:rsidRDefault="001F53C0" w:rsidP="001F53C0">
            <w:pPr>
              <w:spacing w:before="240"/>
              <w:ind w:left="-57" w:right="-57"/>
              <w:rPr>
                <w:bCs/>
              </w:rPr>
            </w:pPr>
            <w:r w:rsidRPr="005A62C6">
              <w:rPr>
                <w:bCs/>
              </w:rPr>
              <w:t>+ Mặt ngoài có khe mở khẩn cấp;</w:t>
            </w:r>
          </w:p>
          <w:p w14:paraId="03B25C6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ặt trong: núm vặn;</w:t>
            </w:r>
          </w:p>
          <w:p w14:paraId="6C8F428A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Phù hợp với phòng vệ sinh;</w:t>
            </w:r>
          </w:p>
          <w:p w14:paraId="4EF89CA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àu niken, núm vặn màu inox;</w:t>
            </w:r>
          </w:p>
          <w:p w14:paraId="329E512A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iều dài A: 30,5 mm; B: 30,5 mm; C: 61 mm;</w:t>
            </w:r>
          </w:p>
          <w:p w14:paraId="7E9C8F52" w14:textId="77777777" w:rsidR="001F53C0" w:rsidRPr="005A62C6" w:rsidRDefault="001F53C0" w:rsidP="001F53C0">
            <w:pPr>
              <w:spacing w:after="24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57333F8A" w14:textId="2A573F9F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CA6112" wp14:editId="2D1A1B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276985</wp:posOffset>
                  </wp:positionV>
                  <wp:extent cx="3122295" cy="908685"/>
                  <wp:effectExtent l="0" t="0" r="1905" b="5715"/>
                  <wp:wrapNone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64" t="39159" r="10820" b="38518"/>
                          <a:stretch/>
                        </pic:blipFill>
                        <pic:spPr bwMode="auto">
                          <a:xfrm>
                            <a:off x="0" y="0"/>
                            <a:ext cx="3122295" cy="90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rPr>
                <w:bCs/>
              </w:rPr>
              <w:t>+ Tương đương với mã số 900.99.769</w:t>
            </w:r>
          </w:p>
        </w:tc>
        <w:tc>
          <w:tcPr>
            <w:tcW w:w="709" w:type="dxa"/>
            <w:vAlign w:val="center"/>
          </w:tcPr>
          <w:p w14:paraId="6419699F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3DF5E675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3</w:t>
            </w:r>
          </w:p>
        </w:tc>
        <w:tc>
          <w:tcPr>
            <w:tcW w:w="993" w:type="dxa"/>
          </w:tcPr>
          <w:p w14:paraId="0C52FF2C" w14:textId="36E1C839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9AE5EC0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506790C3" w14:textId="7175C01E" w:rsidTr="00CB19B7">
        <w:trPr>
          <w:trHeight w:val="2401"/>
        </w:trPr>
        <w:tc>
          <w:tcPr>
            <w:tcW w:w="560" w:type="dxa"/>
            <w:vAlign w:val="center"/>
          </w:tcPr>
          <w:p w14:paraId="421C36D0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6</w:t>
            </w:r>
          </w:p>
        </w:tc>
        <w:tc>
          <w:tcPr>
            <w:tcW w:w="1108" w:type="dxa"/>
            <w:vAlign w:val="center"/>
          </w:tcPr>
          <w:p w14:paraId="4F6FAE57" w14:textId="77777777" w:rsidR="001F53C0" w:rsidRPr="005A62C6" w:rsidRDefault="001F53C0" w:rsidP="001F53C0">
            <w:r w:rsidRPr="005A62C6">
              <w:t>Khóa tay nắm tròn cửa đi</w:t>
            </w:r>
          </w:p>
        </w:tc>
        <w:tc>
          <w:tcPr>
            <w:tcW w:w="4819" w:type="dxa"/>
            <w:vAlign w:val="center"/>
          </w:tcPr>
          <w:p w14:paraId="0A802536" w14:textId="77777777" w:rsidR="001F53C0" w:rsidRPr="005A62C6" w:rsidRDefault="001F53C0" w:rsidP="001F53C0">
            <w:pPr>
              <w:ind w:left="-57" w:right="-57"/>
            </w:pPr>
            <w:r w:rsidRPr="005A62C6">
              <w:t>+ Chất liệu: Thân hợp kim kẽm, ruột khóa bằng đồng, quả nắm bằng inox 304;</w:t>
            </w:r>
          </w:p>
          <w:p w14:paraId="712047C7" w14:textId="77777777" w:rsidR="001F53C0" w:rsidRPr="005A62C6" w:rsidRDefault="001F53C0" w:rsidP="001F53C0">
            <w:pPr>
              <w:ind w:left="-57" w:right="-57"/>
            </w:pPr>
            <w:r w:rsidRPr="005A62C6">
              <w:t>+ Kích thước từ mép cửa đến tâm khóa: 60mm;</w:t>
            </w:r>
          </w:p>
          <w:p w14:paraId="7E6EA236" w14:textId="77777777" w:rsidR="001F53C0" w:rsidRPr="005A62C6" w:rsidRDefault="001F53C0" w:rsidP="001F53C0">
            <w:pPr>
              <w:ind w:left="-57" w:right="-57"/>
            </w:pPr>
            <w:r w:rsidRPr="005A62C6">
              <w:t>+ Cò khóa dài 60mm;</w:t>
            </w:r>
          </w:p>
          <w:p w14:paraId="7551FACF" w14:textId="77777777" w:rsidR="001F53C0" w:rsidRPr="005A62C6" w:rsidRDefault="001F53C0" w:rsidP="001F53C0">
            <w:pPr>
              <w:ind w:left="-57" w:right="-57"/>
            </w:pPr>
            <w:r w:rsidRPr="005A62C6">
              <w:t>+ Ruột khóa: một đầu chốt và một đầu chìa với 3 chìa khóa;</w:t>
            </w:r>
          </w:p>
          <w:p w14:paraId="650FC784" w14:textId="77777777" w:rsidR="001F53C0" w:rsidRPr="005A62C6" w:rsidRDefault="001F53C0" w:rsidP="001F53C0">
            <w:pPr>
              <w:ind w:left="-57" w:right="-57"/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2965F795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4928" behindDoc="0" locked="0" layoutInCell="1" allowOverlap="1" wp14:anchorId="56F93B41" wp14:editId="5DA47624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1291590</wp:posOffset>
                  </wp:positionV>
                  <wp:extent cx="2823210" cy="1245235"/>
                  <wp:effectExtent l="0" t="0" r="0" b="0"/>
                  <wp:wrapNone/>
                  <wp:docPr id="1031" name="Picture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1245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t>+ Tương đương với mã số 911.64.266</w:t>
            </w: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5952" behindDoc="0" locked="0" layoutInCell="1" allowOverlap="1" wp14:anchorId="1E9643D0" wp14:editId="0955290F">
                  <wp:simplePos x="0" y="0"/>
                  <wp:positionH relativeFrom="column">
                    <wp:posOffset>7127875</wp:posOffset>
                  </wp:positionH>
                  <wp:positionV relativeFrom="paragraph">
                    <wp:posOffset>31750</wp:posOffset>
                  </wp:positionV>
                  <wp:extent cx="2240915" cy="987425"/>
                  <wp:effectExtent l="0" t="0" r="6985" b="0"/>
                  <wp:wrapNone/>
                  <wp:docPr id="1032" name="Picture 1032" descr="ban-ve-ky-thuat-khoa-tron-hafele-loai-l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ban-ve-ky-thuat-khoa-tron-hafele-loai-lon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t="49817" b="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84" cy="109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7D7E6CB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40BDE784" w14:textId="77777777" w:rsidR="001F53C0" w:rsidRPr="005A62C6" w:rsidRDefault="001F53C0" w:rsidP="001F53C0">
            <w:pPr>
              <w:jc w:val="center"/>
            </w:pPr>
            <w:r w:rsidRPr="005A62C6">
              <w:t>55</w:t>
            </w:r>
          </w:p>
        </w:tc>
        <w:tc>
          <w:tcPr>
            <w:tcW w:w="993" w:type="dxa"/>
          </w:tcPr>
          <w:p w14:paraId="05509848" w14:textId="1D9934F3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4D582CF8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385CE1CD" w14:textId="4AC1F97D" w:rsidTr="00CB19B7">
        <w:tc>
          <w:tcPr>
            <w:tcW w:w="560" w:type="dxa"/>
            <w:vAlign w:val="center"/>
          </w:tcPr>
          <w:p w14:paraId="30297291" w14:textId="77777777" w:rsidR="001F53C0" w:rsidRPr="005A62C6" w:rsidRDefault="001F53C0" w:rsidP="001F53C0">
            <w:pPr>
              <w:jc w:val="center"/>
            </w:pPr>
            <w:r w:rsidRPr="005A62C6">
              <w:t>7</w:t>
            </w:r>
          </w:p>
        </w:tc>
        <w:tc>
          <w:tcPr>
            <w:tcW w:w="1108" w:type="dxa"/>
            <w:vAlign w:val="center"/>
          </w:tcPr>
          <w:p w14:paraId="411CE377" w14:textId="77777777" w:rsidR="001F53C0" w:rsidRPr="005A62C6" w:rsidRDefault="001F53C0" w:rsidP="001F53C0">
            <w:r w:rsidRPr="005A62C6">
              <w:t>Khóa tay nắm tròn cửa đi nhà vệ sinh</w:t>
            </w:r>
          </w:p>
        </w:tc>
        <w:tc>
          <w:tcPr>
            <w:tcW w:w="4819" w:type="dxa"/>
            <w:vAlign w:val="center"/>
          </w:tcPr>
          <w:p w14:paraId="0C4F2E51" w14:textId="77777777" w:rsidR="001F53C0" w:rsidRPr="005A62C6" w:rsidRDefault="001F53C0" w:rsidP="001F53C0">
            <w:pPr>
              <w:ind w:left="-57" w:right="-57"/>
            </w:pPr>
            <w:r w:rsidRPr="005A62C6">
              <w:t>+ Chất liệu: Thân hợp kim kẽm, ruột khóa bằng đồng, quả nắm bằng inox 304;</w:t>
            </w:r>
          </w:p>
          <w:p w14:paraId="54B083FC" w14:textId="77777777" w:rsidR="001F53C0" w:rsidRPr="005A62C6" w:rsidRDefault="001F53C0" w:rsidP="001F53C0">
            <w:pPr>
              <w:ind w:left="-57" w:right="-57"/>
            </w:pPr>
            <w:r w:rsidRPr="005A62C6">
              <w:t>+ Kích thước từ mép cửa đến tâm khóa: 60mm;</w:t>
            </w:r>
          </w:p>
          <w:p w14:paraId="12C43AFC" w14:textId="77777777" w:rsidR="001F53C0" w:rsidRPr="005A62C6" w:rsidRDefault="001F53C0" w:rsidP="001F53C0">
            <w:pPr>
              <w:ind w:left="-57" w:right="-57"/>
            </w:pPr>
            <w:r w:rsidRPr="005A62C6">
              <w:t>+ Cò khóa dài 60mm;</w:t>
            </w:r>
          </w:p>
          <w:p w14:paraId="0D178042" w14:textId="77777777" w:rsidR="001F53C0" w:rsidRPr="005A62C6" w:rsidRDefault="001F53C0" w:rsidP="001F53C0">
            <w:pPr>
              <w:ind w:left="-57" w:right="-57"/>
            </w:pPr>
            <w:r w:rsidRPr="005A62C6">
              <w:t>+ Ruột khóa: một đầu chốt và một đầu có rãnh mở khẩn cấp;</w:t>
            </w:r>
          </w:p>
          <w:p w14:paraId="59A02BFB" w14:textId="77777777" w:rsidR="001F53C0" w:rsidRPr="005A62C6" w:rsidRDefault="001F53C0" w:rsidP="001F53C0">
            <w:pPr>
              <w:ind w:left="-57" w:right="-57"/>
            </w:pPr>
            <w:r w:rsidRPr="005A62C6">
              <w:t xml:space="preserve">+ </w:t>
            </w:r>
            <w:r w:rsidRPr="005A62C6">
              <w:rPr>
                <w:bCs/>
              </w:rPr>
              <w:t>Phù hợp với phòng vệ sinh;</w:t>
            </w:r>
          </w:p>
          <w:p w14:paraId="70C42B6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30C0F0FF" w14:textId="7AF6FE3B" w:rsidR="001F53C0" w:rsidRPr="005A62C6" w:rsidRDefault="00061CA0" w:rsidP="001F53C0">
            <w:pPr>
              <w:rPr>
                <w:rFonts w:ascii="Calibri" w:hAnsi="Calibri"/>
                <w:noProof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DEBAAE8" wp14:editId="2314E018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702435</wp:posOffset>
                  </wp:positionV>
                  <wp:extent cx="2564130" cy="1693545"/>
                  <wp:effectExtent l="0" t="0" r="7620" b="1905"/>
                  <wp:wrapTopAndBottom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t="27135" r="28235" b="14938"/>
                          <a:stretch/>
                        </pic:blipFill>
                        <pic:spPr bwMode="auto">
                          <a:xfrm>
                            <a:off x="0" y="0"/>
                            <a:ext cx="2564130" cy="169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3C0" w:rsidRPr="005A62C6">
              <w:t>+ Tương đương với mã số 911.64.258</w:t>
            </w:r>
          </w:p>
        </w:tc>
        <w:tc>
          <w:tcPr>
            <w:tcW w:w="709" w:type="dxa"/>
            <w:vAlign w:val="center"/>
          </w:tcPr>
          <w:p w14:paraId="74EA287F" w14:textId="2080E487" w:rsidR="001F53C0" w:rsidRPr="005A62C6" w:rsidRDefault="00A565B9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56208360" w14:textId="77777777" w:rsidR="001F53C0" w:rsidRPr="005A62C6" w:rsidRDefault="001F53C0" w:rsidP="001F53C0">
            <w:pPr>
              <w:jc w:val="center"/>
            </w:pPr>
            <w:r w:rsidRPr="005A62C6">
              <w:t>30</w:t>
            </w:r>
          </w:p>
        </w:tc>
        <w:tc>
          <w:tcPr>
            <w:tcW w:w="993" w:type="dxa"/>
          </w:tcPr>
          <w:p w14:paraId="02E0635B" w14:textId="6CB7C6DE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0E8D109F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69885A43" w14:textId="54C35FEE" w:rsidTr="00CB19B7">
        <w:tc>
          <w:tcPr>
            <w:tcW w:w="560" w:type="dxa"/>
            <w:vAlign w:val="center"/>
          </w:tcPr>
          <w:p w14:paraId="5E4F4CD6" w14:textId="77777777" w:rsidR="001F53C0" w:rsidRPr="005A62C6" w:rsidRDefault="001F53C0" w:rsidP="001F53C0">
            <w:pPr>
              <w:jc w:val="center"/>
            </w:pPr>
            <w:r w:rsidRPr="005A62C6">
              <w:t>8</w:t>
            </w:r>
          </w:p>
        </w:tc>
        <w:tc>
          <w:tcPr>
            <w:tcW w:w="1108" w:type="dxa"/>
            <w:vAlign w:val="center"/>
          </w:tcPr>
          <w:p w14:paraId="2343A601" w14:textId="77777777" w:rsidR="001F53C0" w:rsidRPr="005A62C6" w:rsidRDefault="001F53C0" w:rsidP="001F53C0">
            <w:r w:rsidRPr="005A62C6">
              <w:t>Bản lề lá 127x89x3mm - 4 vòng bi</w:t>
            </w:r>
          </w:p>
        </w:tc>
        <w:tc>
          <w:tcPr>
            <w:tcW w:w="4819" w:type="dxa"/>
            <w:vAlign w:val="center"/>
          </w:tcPr>
          <w:p w14:paraId="75443C4B" w14:textId="77777777" w:rsidR="001F53C0" w:rsidRPr="005A62C6" w:rsidRDefault="001F53C0" w:rsidP="001F53C0">
            <w:pPr>
              <w:ind w:left="-57" w:right="-57"/>
            </w:pPr>
            <w:r w:rsidRPr="005A62C6">
              <w:t>+ Hoàn thiện: inox mờ 304;</w:t>
            </w:r>
          </w:p>
          <w:p w14:paraId="55C9F178" w14:textId="77777777" w:rsidR="001F53C0" w:rsidRPr="005A62C6" w:rsidRDefault="001F53C0" w:rsidP="001F53C0">
            <w:pPr>
              <w:ind w:left="-57" w:right="-57"/>
            </w:pPr>
            <w:r w:rsidRPr="005A62C6">
              <w:t>+ Trục quay cố định;</w:t>
            </w:r>
          </w:p>
          <w:p w14:paraId="3F417BE9" w14:textId="77777777" w:rsidR="001F53C0" w:rsidRPr="005A62C6" w:rsidRDefault="001F53C0" w:rsidP="001F53C0">
            <w:pPr>
              <w:ind w:left="-57" w:right="-57"/>
            </w:pPr>
            <w:r w:rsidRPr="005A62C6">
              <w:t>+ Thiết kế với 4 vòng bi;</w:t>
            </w:r>
          </w:p>
          <w:p w14:paraId="4E3B6206" w14:textId="77777777" w:rsidR="001F53C0" w:rsidRPr="005A62C6" w:rsidRDefault="001F53C0" w:rsidP="001F53C0">
            <w:pPr>
              <w:ind w:left="-57" w:right="-57"/>
            </w:pPr>
            <w:r w:rsidRPr="005A62C6">
              <w:t>+ Có thể lắp đặt cho cả 2 bên: trái và phải;</w:t>
            </w:r>
          </w:p>
          <w:p w14:paraId="572C6BDA" w14:textId="77777777" w:rsidR="001F53C0" w:rsidRPr="005A62C6" w:rsidRDefault="001F53C0" w:rsidP="001F53C0">
            <w:pPr>
              <w:ind w:left="-57" w:right="-57"/>
            </w:pPr>
            <w:r w:rsidRPr="005A62C6">
              <w:t>+ Kích thước bản lề: 127x89mm (5”x3.5”mm);</w:t>
            </w:r>
          </w:p>
          <w:p w14:paraId="5E3264B5" w14:textId="77777777" w:rsidR="001F53C0" w:rsidRPr="005A62C6" w:rsidRDefault="001F53C0" w:rsidP="001F53C0">
            <w:pPr>
              <w:ind w:left="-57" w:right="-57"/>
            </w:pPr>
            <w:r w:rsidRPr="005A62C6">
              <w:t>+ Độ dày bản lề: 3 mm;</w:t>
            </w:r>
          </w:p>
          <w:p w14:paraId="4E4E5DC7" w14:textId="77777777" w:rsidR="001F53C0" w:rsidRPr="005A62C6" w:rsidRDefault="001F53C0" w:rsidP="001F53C0">
            <w:pPr>
              <w:ind w:left="-57" w:right="-57"/>
            </w:pPr>
            <w:r w:rsidRPr="005A62C6">
              <w:t>+ Vòng bi: Ø14 mm;</w:t>
            </w:r>
          </w:p>
          <w:p w14:paraId="2F7075F5" w14:textId="77777777" w:rsidR="001F53C0" w:rsidRPr="005A62C6" w:rsidRDefault="001F53C0" w:rsidP="001F53C0">
            <w:pPr>
              <w:ind w:left="-57" w:right="-57"/>
            </w:pPr>
            <w:r w:rsidRPr="005A62C6">
              <w:t>+ Chịu lực với 3 bản lề: 80 kg;</w:t>
            </w:r>
          </w:p>
          <w:p w14:paraId="086A099B" w14:textId="77777777" w:rsidR="001F53C0" w:rsidRPr="005A62C6" w:rsidRDefault="001F53C0" w:rsidP="001F53C0">
            <w:pPr>
              <w:ind w:left="-57" w:right="-57"/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66FF2B5D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F4AC0C4" wp14:editId="72E5C2A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127760</wp:posOffset>
                  </wp:positionV>
                  <wp:extent cx="2849880" cy="1225550"/>
                  <wp:effectExtent l="0" t="0" r="7620" b="0"/>
                  <wp:wrapNone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4" t="32092" r="28084" b="28243"/>
                          <a:stretch/>
                        </pic:blipFill>
                        <pic:spPr bwMode="auto">
                          <a:xfrm>
                            <a:off x="0" y="0"/>
                            <a:ext cx="2849880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F877E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26.25.505</w:t>
            </w:r>
          </w:p>
        </w:tc>
        <w:tc>
          <w:tcPr>
            <w:tcW w:w="709" w:type="dxa"/>
            <w:vAlign w:val="center"/>
          </w:tcPr>
          <w:p w14:paraId="486DDE84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39FE3D74" w14:textId="77777777" w:rsidR="001F53C0" w:rsidRPr="005A62C6" w:rsidRDefault="001F53C0" w:rsidP="001F53C0">
            <w:pPr>
              <w:jc w:val="center"/>
            </w:pPr>
            <w:r w:rsidRPr="005A62C6">
              <w:t>300</w:t>
            </w:r>
          </w:p>
        </w:tc>
        <w:tc>
          <w:tcPr>
            <w:tcW w:w="993" w:type="dxa"/>
          </w:tcPr>
          <w:p w14:paraId="25A14819" w14:textId="195C4BAC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664401D4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77E48EC8" w14:textId="5A071016" w:rsidTr="00CB19B7">
        <w:trPr>
          <w:trHeight w:val="2909"/>
        </w:trPr>
        <w:tc>
          <w:tcPr>
            <w:tcW w:w="560" w:type="dxa"/>
            <w:vAlign w:val="center"/>
          </w:tcPr>
          <w:p w14:paraId="2EFBB55A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9</w:t>
            </w:r>
          </w:p>
        </w:tc>
        <w:tc>
          <w:tcPr>
            <w:tcW w:w="1108" w:type="dxa"/>
            <w:vAlign w:val="center"/>
          </w:tcPr>
          <w:p w14:paraId="0968FE96" w14:textId="77777777" w:rsidR="001F53C0" w:rsidRPr="005A62C6" w:rsidRDefault="001F53C0" w:rsidP="001F53C0">
            <w:r w:rsidRPr="005A62C6">
              <w:t>Tay nắm gạt có nắp che cho cửa thoát hiểm</w:t>
            </w:r>
          </w:p>
        </w:tc>
        <w:tc>
          <w:tcPr>
            <w:tcW w:w="4819" w:type="dxa"/>
            <w:vAlign w:val="center"/>
          </w:tcPr>
          <w:p w14:paraId="1BFB7F82" w14:textId="77777777" w:rsidR="001F53C0" w:rsidRPr="005A62C6" w:rsidRDefault="001F53C0" w:rsidP="001F53C0">
            <w:pPr>
              <w:ind w:left="-57" w:right="-57"/>
            </w:pPr>
            <w:r w:rsidRPr="005A62C6">
              <w:t>+ Hoàn thiện: Inox mờ 304;</w:t>
            </w:r>
          </w:p>
          <w:p w14:paraId="1A576EDA" w14:textId="77777777" w:rsidR="001F53C0" w:rsidRPr="005A62C6" w:rsidRDefault="001F53C0" w:rsidP="001F53C0">
            <w:pPr>
              <w:ind w:left="-57" w:right="-57"/>
            </w:pPr>
            <w:r w:rsidRPr="005A62C6">
              <w:t>+ Dùng cho cửa dày từ 40-55mm;</w:t>
            </w:r>
          </w:p>
          <w:p w14:paraId="274465C2" w14:textId="77777777" w:rsidR="001F53C0" w:rsidRPr="005A62C6" w:rsidRDefault="001F53C0" w:rsidP="001F53C0">
            <w:pPr>
              <w:ind w:left="-57" w:right="-57"/>
            </w:pPr>
            <w:r w:rsidRPr="005A62C6">
              <w:t>+ Chiều rộng cửa từ 840-914mm;</w:t>
            </w:r>
          </w:p>
          <w:p w14:paraId="06007EAC" w14:textId="77777777" w:rsidR="001F53C0" w:rsidRPr="005A62C6" w:rsidRDefault="001F53C0" w:rsidP="001F53C0">
            <w:pPr>
              <w:ind w:left="-57" w:right="-57"/>
            </w:pPr>
            <w:r w:rsidRPr="005A62C6">
              <w:t>+ Mở cửa từ bên trong bằng cách đẩy vào thanh ngang;</w:t>
            </w:r>
          </w:p>
          <w:p w14:paraId="5C0852FE" w14:textId="77777777" w:rsidR="001F53C0" w:rsidRPr="005A62C6" w:rsidRDefault="001F53C0" w:rsidP="001F53C0">
            <w:pPr>
              <w:ind w:left="-57" w:right="-57"/>
            </w:pPr>
            <w:r w:rsidRPr="005A62C6">
              <w:t>+ Mở cửa từ bên ngoài bằng tay gạt – nếu có khóa ngoài thì phải mở bằng chìa;</w:t>
            </w:r>
          </w:p>
          <w:p w14:paraId="4664B131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chống cháy;</w:t>
            </w:r>
          </w:p>
          <w:p w14:paraId="1FEE7341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bên trái và bên phải theo tiêu chuẩn ANSI 156.3, UL;</w:t>
            </w:r>
          </w:p>
          <w:p w14:paraId="19C83EE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32223043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D88A0F9" wp14:editId="736A25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3040</wp:posOffset>
                  </wp:positionV>
                  <wp:extent cx="3116580" cy="1546860"/>
                  <wp:effectExtent l="0" t="0" r="7620" b="0"/>
                  <wp:wrapNone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7" t="33296" r="16680" b="37031"/>
                          <a:stretch/>
                        </pic:blipFill>
                        <pic:spPr bwMode="auto">
                          <a:xfrm>
                            <a:off x="0" y="0"/>
                            <a:ext cx="311658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235FB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11.56.038</w:t>
            </w:r>
          </w:p>
        </w:tc>
        <w:tc>
          <w:tcPr>
            <w:tcW w:w="709" w:type="dxa"/>
            <w:vAlign w:val="center"/>
          </w:tcPr>
          <w:p w14:paraId="3DFDCE80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4CE7E90E" w14:textId="77777777" w:rsidR="001F53C0" w:rsidRPr="005A62C6" w:rsidRDefault="001F53C0" w:rsidP="001F53C0">
            <w:pPr>
              <w:jc w:val="center"/>
            </w:pPr>
            <w:r w:rsidRPr="005A62C6">
              <w:t>15</w:t>
            </w:r>
          </w:p>
        </w:tc>
        <w:tc>
          <w:tcPr>
            <w:tcW w:w="993" w:type="dxa"/>
          </w:tcPr>
          <w:p w14:paraId="3C8B2FAA" w14:textId="33DCFA2A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5C00EF50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D989929" w14:textId="2AE9A94E" w:rsidTr="00CB19B7">
        <w:trPr>
          <w:trHeight w:val="2625"/>
        </w:trPr>
        <w:tc>
          <w:tcPr>
            <w:tcW w:w="560" w:type="dxa"/>
            <w:vAlign w:val="center"/>
          </w:tcPr>
          <w:p w14:paraId="1646808D" w14:textId="77777777" w:rsidR="001F53C0" w:rsidRPr="005A62C6" w:rsidRDefault="001F53C0" w:rsidP="001F53C0">
            <w:pPr>
              <w:jc w:val="center"/>
            </w:pPr>
            <w:r w:rsidRPr="005A62C6">
              <w:t>10</w:t>
            </w:r>
          </w:p>
        </w:tc>
        <w:tc>
          <w:tcPr>
            <w:tcW w:w="1108" w:type="dxa"/>
            <w:vAlign w:val="center"/>
          </w:tcPr>
          <w:p w14:paraId="29BE584C" w14:textId="77777777" w:rsidR="001F53C0" w:rsidRPr="005A62C6" w:rsidRDefault="001F53C0" w:rsidP="001F53C0">
            <w:r w:rsidRPr="005A62C6">
              <w:t>Thanh thoát hiểm</w:t>
            </w:r>
          </w:p>
        </w:tc>
        <w:tc>
          <w:tcPr>
            <w:tcW w:w="4819" w:type="dxa"/>
            <w:vAlign w:val="center"/>
          </w:tcPr>
          <w:p w14:paraId="064E227F" w14:textId="77777777" w:rsidR="001F53C0" w:rsidRPr="005A62C6" w:rsidRDefault="001F53C0" w:rsidP="001F53C0">
            <w:pPr>
              <w:ind w:left="-57" w:right="-57"/>
            </w:pPr>
            <w:r w:rsidRPr="005A62C6">
              <w:t>+ Hoàn thiện: Inox mờ 304;</w:t>
            </w:r>
          </w:p>
          <w:p w14:paraId="7E8E0F2A" w14:textId="77777777" w:rsidR="001F53C0" w:rsidRPr="005A62C6" w:rsidRDefault="001F53C0" w:rsidP="001F53C0">
            <w:pPr>
              <w:ind w:left="-57" w:right="-57"/>
            </w:pPr>
            <w:r w:rsidRPr="005A62C6">
              <w:t>+ Dùng cho cửa dày từ 40-55mm;</w:t>
            </w:r>
          </w:p>
          <w:p w14:paraId="2AE8C4D5" w14:textId="77777777" w:rsidR="001F53C0" w:rsidRPr="005A62C6" w:rsidRDefault="001F53C0" w:rsidP="001F53C0">
            <w:pPr>
              <w:ind w:left="-57" w:right="-57"/>
            </w:pPr>
            <w:r w:rsidRPr="005A62C6">
              <w:t>+ Chiều rộng cửa từ 840-914mm;</w:t>
            </w:r>
          </w:p>
          <w:p w14:paraId="3ED3DB8C" w14:textId="77777777" w:rsidR="001F53C0" w:rsidRPr="005A62C6" w:rsidRDefault="001F53C0" w:rsidP="001F53C0">
            <w:pPr>
              <w:ind w:left="-57" w:right="-57"/>
            </w:pPr>
            <w:r w:rsidRPr="005A62C6">
              <w:t>+ Mở cửa từ bên trong bằng cách đẩy vào thanh ngang;</w:t>
            </w:r>
          </w:p>
          <w:p w14:paraId="609A5E3A" w14:textId="77777777" w:rsidR="001F53C0" w:rsidRPr="005A62C6" w:rsidRDefault="001F53C0" w:rsidP="001F53C0">
            <w:pPr>
              <w:ind w:left="-57" w:right="-57"/>
            </w:pPr>
            <w:r w:rsidRPr="005A62C6">
              <w:t>+ Mở cửa từ bên ngoài bằng tay gạt – nếu có khóa ngoài thì phải mở bằng chìa;</w:t>
            </w:r>
          </w:p>
          <w:p w14:paraId="1D1DC524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chống cháy;</w:t>
            </w:r>
          </w:p>
          <w:p w14:paraId="1A20C967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bên trái và bên phải theo tiêu chuẩn ANSI 156.3, UL;</w:t>
            </w:r>
          </w:p>
          <w:p w14:paraId="76DB274B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507F4EE6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C1B80FC" wp14:editId="4A1BC17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386840</wp:posOffset>
                  </wp:positionV>
                  <wp:extent cx="2331720" cy="1402080"/>
                  <wp:effectExtent l="0" t="0" r="0" b="7620"/>
                  <wp:wrapNone/>
                  <wp:docPr id="1036" name="Picture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895" t="4602" r="51725" b="55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2A1B3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11.56.036</w:t>
            </w:r>
          </w:p>
        </w:tc>
        <w:tc>
          <w:tcPr>
            <w:tcW w:w="709" w:type="dxa"/>
            <w:vAlign w:val="center"/>
          </w:tcPr>
          <w:p w14:paraId="63022931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64F31C7B" w14:textId="77777777" w:rsidR="001F53C0" w:rsidRPr="005A62C6" w:rsidRDefault="001F53C0" w:rsidP="001F53C0">
            <w:pPr>
              <w:jc w:val="center"/>
            </w:pPr>
            <w:r w:rsidRPr="005A62C6">
              <w:t>1</w:t>
            </w:r>
          </w:p>
        </w:tc>
        <w:tc>
          <w:tcPr>
            <w:tcW w:w="993" w:type="dxa"/>
          </w:tcPr>
          <w:p w14:paraId="0587BFCF" w14:textId="29EEBEC4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6110D59F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B58735F" w14:textId="5DE02F1E" w:rsidTr="00CB19B7">
        <w:trPr>
          <w:trHeight w:val="3391"/>
        </w:trPr>
        <w:tc>
          <w:tcPr>
            <w:tcW w:w="560" w:type="dxa"/>
            <w:vAlign w:val="center"/>
          </w:tcPr>
          <w:p w14:paraId="4238AB1D" w14:textId="77777777" w:rsidR="001F53C0" w:rsidRPr="005A62C6" w:rsidRDefault="001F53C0" w:rsidP="001F53C0">
            <w:pPr>
              <w:jc w:val="center"/>
            </w:pPr>
            <w:r w:rsidRPr="005A62C6">
              <w:t>11</w:t>
            </w:r>
          </w:p>
        </w:tc>
        <w:tc>
          <w:tcPr>
            <w:tcW w:w="1108" w:type="dxa"/>
            <w:vAlign w:val="center"/>
          </w:tcPr>
          <w:p w14:paraId="13093C9F" w14:textId="77777777" w:rsidR="001F53C0" w:rsidRPr="005A62C6" w:rsidRDefault="001F53C0" w:rsidP="001F53C0">
            <w:r w:rsidRPr="005A62C6">
              <w:t>Thanh thoát hiểm với thanh chốt dọc</w:t>
            </w:r>
          </w:p>
        </w:tc>
        <w:tc>
          <w:tcPr>
            <w:tcW w:w="4819" w:type="dxa"/>
            <w:vAlign w:val="center"/>
          </w:tcPr>
          <w:p w14:paraId="6467655E" w14:textId="77777777" w:rsidR="001F53C0" w:rsidRPr="005A62C6" w:rsidRDefault="001F53C0" w:rsidP="001F53C0">
            <w:pPr>
              <w:ind w:left="-57" w:right="-57"/>
            </w:pPr>
            <w:r w:rsidRPr="005A62C6">
              <w:t>+ Hoàn thiện: Inox mờ 304;</w:t>
            </w:r>
          </w:p>
          <w:p w14:paraId="6DA8BD88" w14:textId="77777777" w:rsidR="001F53C0" w:rsidRPr="005A62C6" w:rsidRDefault="001F53C0" w:rsidP="001F53C0">
            <w:pPr>
              <w:ind w:left="-57" w:right="-57"/>
            </w:pPr>
            <w:r w:rsidRPr="005A62C6">
              <w:t>+ Mở cửa từ bên trong bằng cách đẩy vào thanh ngang;</w:t>
            </w:r>
          </w:p>
          <w:p w14:paraId="7D7C0A4E" w14:textId="77777777" w:rsidR="001F53C0" w:rsidRPr="005A62C6" w:rsidRDefault="001F53C0" w:rsidP="001F53C0">
            <w:pPr>
              <w:ind w:left="-57" w:right="-57"/>
            </w:pPr>
            <w:r w:rsidRPr="005A62C6">
              <w:t>+ Mở cửa từ bên ngoài bằng tay gạt – nếu có khóa ngoài thì phải mở bằng chìa;</w:t>
            </w:r>
          </w:p>
          <w:p w14:paraId="1AA454F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2D5B45BE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9668FE0" wp14:editId="25DA653A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917700</wp:posOffset>
                  </wp:positionV>
                  <wp:extent cx="2682875" cy="1798320"/>
                  <wp:effectExtent l="0" t="0" r="3175" b="0"/>
                  <wp:wrapNone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0" t="22517" r="22950" b="14676"/>
                          <a:stretch/>
                        </pic:blipFill>
                        <pic:spPr bwMode="auto">
                          <a:xfrm>
                            <a:off x="0" y="0"/>
                            <a:ext cx="2682875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t>+ Tương đương với mã số 911.56.035</w:t>
            </w:r>
          </w:p>
        </w:tc>
        <w:tc>
          <w:tcPr>
            <w:tcW w:w="709" w:type="dxa"/>
            <w:vAlign w:val="center"/>
          </w:tcPr>
          <w:p w14:paraId="218F5999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136D18AD" w14:textId="77777777" w:rsidR="001F53C0" w:rsidRPr="005A62C6" w:rsidRDefault="001F53C0" w:rsidP="001F53C0">
            <w:pPr>
              <w:jc w:val="center"/>
            </w:pPr>
            <w:r w:rsidRPr="005A62C6">
              <w:t>1</w:t>
            </w:r>
          </w:p>
        </w:tc>
        <w:tc>
          <w:tcPr>
            <w:tcW w:w="993" w:type="dxa"/>
          </w:tcPr>
          <w:p w14:paraId="06E259AE" w14:textId="2D4F8949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7C7C837D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48455F15" w14:textId="4FCD3A56" w:rsidTr="00CB19B7">
        <w:trPr>
          <w:trHeight w:val="3747"/>
        </w:trPr>
        <w:tc>
          <w:tcPr>
            <w:tcW w:w="560" w:type="dxa"/>
            <w:vAlign w:val="center"/>
          </w:tcPr>
          <w:p w14:paraId="6B4EEB23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12</w:t>
            </w:r>
          </w:p>
        </w:tc>
        <w:tc>
          <w:tcPr>
            <w:tcW w:w="1108" w:type="dxa"/>
            <w:vAlign w:val="center"/>
          </w:tcPr>
          <w:p w14:paraId="4D9F7F92" w14:textId="77777777" w:rsidR="001F53C0" w:rsidRPr="005A62C6" w:rsidRDefault="001F53C0" w:rsidP="001F53C0">
            <w:r w:rsidRPr="005A62C6">
              <w:t>Bản lề sàn DCL41</w:t>
            </w:r>
          </w:p>
        </w:tc>
        <w:tc>
          <w:tcPr>
            <w:tcW w:w="4819" w:type="dxa"/>
            <w:vAlign w:val="center"/>
          </w:tcPr>
          <w:p w14:paraId="7AEDE691" w14:textId="77777777" w:rsidR="001F53C0" w:rsidRPr="005A62C6" w:rsidRDefault="001F53C0" w:rsidP="001F53C0">
            <w:pPr>
              <w:ind w:left="-57" w:right="-57"/>
            </w:pPr>
            <w:r w:rsidRPr="005A62C6">
              <w:t>+ Màu hoàn thiện: Inox mờ 304;</w:t>
            </w:r>
          </w:p>
          <w:p w14:paraId="13B34369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1 hay 2 chiều;</w:t>
            </w:r>
          </w:p>
          <w:p w14:paraId="5F2DDB00" w14:textId="77777777" w:rsidR="001F53C0" w:rsidRPr="005A62C6" w:rsidRDefault="001F53C0" w:rsidP="001F53C0">
            <w:pPr>
              <w:ind w:left="-57" w:right="-57"/>
            </w:pPr>
            <w:r w:rsidRPr="005A62C6">
              <w:t>+ Điều chỉnh cửa luôn đóng;</w:t>
            </w:r>
          </w:p>
          <w:p w14:paraId="7D377041" w14:textId="77777777" w:rsidR="001F53C0" w:rsidRPr="005A62C6" w:rsidRDefault="001F53C0" w:rsidP="001F53C0">
            <w:pPr>
              <w:ind w:left="-57" w:right="-57"/>
            </w:pPr>
            <w:r w:rsidRPr="005A62C6">
              <w:t>+ Điều chỉnh tốc độ đóng;</w:t>
            </w:r>
          </w:p>
          <w:p w14:paraId="52DA64F9" w14:textId="77777777" w:rsidR="001F53C0" w:rsidRPr="005A62C6" w:rsidRDefault="001F53C0" w:rsidP="001F53C0">
            <w:pPr>
              <w:ind w:left="-57" w:right="-57"/>
            </w:pPr>
            <w:r w:rsidRPr="005A62C6">
              <w:t>+ Chức năng giữ cửa 90°;</w:t>
            </w:r>
          </w:p>
          <w:p w14:paraId="1F608BEF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trái và phải;</w:t>
            </w:r>
          </w:p>
          <w:p w14:paraId="55E523BE" w14:textId="77777777" w:rsidR="001F53C0" w:rsidRPr="005A62C6" w:rsidRDefault="001F53C0" w:rsidP="001F53C0">
            <w:pPr>
              <w:ind w:left="-57" w:right="-57"/>
            </w:pPr>
            <w:r w:rsidRPr="005A62C6">
              <w:t>+ Theo tiêu chuẩn EN 1154;</w:t>
            </w:r>
          </w:p>
          <w:p w14:paraId="52991AA5" w14:textId="77777777" w:rsidR="001F53C0" w:rsidRPr="005A62C6" w:rsidRDefault="001F53C0" w:rsidP="001F53C0">
            <w:pPr>
              <w:ind w:left="-57" w:right="-57"/>
            </w:pPr>
            <w:r w:rsidRPr="005A62C6">
              <w:t>+ Lực đẩy EN2-EN5;</w:t>
            </w:r>
          </w:p>
          <w:p w14:paraId="56A017FD" w14:textId="77777777" w:rsidR="001F53C0" w:rsidRPr="005A62C6" w:rsidRDefault="001F53C0" w:rsidP="001F53C0">
            <w:pPr>
              <w:ind w:left="-57" w:right="-57"/>
            </w:pPr>
            <w:r w:rsidRPr="005A62C6">
              <w:t>+ Kích thước tối đa: 950 – 1.100mm;</w:t>
            </w:r>
          </w:p>
          <w:p w14:paraId="56C51BE7" w14:textId="77777777" w:rsidR="001F53C0" w:rsidRPr="005A62C6" w:rsidRDefault="001F53C0" w:rsidP="001F53C0">
            <w:pPr>
              <w:ind w:left="-57" w:right="-57"/>
            </w:pPr>
            <w:r w:rsidRPr="005A62C6">
              <w:t>+ Trọng lượng tối đa: 150 kg;</w:t>
            </w:r>
          </w:p>
          <w:p w14:paraId="62CC4256" w14:textId="77777777" w:rsidR="001F53C0" w:rsidRPr="005A62C6" w:rsidRDefault="001F53C0" w:rsidP="001F53C0">
            <w:pPr>
              <w:ind w:left="-57" w:right="-57"/>
            </w:pPr>
            <w:r w:rsidRPr="005A62C6">
              <w:t>+ Góc mở tối đa: xấp xỉ 130º;</w:t>
            </w:r>
          </w:p>
          <w:p w14:paraId="5119B9C7" w14:textId="77777777" w:rsidR="001F53C0" w:rsidRPr="005A62C6" w:rsidRDefault="001F53C0" w:rsidP="001F53C0">
            <w:pPr>
              <w:ind w:left="-57" w:right="-57"/>
            </w:pPr>
            <w:r w:rsidRPr="005A62C6">
              <w:t>+ Chiều cao cửa tối đa: ≤ 2600 mm;</w:t>
            </w:r>
          </w:p>
          <w:p w14:paraId="62F8EDA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02C1B16E" w14:textId="2C8BDF97" w:rsidR="001F53C0" w:rsidRPr="005A62C6" w:rsidRDefault="003F289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D42798" wp14:editId="466A17D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044700</wp:posOffset>
                  </wp:positionV>
                  <wp:extent cx="3164840" cy="1826260"/>
                  <wp:effectExtent l="0" t="0" r="0" b="2540"/>
                  <wp:wrapNone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0" t="18565" r="23325" b="17468"/>
                          <a:stretch/>
                        </pic:blipFill>
                        <pic:spPr bwMode="auto">
                          <a:xfrm>
                            <a:off x="0" y="0"/>
                            <a:ext cx="3164840" cy="182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3C0" w:rsidRPr="005A62C6">
              <w:t>+ Tương đương với mã số 932.84.026</w:t>
            </w:r>
          </w:p>
        </w:tc>
        <w:tc>
          <w:tcPr>
            <w:tcW w:w="709" w:type="dxa"/>
            <w:vAlign w:val="center"/>
          </w:tcPr>
          <w:p w14:paraId="5BC07E4F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02BA8322" w14:textId="77777777" w:rsidR="001F53C0" w:rsidRPr="005A62C6" w:rsidRDefault="001F53C0" w:rsidP="001F53C0">
            <w:pPr>
              <w:jc w:val="center"/>
            </w:pPr>
            <w:r w:rsidRPr="005A62C6">
              <w:t>15</w:t>
            </w:r>
          </w:p>
        </w:tc>
        <w:tc>
          <w:tcPr>
            <w:tcW w:w="993" w:type="dxa"/>
          </w:tcPr>
          <w:p w14:paraId="248C7AEC" w14:textId="784DA7E6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0F43CCB0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C62D77B" w14:textId="37102E71" w:rsidTr="00CB19B7">
        <w:trPr>
          <w:trHeight w:val="1898"/>
        </w:trPr>
        <w:tc>
          <w:tcPr>
            <w:tcW w:w="560" w:type="dxa"/>
            <w:vAlign w:val="center"/>
          </w:tcPr>
          <w:p w14:paraId="285D7728" w14:textId="77777777" w:rsidR="001F53C0" w:rsidRPr="005A62C6" w:rsidRDefault="001F53C0" w:rsidP="001F53C0">
            <w:pPr>
              <w:jc w:val="center"/>
            </w:pPr>
            <w:r w:rsidRPr="005A62C6">
              <w:t>13</w:t>
            </w:r>
          </w:p>
        </w:tc>
        <w:tc>
          <w:tcPr>
            <w:tcW w:w="1108" w:type="dxa"/>
            <w:vAlign w:val="center"/>
          </w:tcPr>
          <w:p w14:paraId="24B111CC" w14:textId="0E2EB696" w:rsidR="001F53C0" w:rsidRPr="005A62C6" w:rsidRDefault="001F53C0" w:rsidP="001F53C0">
            <w:r w:rsidRPr="005A62C6">
              <w:t>Thiết bị đóng cửa tự động</w:t>
            </w:r>
            <w:r w:rsidR="006E44AE" w:rsidRPr="005A62C6">
              <w:t xml:space="preserve"> không có điểm dừng</w:t>
            </w:r>
          </w:p>
        </w:tc>
        <w:tc>
          <w:tcPr>
            <w:tcW w:w="4819" w:type="dxa"/>
            <w:vAlign w:val="center"/>
          </w:tcPr>
          <w:p w14:paraId="380497E6" w14:textId="77777777" w:rsidR="001F53C0" w:rsidRPr="005A62C6" w:rsidRDefault="001F53C0" w:rsidP="001F53C0">
            <w:pPr>
              <w:ind w:left="-57" w:right="-57"/>
            </w:pPr>
            <w:r w:rsidRPr="005A62C6">
              <w:t>+ Chất liệu: Hợp kim nhôm;</w:t>
            </w:r>
          </w:p>
          <w:p w14:paraId="234435C3" w14:textId="77777777" w:rsidR="001F53C0" w:rsidRPr="005A62C6" w:rsidRDefault="001F53C0" w:rsidP="001F53C0">
            <w:pPr>
              <w:ind w:left="-57" w:right="-57"/>
            </w:pPr>
            <w:r w:rsidRPr="005A62C6">
              <w:t>+ Màu hoàn thiện Màu bạc;</w:t>
            </w:r>
          </w:p>
          <w:p w14:paraId="0ACF4033" w14:textId="77777777" w:rsidR="001F53C0" w:rsidRPr="005A62C6" w:rsidRDefault="001F53C0" w:rsidP="001F53C0">
            <w:pPr>
              <w:ind w:left="-57" w:right="-57"/>
            </w:pPr>
            <w:r w:rsidRPr="005A62C6">
              <w:t>+ Lực đẩy EN2-EN3;</w:t>
            </w:r>
            <w:r w:rsidRPr="005A62C6">
              <w:rPr>
                <w:noProof/>
              </w:rPr>
              <w:t xml:space="preserve"> </w:t>
            </w:r>
          </w:p>
          <w:p w14:paraId="4BDEAD82" w14:textId="77777777" w:rsidR="001F53C0" w:rsidRPr="005A62C6" w:rsidRDefault="001F53C0" w:rsidP="001F53C0">
            <w:pPr>
              <w:ind w:left="-57" w:right="-57"/>
            </w:pPr>
            <w:r w:rsidRPr="005A62C6">
              <w:t>+ Chiều rộng cửa 850-950 mm;</w:t>
            </w:r>
          </w:p>
          <w:p w14:paraId="38B32AEB" w14:textId="77777777" w:rsidR="001F53C0" w:rsidRPr="005A62C6" w:rsidRDefault="001F53C0" w:rsidP="001F53C0">
            <w:pPr>
              <w:ind w:left="-57" w:right="-57"/>
            </w:pPr>
            <w:r w:rsidRPr="005A62C6">
              <w:t>+ Trọng lượng tối đa cửa 60 kg;</w:t>
            </w:r>
          </w:p>
          <w:p w14:paraId="4C825947" w14:textId="77777777" w:rsidR="001F53C0" w:rsidRPr="005A62C6" w:rsidRDefault="001F53C0" w:rsidP="001F53C0">
            <w:pPr>
              <w:ind w:left="-57" w:right="-57"/>
            </w:pPr>
            <w:r w:rsidRPr="005A62C6">
              <w:t>+ Góc mở tối đa ≤ 180º;</w:t>
            </w:r>
          </w:p>
          <w:p w14:paraId="3FA7E5D0" w14:textId="77777777" w:rsidR="001F53C0" w:rsidRPr="005A62C6" w:rsidRDefault="001F53C0" w:rsidP="001F53C0">
            <w:pPr>
              <w:ind w:left="-57" w:right="-57"/>
            </w:pPr>
            <w:r w:rsidRPr="005A62C6">
              <w:t>+ Không có chức năng giữ cửa;</w:t>
            </w:r>
          </w:p>
          <w:p w14:paraId="2728416B" w14:textId="77777777" w:rsidR="001F53C0" w:rsidRPr="005A62C6" w:rsidRDefault="001F53C0" w:rsidP="001F53C0">
            <w:pPr>
              <w:ind w:left="-57" w:right="-57"/>
            </w:pPr>
            <w:r w:rsidRPr="005A62C6">
              <w:t>+ Có thể điều chỉnh tốc độ chốt/ đóng;</w:t>
            </w:r>
          </w:p>
          <w:p w14:paraId="4E626C14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trái và mở phải;</w:t>
            </w:r>
          </w:p>
          <w:p w14:paraId="30D91CAC" w14:textId="77777777" w:rsidR="001F53C0" w:rsidRPr="005A62C6" w:rsidRDefault="001F53C0" w:rsidP="001F53C0">
            <w:pPr>
              <w:ind w:left="-57" w:right="-57"/>
            </w:pPr>
            <w:r w:rsidRPr="005A62C6">
              <w:t>+ Lực đóng theo tiêu chuẩn EN 1154;</w:t>
            </w:r>
          </w:p>
          <w:p w14:paraId="142DD16C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3CC7D508" w14:textId="77777777" w:rsidR="001F53C0" w:rsidRPr="005A62C6" w:rsidRDefault="001F53C0" w:rsidP="001F53C0">
            <w:pPr>
              <w:rPr>
                <w:rFonts w:ascii="Calibri" w:hAnsi="Calibri"/>
                <w:noProof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DBDFBD1" wp14:editId="6F22898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305560</wp:posOffset>
                  </wp:positionV>
                  <wp:extent cx="3204210" cy="124079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446" y="21224"/>
                      <wp:lineTo x="21446" y="0"/>
                      <wp:lineTo x="0" y="0"/>
                    </wp:wrapPolygon>
                  </wp:wrapTight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3" t="25786" r="17114" b="32056"/>
                          <a:stretch/>
                        </pic:blipFill>
                        <pic:spPr bwMode="auto">
                          <a:xfrm>
                            <a:off x="0" y="0"/>
                            <a:ext cx="3204210" cy="124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44619B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31.84.229</w:t>
            </w:r>
          </w:p>
        </w:tc>
        <w:tc>
          <w:tcPr>
            <w:tcW w:w="709" w:type="dxa"/>
            <w:vAlign w:val="center"/>
          </w:tcPr>
          <w:p w14:paraId="2F615F03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4586B88D" w14:textId="77777777" w:rsidR="001F53C0" w:rsidRPr="005A62C6" w:rsidRDefault="001F53C0" w:rsidP="001F53C0">
            <w:pPr>
              <w:jc w:val="center"/>
            </w:pPr>
            <w:r w:rsidRPr="005A62C6">
              <w:t>6</w:t>
            </w:r>
          </w:p>
        </w:tc>
        <w:tc>
          <w:tcPr>
            <w:tcW w:w="993" w:type="dxa"/>
          </w:tcPr>
          <w:p w14:paraId="0DF00EF6" w14:textId="695DDDE8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02D268DD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38EDCF50" w14:textId="5D0DA885" w:rsidTr="00CB19B7">
        <w:trPr>
          <w:trHeight w:val="206"/>
        </w:trPr>
        <w:tc>
          <w:tcPr>
            <w:tcW w:w="560" w:type="dxa"/>
            <w:vAlign w:val="center"/>
          </w:tcPr>
          <w:p w14:paraId="56F176DA" w14:textId="77777777" w:rsidR="001F53C0" w:rsidRPr="005A62C6" w:rsidRDefault="001F53C0" w:rsidP="001F53C0">
            <w:pPr>
              <w:jc w:val="center"/>
            </w:pPr>
            <w:r w:rsidRPr="005A62C6">
              <w:t>14</w:t>
            </w:r>
          </w:p>
        </w:tc>
        <w:tc>
          <w:tcPr>
            <w:tcW w:w="1108" w:type="dxa"/>
            <w:vAlign w:val="center"/>
          </w:tcPr>
          <w:p w14:paraId="08697BFD" w14:textId="6520434C" w:rsidR="001F53C0" w:rsidRPr="005A62C6" w:rsidRDefault="001F53C0" w:rsidP="001F53C0">
            <w:r w:rsidRPr="005A62C6">
              <w:t>Thiết bị đóng cửa tự động</w:t>
            </w:r>
            <w:r w:rsidR="006E44AE" w:rsidRPr="005A62C6">
              <w:t xml:space="preserve"> có điểm dừng</w:t>
            </w:r>
          </w:p>
        </w:tc>
        <w:tc>
          <w:tcPr>
            <w:tcW w:w="4819" w:type="dxa"/>
            <w:vAlign w:val="center"/>
          </w:tcPr>
          <w:p w14:paraId="51C656E0" w14:textId="77777777" w:rsidR="001F53C0" w:rsidRPr="005A62C6" w:rsidRDefault="001F53C0" w:rsidP="001F53C0">
            <w:pPr>
              <w:ind w:left="-57" w:right="-57"/>
            </w:pPr>
            <w:r w:rsidRPr="005A62C6">
              <w:t>+ Chất liệu: Hợp kim nhôm;</w:t>
            </w:r>
          </w:p>
          <w:p w14:paraId="40FFB188" w14:textId="77777777" w:rsidR="001F53C0" w:rsidRPr="005A62C6" w:rsidRDefault="001F53C0" w:rsidP="001F53C0">
            <w:pPr>
              <w:ind w:left="-57" w:right="-57"/>
            </w:pPr>
            <w:r w:rsidRPr="005A62C6">
              <w:t>+ Màu hoàn thiện Màu bạc;</w:t>
            </w:r>
          </w:p>
          <w:p w14:paraId="2C4A864C" w14:textId="77777777" w:rsidR="001F53C0" w:rsidRPr="005A62C6" w:rsidRDefault="001F53C0" w:rsidP="001F53C0">
            <w:pPr>
              <w:ind w:left="-57" w:right="-57"/>
            </w:pPr>
            <w:r w:rsidRPr="005A62C6">
              <w:t>+ Lực đẩy EN2-EN3;</w:t>
            </w:r>
          </w:p>
          <w:p w14:paraId="420EEDEC" w14:textId="77777777" w:rsidR="001F53C0" w:rsidRPr="005A62C6" w:rsidRDefault="001F53C0" w:rsidP="001F53C0">
            <w:pPr>
              <w:ind w:left="-57" w:right="-57"/>
            </w:pPr>
            <w:r w:rsidRPr="005A62C6">
              <w:t>+ Chiều rộng cửa 850-950 mm;</w:t>
            </w:r>
          </w:p>
          <w:p w14:paraId="51CA482E" w14:textId="77777777" w:rsidR="001F53C0" w:rsidRPr="005A62C6" w:rsidRDefault="001F53C0" w:rsidP="001F53C0">
            <w:pPr>
              <w:ind w:left="-57" w:right="-57"/>
            </w:pPr>
            <w:r w:rsidRPr="005A62C6">
              <w:t>+ Trọng lượng tối đa cửa 60 kg;</w:t>
            </w:r>
          </w:p>
          <w:p w14:paraId="583FF78F" w14:textId="77777777" w:rsidR="001F53C0" w:rsidRPr="005A62C6" w:rsidRDefault="001F53C0" w:rsidP="001F53C0">
            <w:pPr>
              <w:ind w:left="-57" w:right="-57"/>
            </w:pPr>
            <w:r w:rsidRPr="005A62C6">
              <w:t>+ Góc mở tối đa ≤ 180º;</w:t>
            </w:r>
          </w:p>
          <w:p w14:paraId="2909038A" w14:textId="77777777" w:rsidR="001F53C0" w:rsidRPr="005A62C6" w:rsidRDefault="001F53C0" w:rsidP="001F53C0">
            <w:pPr>
              <w:ind w:left="-57" w:right="-57"/>
            </w:pPr>
            <w:r w:rsidRPr="005A62C6">
              <w:t>+ Có chức năng giữ cửa;</w:t>
            </w:r>
          </w:p>
          <w:p w14:paraId="59D98FC3" w14:textId="77777777" w:rsidR="001F53C0" w:rsidRPr="005A62C6" w:rsidRDefault="001F53C0" w:rsidP="001F53C0">
            <w:pPr>
              <w:ind w:left="-57" w:right="-57"/>
            </w:pPr>
            <w:r w:rsidRPr="005A62C6">
              <w:t>+ Có thể điều chỉnh tốc độ chốt/ đóng;</w:t>
            </w:r>
          </w:p>
          <w:p w14:paraId="0A6D0263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trái và mở phải;</w:t>
            </w:r>
          </w:p>
          <w:p w14:paraId="13013B94" w14:textId="77777777" w:rsidR="001F53C0" w:rsidRPr="005A62C6" w:rsidRDefault="001F53C0" w:rsidP="001F53C0">
            <w:pPr>
              <w:ind w:left="-57" w:right="-57"/>
            </w:pPr>
            <w:r w:rsidRPr="005A62C6">
              <w:t>+ Lực đóng theo tiêu chuẩn EN 1154;</w:t>
            </w:r>
          </w:p>
          <w:p w14:paraId="3157454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7C0A7F13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8871499" wp14:editId="1B02A66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444625</wp:posOffset>
                  </wp:positionV>
                  <wp:extent cx="3157220" cy="1210310"/>
                  <wp:effectExtent l="0" t="0" r="5080" b="8890"/>
                  <wp:wrapNone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3" t="25786" r="17114" b="33089"/>
                          <a:stretch/>
                        </pic:blipFill>
                        <pic:spPr bwMode="auto">
                          <a:xfrm>
                            <a:off x="0" y="0"/>
                            <a:ext cx="3157220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t>+ Tương đương với mã số 931.84.239</w:t>
            </w:r>
          </w:p>
        </w:tc>
        <w:tc>
          <w:tcPr>
            <w:tcW w:w="709" w:type="dxa"/>
            <w:vAlign w:val="center"/>
          </w:tcPr>
          <w:p w14:paraId="39B9EF84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2D267F49" w14:textId="77777777" w:rsidR="001F53C0" w:rsidRPr="005A62C6" w:rsidRDefault="001F53C0" w:rsidP="001F53C0">
            <w:pPr>
              <w:jc w:val="center"/>
            </w:pPr>
            <w:r w:rsidRPr="005A62C6">
              <w:t>40</w:t>
            </w:r>
          </w:p>
        </w:tc>
        <w:tc>
          <w:tcPr>
            <w:tcW w:w="993" w:type="dxa"/>
          </w:tcPr>
          <w:p w14:paraId="78C956D3" w14:textId="7C983DC7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7006E609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3BEF4A4" w14:textId="53B3D171" w:rsidTr="00CB19B7">
        <w:trPr>
          <w:trHeight w:val="2321"/>
        </w:trPr>
        <w:tc>
          <w:tcPr>
            <w:tcW w:w="560" w:type="dxa"/>
            <w:vAlign w:val="center"/>
          </w:tcPr>
          <w:p w14:paraId="163707F5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15</w:t>
            </w:r>
          </w:p>
        </w:tc>
        <w:tc>
          <w:tcPr>
            <w:tcW w:w="1108" w:type="dxa"/>
            <w:vAlign w:val="center"/>
          </w:tcPr>
          <w:p w14:paraId="5838F7F3" w14:textId="77777777" w:rsidR="001F53C0" w:rsidRPr="005A62C6" w:rsidRDefault="001F53C0" w:rsidP="001F53C0">
            <w:r w:rsidRPr="005A62C6">
              <w:t>Thanh Inox bảo vệ khung cửa</w:t>
            </w:r>
          </w:p>
        </w:tc>
        <w:tc>
          <w:tcPr>
            <w:tcW w:w="4819" w:type="dxa"/>
            <w:vAlign w:val="center"/>
          </w:tcPr>
          <w:p w14:paraId="1C8D1D17" w14:textId="77777777" w:rsidR="001F53C0" w:rsidRPr="005A62C6" w:rsidRDefault="001F53C0" w:rsidP="001F53C0">
            <w:pPr>
              <w:ind w:left="-57" w:right="-57"/>
            </w:pPr>
            <w:r w:rsidRPr="005A62C6">
              <w:t>+ Chất liệu: Inox 304;</w:t>
            </w:r>
          </w:p>
          <w:p w14:paraId="6CA1BFD6" w14:textId="77777777" w:rsidR="001F53C0" w:rsidRPr="005A62C6" w:rsidRDefault="001F53C0" w:rsidP="001F53C0">
            <w:pPr>
              <w:ind w:left="-57" w:right="-57"/>
            </w:pPr>
            <w:r w:rsidRPr="005A62C6">
              <w:t>+ Bề mặt sọc nhuyễn mờ, dày 1,6mm;</w:t>
            </w:r>
          </w:p>
          <w:p w14:paraId="144975B2" w14:textId="77777777" w:rsidR="001F53C0" w:rsidRPr="005A62C6" w:rsidRDefault="001F53C0" w:rsidP="001F53C0">
            <w:pPr>
              <w:ind w:left="-57" w:right="-57"/>
            </w:pPr>
            <w:r w:rsidRPr="005A62C6">
              <w:t>+ Chiều cao: 97 mm;</w:t>
            </w:r>
          </w:p>
          <w:p w14:paraId="6134F85E" w14:textId="77777777" w:rsidR="001F53C0" w:rsidRPr="005A62C6" w:rsidRDefault="001F53C0" w:rsidP="001F53C0">
            <w:pPr>
              <w:ind w:left="-57" w:right="-57"/>
            </w:pPr>
            <w:r w:rsidRPr="005A62C6">
              <w:t>+ Chiều rộng: 40/25 mm;</w:t>
            </w:r>
          </w:p>
          <w:p w14:paraId="48290BA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Chiều dài: 900 mm.</w:t>
            </w:r>
          </w:p>
        </w:tc>
        <w:tc>
          <w:tcPr>
            <w:tcW w:w="5103" w:type="dxa"/>
            <w:vAlign w:val="bottom"/>
          </w:tcPr>
          <w:p w14:paraId="69B1203E" w14:textId="0A034E14" w:rsidR="001F53C0" w:rsidRPr="005A62C6" w:rsidRDefault="008B7E22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9024" behindDoc="0" locked="0" layoutInCell="1" allowOverlap="1" wp14:anchorId="04601E48" wp14:editId="4FB6BD9F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-1057910</wp:posOffset>
                  </wp:positionV>
                  <wp:extent cx="387985" cy="1371600"/>
                  <wp:effectExtent l="0" t="0" r="0" b="0"/>
                  <wp:wrapNone/>
                  <wp:docPr id="1044" name="Picture 1044" descr="Khung cua 3D-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Khung cua 3D-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 l="32541" r="40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3C0"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0048" behindDoc="0" locked="0" layoutInCell="1" allowOverlap="1" wp14:anchorId="170735A7" wp14:editId="30954E6F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937895</wp:posOffset>
                  </wp:positionV>
                  <wp:extent cx="942975" cy="1304925"/>
                  <wp:effectExtent l="0" t="0" r="9525" b="9525"/>
                  <wp:wrapNone/>
                  <wp:docPr id="1043" name="Picture 1043" descr="Khung cua-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Khung cua-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EE029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605A657A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06F3D855" w14:textId="77777777" w:rsidR="001F53C0" w:rsidRPr="005A62C6" w:rsidRDefault="001F53C0" w:rsidP="001F53C0">
            <w:pPr>
              <w:jc w:val="center"/>
            </w:pPr>
            <w:r w:rsidRPr="005A62C6">
              <w:t>12</w:t>
            </w:r>
          </w:p>
        </w:tc>
        <w:tc>
          <w:tcPr>
            <w:tcW w:w="993" w:type="dxa"/>
          </w:tcPr>
          <w:p w14:paraId="3A927B89" w14:textId="0CD61211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3476C4BA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09965A52" w14:textId="4B65E3E5" w:rsidTr="00CB19B7">
        <w:trPr>
          <w:trHeight w:val="1266"/>
        </w:trPr>
        <w:tc>
          <w:tcPr>
            <w:tcW w:w="560" w:type="dxa"/>
            <w:vAlign w:val="center"/>
          </w:tcPr>
          <w:p w14:paraId="5FBC2785" w14:textId="77777777" w:rsidR="001F53C0" w:rsidRPr="005A62C6" w:rsidRDefault="001F53C0" w:rsidP="001F53C0">
            <w:pPr>
              <w:jc w:val="center"/>
            </w:pPr>
            <w:r w:rsidRPr="005A62C6">
              <w:t>16</w:t>
            </w:r>
          </w:p>
        </w:tc>
        <w:tc>
          <w:tcPr>
            <w:tcW w:w="1108" w:type="dxa"/>
            <w:vAlign w:val="center"/>
          </w:tcPr>
          <w:p w14:paraId="50450164" w14:textId="77777777" w:rsidR="001F53C0" w:rsidRPr="005A62C6" w:rsidRDefault="001F53C0" w:rsidP="001F53C0">
            <w:r w:rsidRPr="005A62C6">
              <w:t>Tấm Inox bảo vệ cánh cửa</w:t>
            </w:r>
          </w:p>
        </w:tc>
        <w:tc>
          <w:tcPr>
            <w:tcW w:w="4819" w:type="dxa"/>
            <w:vAlign w:val="center"/>
          </w:tcPr>
          <w:p w14:paraId="02533EA3" w14:textId="77777777" w:rsidR="001F53C0" w:rsidRPr="005A62C6" w:rsidRDefault="001F53C0" w:rsidP="001F53C0">
            <w:pPr>
              <w:ind w:left="-57" w:right="-57"/>
            </w:pPr>
            <w:r w:rsidRPr="005A62C6">
              <w:t>+ Chất liệu: Inox 304;</w:t>
            </w:r>
          </w:p>
          <w:p w14:paraId="4E969681" w14:textId="77777777" w:rsidR="001F53C0" w:rsidRPr="005A62C6" w:rsidRDefault="001F53C0" w:rsidP="001F53C0">
            <w:pPr>
              <w:ind w:left="-57" w:right="-57"/>
            </w:pPr>
            <w:r w:rsidRPr="005A62C6">
              <w:t>+ Bề mặt sọc nhuyễn mờ, dày 1,6mm;</w:t>
            </w:r>
          </w:p>
          <w:p w14:paraId="0218C1EA" w14:textId="77777777" w:rsidR="001F53C0" w:rsidRPr="005A62C6" w:rsidRDefault="001F53C0" w:rsidP="001F53C0">
            <w:pPr>
              <w:ind w:left="-57" w:right="-57"/>
            </w:pPr>
            <w:r w:rsidRPr="005A62C6">
              <w:t>+ Chiều cao: 920 mm;</w:t>
            </w:r>
          </w:p>
          <w:p w14:paraId="0AD3D978" w14:textId="77777777" w:rsidR="001F53C0" w:rsidRPr="005A62C6" w:rsidRDefault="001F53C0" w:rsidP="001F53C0">
            <w:pPr>
              <w:ind w:left="-57" w:right="-57"/>
            </w:pPr>
            <w:r w:rsidRPr="005A62C6">
              <w:t>+ Chiều rộng: 40 mm;</w:t>
            </w:r>
          </w:p>
          <w:p w14:paraId="7C4A918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Chiều dài: 300 mm.</w:t>
            </w:r>
          </w:p>
        </w:tc>
        <w:tc>
          <w:tcPr>
            <w:tcW w:w="5103" w:type="dxa"/>
            <w:vAlign w:val="bottom"/>
          </w:tcPr>
          <w:p w14:paraId="53BEF7ED" w14:textId="24F51C01" w:rsidR="001F53C0" w:rsidRPr="005A62C6" w:rsidRDefault="00C92577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4144" behindDoc="0" locked="0" layoutInCell="1" allowOverlap="1" wp14:anchorId="33F09105" wp14:editId="6AEED1B6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-466725</wp:posOffset>
                  </wp:positionV>
                  <wp:extent cx="1452880" cy="810260"/>
                  <wp:effectExtent l="0" t="0" r="0" b="8890"/>
                  <wp:wrapNone/>
                  <wp:docPr id="1045" name="Picture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0052" t="42500" r="61094" b="3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8102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5168" behindDoc="0" locked="0" layoutInCell="1" allowOverlap="1" wp14:anchorId="04A7791F" wp14:editId="66F027B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462280</wp:posOffset>
                  </wp:positionV>
                  <wp:extent cx="1656715" cy="749935"/>
                  <wp:effectExtent l="0" t="0" r="635" b="0"/>
                  <wp:wrapNone/>
                  <wp:docPr id="1046" name="Picture 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495" t="32999" r="21592" b="33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4993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A19AF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2FF83F91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61AB7437" w14:textId="77777777" w:rsidR="001F53C0" w:rsidRPr="005A62C6" w:rsidRDefault="001F53C0" w:rsidP="001F53C0">
            <w:pPr>
              <w:jc w:val="center"/>
            </w:pPr>
            <w:r w:rsidRPr="005A62C6">
              <w:t>6</w:t>
            </w:r>
          </w:p>
        </w:tc>
        <w:tc>
          <w:tcPr>
            <w:tcW w:w="993" w:type="dxa"/>
          </w:tcPr>
          <w:p w14:paraId="50F4E86C" w14:textId="41E34C45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1EE4973E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000D3D1E" w14:textId="428AF134" w:rsidTr="00CB19B7">
        <w:trPr>
          <w:trHeight w:val="1428"/>
        </w:trPr>
        <w:tc>
          <w:tcPr>
            <w:tcW w:w="560" w:type="dxa"/>
            <w:vAlign w:val="center"/>
          </w:tcPr>
          <w:p w14:paraId="6813A453" w14:textId="77777777" w:rsidR="001F53C0" w:rsidRPr="005A62C6" w:rsidRDefault="001F53C0" w:rsidP="001F53C0">
            <w:pPr>
              <w:jc w:val="center"/>
            </w:pPr>
            <w:r w:rsidRPr="005A62C6">
              <w:t>17</w:t>
            </w:r>
          </w:p>
        </w:tc>
        <w:tc>
          <w:tcPr>
            <w:tcW w:w="1108" w:type="dxa"/>
            <w:vAlign w:val="center"/>
          </w:tcPr>
          <w:p w14:paraId="5493E841" w14:textId="77777777" w:rsidR="001F53C0" w:rsidRPr="005A62C6" w:rsidRDefault="001F53C0" w:rsidP="001F53C0">
            <w:r w:rsidRPr="005A62C6">
              <w:t>Bảo vệ góc tường</w:t>
            </w:r>
          </w:p>
        </w:tc>
        <w:tc>
          <w:tcPr>
            <w:tcW w:w="4819" w:type="dxa"/>
            <w:vAlign w:val="center"/>
          </w:tcPr>
          <w:p w14:paraId="4941F93A" w14:textId="77777777" w:rsidR="001F53C0" w:rsidRPr="005A62C6" w:rsidRDefault="001F53C0" w:rsidP="001F53C0">
            <w:pPr>
              <w:ind w:left="-57" w:right="-57"/>
            </w:pPr>
            <w:r w:rsidRPr="005A62C6">
              <w:t>+ Chất liệu: Inox 304;</w:t>
            </w:r>
          </w:p>
          <w:p w14:paraId="03030A54" w14:textId="77777777" w:rsidR="001F53C0" w:rsidRPr="005A62C6" w:rsidRDefault="001F53C0" w:rsidP="001F53C0">
            <w:pPr>
              <w:ind w:left="-57" w:right="-57"/>
            </w:pPr>
            <w:r w:rsidRPr="005A62C6">
              <w:t>+ Bề mặt sọc nhuyễn mờ, dày 2mm;</w:t>
            </w:r>
          </w:p>
          <w:p w14:paraId="26AFED58" w14:textId="77777777" w:rsidR="001F53C0" w:rsidRPr="005A62C6" w:rsidRDefault="001F53C0" w:rsidP="001F53C0">
            <w:pPr>
              <w:ind w:left="-57" w:right="-57"/>
            </w:pPr>
            <w:r w:rsidRPr="005A62C6">
              <w:t>+ Chiều cao: 40 mm;</w:t>
            </w:r>
          </w:p>
          <w:p w14:paraId="4630FE9F" w14:textId="77777777" w:rsidR="001F53C0" w:rsidRPr="005A62C6" w:rsidRDefault="001F53C0" w:rsidP="001F53C0">
            <w:pPr>
              <w:ind w:left="-57" w:right="-57"/>
            </w:pPr>
            <w:r w:rsidRPr="005A62C6">
              <w:t>+ Chiều rộng: 40 mm;</w:t>
            </w:r>
          </w:p>
          <w:p w14:paraId="60A4E656" w14:textId="77777777" w:rsidR="001F53C0" w:rsidRPr="005A62C6" w:rsidRDefault="001F53C0" w:rsidP="001F53C0">
            <w:pPr>
              <w:ind w:left="-57" w:right="-57"/>
            </w:pPr>
            <w:r w:rsidRPr="005A62C6">
              <w:t>+ Chiều dài: 2100 mm.</w:t>
            </w:r>
          </w:p>
        </w:tc>
        <w:tc>
          <w:tcPr>
            <w:tcW w:w="5103" w:type="dxa"/>
            <w:vAlign w:val="bottom"/>
          </w:tcPr>
          <w:p w14:paraId="31256382" w14:textId="43B6A982" w:rsidR="001F53C0" w:rsidRPr="005A62C6" w:rsidRDefault="00451656" w:rsidP="001F53C0">
            <w:pPr>
              <w:jc w:val="center"/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2096" behindDoc="1" locked="0" layoutInCell="1" allowOverlap="1" wp14:anchorId="1813C96B" wp14:editId="26301682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119380</wp:posOffset>
                  </wp:positionV>
                  <wp:extent cx="443230" cy="1023620"/>
                  <wp:effectExtent l="0" t="0" r="0" b="5080"/>
                  <wp:wrapTight wrapText="bothSides">
                    <wp:wrapPolygon edited="0">
                      <wp:start x="0" y="0"/>
                      <wp:lineTo x="0" y="21305"/>
                      <wp:lineTo x="20424" y="21305"/>
                      <wp:lineTo x="20424" y="0"/>
                      <wp:lineTo x="0" y="0"/>
                    </wp:wrapPolygon>
                  </wp:wrapTight>
                  <wp:docPr id="104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0" t="22706" r="57596" b="22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102362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4EFA785" wp14:editId="1DDC4535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52705</wp:posOffset>
                  </wp:positionV>
                  <wp:extent cx="1029970" cy="1034415"/>
                  <wp:effectExtent l="0" t="0" r="0" b="0"/>
                  <wp:wrapTight wrapText="bothSides">
                    <wp:wrapPolygon edited="0">
                      <wp:start x="0" y="0"/>
                      <wp:lineTo x="0" y="21083"/>
                      <wp:lineTo x="21174" y="21083"/>
                      <wp:lineTo x="21174" y="0"/>
                      <wp:lineTo x="0" y="0"/>
                    </wp:wrapPolygon>
                  </wp:wrapTight>
                  <wp:docPr id="1048" name="Picture 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2" t="20300" r="32452" b="18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3441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02674C25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4FE0D9B8" w14:textId="77777777" w:rsidR="001F53C0" w:rsidRPr="005A62C6" w:rsidRDefault="001F53C0" w:rsidP="001F53C0">
            <w:pPr>
              <w:jc w:val="center"/>
            </w:pPr>
            <w:r w:rsidRPr="005A62C6">
              <w:t>2</w:t>
            </w:r>
          </w:p>
        </w:tc>
        <w:tc>
          <w:tcPr>
            <w:tcW w:w="993" w:type="dxa"/>
          </w:tcPr>
          <w:p w14:paraId="3BBAB51E" w14:textId="2134FEA1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67541CE6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0DF7A8C9" w14:textId="20E5888F" w:rsidTr="00CB19B7">
        <w:trPr>
          <w:trHeight w:val="1866"/>
        </w:trPr>
        <w:tc>
          <w:tcPr>
            <w:tcW w:w="560" w:type="dxa"/>
            <w:vAlign w:val="center"/>
          </w:tcPr>
          <w:p w14:paraId="16EE6724" w14:textId="77777777" w:rsidR="001F53C0" w:rsidRPr="005A62C6" w:rsidRDefault="001F53C0" w:rsidP="001F53C0">
            <w:pPr>
              <w:jc w:val="center"/>
            </w:pPr>
            <w:r w:rsidRPr="005A62C6">
              <w:t>18</w:t>
            </w:r>
          </w:p>
        </w:tc>
        <w:tc>
          <w:tcPr>
            <w:tcW w:w="1108" w:type="dxa"/>
            <w:vAlign w:val="center"/>
          </w:tcPr>
          <w:p w14:paraId="52F78F3E" w14:textId="77777777" w:rsidR="001F53C0" w:rsidRPr="005A62C6" w:rsidRDefault="001F53C0" w:rsidP="001F53C0">
            <w:r w:rsidRPr="005A62C6">
              <w:t>Tay nắm cửa sổ</w:t>
            </w:r>
          </w:p>
        </w:tc>
        <w:tc>
          <w:tcPr>
            <w:tcW w:w="4819" w:type="dxa"/>
            <w:vAlign w:val="center"/>
          </w:tcPr>
          <w:p w14:paraId="7E3F29BC" w14:textId="77777777" w:rsidR="001F53C0" w:rsidRPr="005A62C6" w:rsidRDefault="001F53C0" w:rsidP="001F53C0">
            <w:pPr>
              <w:ind w:left="-57" w:right="-57"/>
            </w:pPr>
            <w:r w:rsidRPr="005A62C6">
              <w:t>+ Chất liệu hợp kim nhôm, sơn tĩnh điện màu trắng;</w:t>
            </w:r>
          </w:p>
          <w:p w14:paraId="583114B8" w14:textId="77777777" w:rsidR="001F53C0" w:rsidRPr="005A62C6" w:rsidRDefault="001F53C0" w:rsidP="001F53C0">
            <w:pPr>
              <w:ind w:left="-57" w:right="-57"/>
            </w:pPr>
            <w:r w:rsidRPr="005A62C6">
              <w:t>+ Trục liên kết 8mm;</w:t>
            </w:r>
          </w:p>
          <w:p w14:paraId="6DF4C7C2" w14:textId="77777777" w:rsidR="001F53C0" w:rsidRPr="005A62C6" w:rsidRDefault="001F53C0" w:rsidP="001F53C0">
            <w:pPr>
              <w:ind w:left="-57" w:right="-57"/>
            </w:pPr>
            <w:r w:rsidRPr="005A62C6">
              <w:t>+ Vít liên kết M4 x 10mm.</w:t>
            </w:r>
          </w:p>
          <w:p w14:paraId="62A05369" w14:textId="77777777" w:rsidR="001F53C0" w:rsidRPr="005A62C6" w:rsidRDefault="001F53C0" w:rsidP="001F53C0">
            <w:pPr>
              <w:ind w:left="-57" w:right="-57"/>
            </w:pPr>
            <w:r w:rsidRPr="005A62C6">
              <w:t>+ Tay nắm xoay 90° ngược chiều kim đồng hồ;</w:t>
            </w:r>
          </w:p>
          <w:p w14:paraId="3BACDFC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Trong lượng: 150g.</w:t>
            </w:r>
          </w:p>
        </w:tc>
        <w:tc>
          <w:tcPr>
            <w:tcW w:w="5103" w:type="dxa"/>
            <w:vAlign w:val="bottom"/>
          </w:tcPr>
          <w:p w14:paraId="7210A535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83AF891" wp14:editId="2657BCC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779145</wp:posOffset>
                  </wp:positionV>
                  <wp:extent cx="3157220" cy="1077595"/>
                  <wp:effectExtent l="0" t="0" r="5080" b="8255"/>
                  <wp:wrapNone/>
                  <wp:docPr id="1049" name="Picture 1049" descr="4409-4581-C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4409-4581-CT.gif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t="11055" b="8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EE801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02372AAF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196D3785" w14:textId="77777777" w:rsidR="001F53C0" w:rsidRPr="005A62C6" w:rsidRDefault="001F53C0" w:rsidP="001F53C0">
            <w:pPr>
              <w:jc w:val="center"/>
            </w:pPr>
            <w:r w:rsidRPr="005A62C6">
              <w:t>200</w:t>
            </w:r>
          </w:p>
        </w:tc>
        <w:tc>
          <w:tcPr>
            <w:tcW w:w="993" w:type="dxa"/>
          </w:tcPr>
          <w:p w14:paraId="4B719CD3" w14:textId="25FCC843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20B4AA19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7F225E60" w14:textId="4DEE33E2" w:rsidTr="00CB19B7">
        <w:trPr>
          <w:trHeight w:val="1130"/>
        </w:trPr>
        <w:tc>
          <w:tcPr>
            <w:tcW w:w="560" w:type="dxa"/>
            <w:vAlign w:val="center"/>
          </w:tcPr>
          <w:p w14:paraId="7112EBBA" w14:textId="77777777" w:rsidR="001F53C0" w:rsidRPr="005A62C6" w:rsidRDefault="001F53C0" w:rsidP="001F53C0">
            <w:pPr>
              <w:jc w:val="center"/>
            </w:pPr>
            <w:r w:rsidRPr="005A62C6">
              <w:t>19</w:t>
            </w:r>
          </w:p>
        </w:tc>
        <w:tc>
          <w:tcPr>
            <w:tcW w:w="1108" w:type="dxa"/>
            <w:vAlign w:val="center"/>
          </w:tcPr>
          <w:p w14:paraId="7DEA2E0F" w14:textId="77777777" w:rsidR="001F53C0" w:rsidRPr="005A62C6" w:rsidRDefault="001F53C0" w:rsidP="001F53C0">
            <w:r w:rsidRPr="005A62C6">
              <w:t xml:space="preserve">Cọ lăn 60mm </w:t>
            </w:r>
          </w:p>
        </w:tc>
        <w:tc>
          <w:tcPr>
            <w:tcW w:w="4819" w:type="dxa"/>
            <w:vAlign w:val="center"/>
          </w:tcPr>
          <w:p w14:paraId="1BF60072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Kích thước: 6 cm;</w:t>
            </w:r>
            <w:r w:rsidRPr="005A62C6">
              <w:br/>
              <w:t>+ Chất liệu vải được cấu tạo từ 100% Acrylic;</w:t>
            </w:r>
            <w:r w:rsidRPr="005A62C6">
              <w:br/>
              <w:t>+ Sử dụng cho loại sơn dầu và keo tổng hợp.</w:t>
            </w:r>
          </w:p>
        </w:tc>
        <w:tc>
          <w:tcPr>
            <w:tcW w:w="5103" w:type="dxa"/>
            <w:vAlign w:val="bottom"/>
          </w:tcPr>
          <w:p w14:paraId="477BC6CB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0417E712" wp14:editId="0EF1CC74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95275</wp:posOffset>
                  </wp:positionV>
                  <wp:extent cx="2383155" cy="587375"/>
                  <wp:effectExtent l="0" t="0" r="0" b="3175"/>
                  <wp:wrapNone/>
                  <wp:docPr id="1050" name="Picture 1050" descr="f9a871fc99631cbde820aa7b3e3fdf51-0a13fcfc-2127-453f-b009-0729a53d7167-fbee8591-d6d9-41b8-a27d-2b4beb80041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f9a871fc99631cbde820aa7b3e3fdf51-0a13fcfc-2127-453f-b009-0729a53d7167-fbee8591-d6d9-41b8-a27d-2b4beb80041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/>
                          <a:srcRect t="33032" b="43243"/>
                          <a:stretch/>
                        </pic:blipFill>
                        <pic:spPr bwMode="auto">
                          <a:xfrm>
                            <a:off x="0" y="0"/>
                            <a:ext cx="2383155" cy="58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6281E" w14:textId="321A149E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1FBE06F4" w14:textId="77134283" w:rsidR="001F53C0" w:rsidRPr="005A62C6" w:rsidRDefault="00407BFC" w:rsidP="001F53C0">
            <w:pPr>
              <w:jc w:val="center"/>
            </w:pPr>
            <w:r>
              <w:t>cây</w:t>
            </w:r>
          </w:p>
        </w:tc>
        <w:tc>
          <w:tcPr>
            <w:tcW w:w="850" w:type="dxa"/>
            <w:vAlign w:val="center"/>
          </w:tcPr>
          <w:p w14:paraId="581D8273" w14:textId="77777777" w:rsidR="001F53C0" w:rsidRPr="005A62C6" w:rsidRDefault="001F53C0" w:rsidP="001F53C0">
            <w:pPr>
              <w:jc w:val="center"/>
            </w:pPr>
            <w:r w:rsidRPr="005A62C6">
              <w:t>100</w:t>
            </w:r>
          </w:p>
        </w:tc>
        <w:tc>
          <w:tcPr>
            <w:tcW w:w="993" w:type="dxa"/>
          </w:tcPr>
          <w:p w14:paraId="13D2EED2" w14:textId="013B6AF5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464944C9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604BBD44" w14:textId="03E0AB24" w:rsidTr="00CB19B7">
        <w:trPr>
          <w:trHeight w:val="1226"/>
        </w:trPr>
        <w:tc>
          <w:tcPr>
            <w:tcW w:w="560" w:type="dxa"/>
            <w:vAlign w:val="center"/>
          </w:tcPr>
          <w:p w14:paraId="648B7897" w14:textId="77777777" w:rsidR="001F53C0" w:rsidRPr="005A62C6" w:rsidRDefault="001F53C0" w:rsidP="001F53C0">
            <w:pPr>
              <w:jc w:val="center"/>
            </w:pPr>
            <w:r w:rsidRPr="005A62C6">
              <w:t>20</w:t>
            </w:r>
          </w:p>
        </w:tc>
        <w:tc>
          <w:tcPr>
            <w:tcW w:w="1108" w:type="dxa"/>
            <w:vAlign w:val="center"/>
          </w:tcPr>
          <w:p w14:paraId="559E3277" w14:textId="77777777" w:rsidR="001F53C0" w:rsidRPr="005A62C6" w:rsidRDefault="001F53C0" w:rsidP="001F53C0">
            <w:r w:rsidRPr="005A62C6">
              <w:t xml:space="preserve">Cọ lăn 100mm </w:t>
            </w:r>
          </w:p>
        </w:tc>
        <w:tc>
          <w:tcPr>
            <w:tcW w:w="4819" w:type="dxa"/>
            <w:vAlign w:val="center"/>
          </w:tcPr>
          <w:p w14:paraId="3102D181" w14:textId="77777777" w:rsidR="001F53C0" w:rsidRPr="005A62C6" w:rsidRDefault="001F53C0" w:rsidP="001F53C0">
            <w:pPr>
              <w:ind w:left="-57" w:right="-57"/>
            </w:pPr>
            <w:r w:rsidRPr="005A62C6">
              <w:t>+ Kích thước: 10 cm;</w:t>
            </w:r>
            <w:r w:rsidRPr="005A62C6">
              <w:br/>
              <w:t>+ Chất liệu vải được cấu tạo từ 100% Acrylic ;</w:t>
            </w:r>
            <w:r w:rsidRPr="005A62C6">
              <w:br/>
              <w:t>+ Sử dụng cho loại sơn dầu và keo tổng hợp.</w:t>
            </w:r>
          </w:p>
        </w:tc>
        <w:tc>
          <w:tcPr>
            <w:tcW w:w="5103" w:type="dxa"/>
            <w:vAlign w:val="bottom"/>
          </w:tcPr>
          <w:p w14:paraId="37F97F0D" w14:textId="5025A42B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6FEA832C" wp14:editId="6D3D2D6B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190500</wp:posOffset>
                  </wp:positionV>
                  <wp:extent cx="2095500" cy="718820"/>
                  <wp:effectExtent l="0" t="0" r="0" b="5080"/>
                  <wp:wrapNone/>
                  <wp:docPr id="1051" name="Picture 1051" descr="con-lan-chi-viet-nhat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con-lan-chi-viet-nhat-1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 l="16643" t="22953" r="26029" b="19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798BE478" w14:textId="593CBB93" w:rsidR="001F53C0" w:rsidRPr="005A62C6" w:rsidRDefault="00407BFC" w:rsidP="001F53C0">
            <w:pPr>
              <w:jc w:val="center"/>
            </w:pPr>
            <w:r>
              <w:t>cây</w:t>
            </w:r>
          </w:p>
        </w:tc>
        <w:tc>
          <w:tcPr>
            <w:tcW w:w="850" w:type="dxa"/>
            <w:vAlign w:val="center"/>
          </w:tcPr>
          <w:p w14:paraId="06C8CC21" w14:textId="77777777" w:rsidR="001F53C0" w:rsidRPr="005A62C6" w:rsidRDefault="001F53C0" w:rsidP="001F53C0">
            <w:pPr>
              <w:jc w:val="center"/>
            </w:pPr>
            <w:r w:rsidRPr="005A62C6">
              <w:t>100</w:t>
            </w:r>
          </w:p>
        </w:tc>
        <w:tc>
          <w:tcPr>
            <w:tcW w:w="993" w:type="dxa"/>
          </w:tcPr>
          <w:p w14:paraId="658E8680" w14:textId="3F0161F9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5D122891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11705F3A" w14:textId="1CAB2E20" w:rsidTr="00CB19B7">
        <w:trPr>
          <w:trHeight w:val="841"/>
        </w:trPr>
        <w:tc>
          <w:tcPr>
            <w:tcW w:w="560" w:type="dxa"/>
            <w:vAlign w:val="center"/>
          </w:tcPr>
          <w:p w14:paraId="54A8CB25" w14:textId="77777777" w:rsidR="00C92577" w:rsidRPr="005A62C6" w:rsidRDefault="00C92577" w:rsidP="00C92577">
            <w:pPr>
              <w:jc w:val="center"/>
            </w:pPr>
            <w:r w:rsidRPr="005A62C6">
              <w:lastRenderedPageBreak/>
              <w:t>21</w:t>
            </w:r>
          </w:p>
        </w:tc>
        <w:tc>
          <w:tcPr>
            <w:tcW w:w="1108" w:type="dxa"/>
            <w:vAlign w:val="center"/>
          </w:tcPr>
          <w:p w14:paraId="6A86246E" w14:textId="668BE48D" w:rsidR="00C92577" w:rsidRPr="005A62C6" w:rsidRDefault="00C92577" w:rsidP="00C92577">
            <w:r w:rsidRPr="005A62C6">
              <w:t xml:space="preserve">Silicone trung tính </w:t>
            </w:r>
          </w:p>
        </w:tc>
        <w:tc>
          <w:tcPr>
            <w:tcW w:w="4819" w:type="dxa"/>
            <w:vAlign w:val="center"/>
          </w:tcPr>
          <w:p w14:paraId="1FCBE3BF" w14:textId="77777777" w:rsidR="00C92577" w:rsidRPr="005A62C6" w:rsidRDefault="00C92577" w:rsidP="00C92577">
            <w:pPr>
              <w:spacing w:before="40" w:after="40"/>
              <w:ind w:left="-57" w:right="-57"/>
            </w:pPr>
            <w:r w:rsidRPr="005A62C6">
              <w:t>+ Là loại keo một thành phần có tính trung tính có tác dụng trám trét, kết dính;</w:t>
            </w:r>
            <w:r w:rsidRPr="005A62C6">
              <w:br/>
              <w:t>+ Bền bỉ, có thể chịu được những điều kiện khắc nghiệt, độ ẩm, ozone và tia cực tím;</w:t>
            </w:r>
          </w:p>
          <w:p w14:paraId="6BECC6CA" w14:textId="77777777" w:rsidR="00C92577" w:rsidRPr="005A62C6" w:rsidRDefault="00C92577" w:rsidP="00C92577">
            <w:pPr>
              <w:ind w:left="-57" w:right="-57"/>
            </w:pPr>
            <w:r w:rsidRPr="005A62C6">
              <w:t>+ Có thể sử dụng trong nhà lẫn ngoài trời;</w:t>
            </w:r>
            <w:r w:rsidRPr="005A62C6">
              <w:br/>
              <w:t>+ Độ đàn hồi cao, không bị ăn mòn;</w:t>
            </w:r>
          </w:p>
          <w:p w14:paraId="75931A42" w14:textId="77777777" w:rsidR="00C92577" w:rsidRPr="005A62C6" w:rsidRDefault="00C92577" w:rsidP="00C92577">
            <w:pPr>
              <w:ind w:left="-57" w:right="-57"/>
            </w:pPr>
            <w:r w:rsidRPr="005A62C6">
              <w:t>+ Thời gian tạm khô ở nhiệt độ 23</w:t>
            </w:r>
            <w:r w:rsidRPr="005A62C6">
              <w:rPr>
                <w:vertAlign w:val="superscript"/>
              </w:rPr>
              <w:t>0</w:t>
            </w:r>
            <w:r w:rsidRPr="005A62C6">
              <w:t>C: 12 phút;</w:t>
            </w:r>
          </w:p>
          <w:p w14:paraId="27633EF4" w14:textId="77777777" w:rsidR="00C92577" w:rsidRPr="005A62C6" w:rsidRDefault="00C92577" w:rsidP="00C92577">
            <w:pPr>
              <w:ind w:left="-57" w:right="-57"/>
            </w:pPr>
            <w:r w:rsidRPr="005A62C6">
              <w:t>+ Trong lượng riêng ở nhiệt độ 23</w:t>
            </w:r>
            <w:r w:rsidRPr="005A62C6">
              <w:rPr>
                <w:vertAlign w:val="superscript"/>
              </w:rPr>
              <w:t>0</w:t>
            </w:r>
            <w:r w:rsidRPr="005A62C6">
              <w:t>C: 1,37±0,05;</w:t>
            </w:r>
          </w:p>
          <w:p w14:paraId="2572DC8D" w14:textId="77777777" w:rsidR="00C92577" w:rsidRPr="005A62C6" w:rsidRDefault="00C92577" w:rsidP="00C92577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ộ cứng (JIS type A): 38;</w:t>
            </w:r>
          </w:p>
          <w:p w14:paraId="4283D2C2" w14:textId="77777777" w:rsidR="00C92577" w:rsidRPr="005A62C6" w:rsidRDefault="00C92577" w:rsidP="00C92577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Sức căng: 1,2 Mpa;</w:t>
            </w:r>
          </w:p>
          <w:p w14:paraId="56392588" w14:textId="77777777" w:rsidR="00C92577" w:rsidRPr="005A62C6" w:rsidRDefault="00C92577" w:rsidP="00C92577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ộ co giãn: 450%;</w:t>
            </w:r>
          </w:p>
          <w:p w14:paraId="20C9012D" w14:textId="6961B010" w:rsidR="00C92577" w:rsidRPr="005A62C6" w:rsidRDefault="00C92577" w:rsidP="00C92577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hả năng chịu nhiệt (sau lưu hóa): -50</w:t>
            </w:r>
            <w:r w:rsidRPr="005A62C6">
              <w:rPr>
                <w:bCs/>
                <w:vertAlign w:val="superscript"/>
              </w:rPr>
              <w:t>0</w:t>
            </w:r>
            <w:r w:rsidRPr="005A62C6">
              <w:rPr>
                <w:bCs/>
              </w:rPr>
              <w:t>C đến 150</w:t>
            </w:r>
            <w:r w:rsidRPr="005A62C6">
              <w:rPr>
                <w:bCs/>
                <w:vertAlign w:val="superscript"/>
              </w:rPr>
              <w:t>0</w:t>
            </w:r>
            <w:r w:rsidRPr="005A62C6">
              <w:rPr>
                <w:bCs/>
              </w:rPr>
              <w:t>C.</w:t>
            </w:r>
          </w:p>
        </w:tc>
        <w:tc>
          <w:tcPr>
            <w:tcW w:w="5103" w:type="dxa"/>
            <w:vAlign w:val="bottom"/>
          </w:tcPr>
          <w:p w14:paraId="63AC57F6" w14:textId="722BDCF2" w:rsidR="00C92577" w:rsidRPr="005A62C6" w:rsidRDefault="008B7E22" w:rsidP="00C92577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71552" behindDoc="0" locked="0" layoutInCell="1" allowOverlap="1" wp14:anchorId="32732F1C" wp14:editId="5F045350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-1598295</wp:posOffset>
                  </wp:positionV>
                  <wp:extent cx="709930" cy="3151505"/>
                  <wp:effectExtent l="0" t="1588" r="0" b="0"/>
                  <wp:wrapNone/>
                  <wp:docPr id="1052" name="Picture 1052" descr="Silicone_Apollo_A500__duc__(silicon_duc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Silicone_Apollo_A500__duc__(silicon_duc)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993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136FAF" w14:textId="4FA2C9B6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332119A5" w14:textId="17E19035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4365FCBF" w14:textId="466C14AC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3B61D68A" w14:textId="77777777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6E225CD9" w14:textId="669B62D8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368B8695" w14:textId="77777777" w:rsidR="00C92577" w:rsidRPr="005A62C6" w:rsidRDefault="00C92577" w:rsidP="00C9257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21B6E3C3" w14:textId="77777777" w:rsidR="00C92577" w:rsidRPr="005A62C6" w:rsidRDefault="00C92577" w:rsidP="00C92577">
            <w:pPr>
              <w:jc w:val="center"/>
            </w:pPr>
            <w:r w:rsidRPr="005A62C6">
              <w:t>chai</w:t>
            </w:r>
          </w:p>
        </w:tc>
        <w:tc>
          <w:tcPr>
            <w:tcW w:w="850" w:type="dxa"/>
            <w:vAlign w:val="center"/>
          </w:tcPr>
          <w:p w14:paraId="004C7D52" w14:textId="77777777" w:rsidR="00C92577" w:rsidRPr="005A62C6" w:rsidRDefault="00C92577" w:rsidP="00C92577">
            <w:pPr>
              <w:jc w:val="center"/>
            </w:pPr>
            <w:r w:rsidRPr="005A62C6">
              <w:t>200</w:t>
            </w:r>
          </w:p>
        </w:tc>
        <w:tc>
          <w:tcPr>
            <w:tcW w:w="993" w:type="dxa"/>
          </w:tcPr>
          <w:p w14:paraId="2BBB5FFD" w14:textId="4C64A794" w:rsidR="00C92577" w:rsidRPr="005A62C6" w:rsidRDefault="00C92577" w:rsidP="00C92577">
            <w:pPr>
              <w:jc w:val="center"/>
            </w:pPr>
          </w:p>
        </w:tc>
        <w:tc>
          <w:tcPr>
            <w:tcW w:w="1275" w:type="dxa"/>
          </w:tcPr>
          <w:p w14:paraId="6E15473B" w14:textId="77777777" w:rsidR="00C92577" w:rsidRPr="005A62C6" w:rsidRDefault="00C92577" w:rsidP="00C92577">
            <w:pPr>
              <w:jc w:val="center"/>
            </w:pPr>
          </w:p>
        </w:tc>
      </w:tr>
      <w:tr w:rsidR="005A62C6" w:rsidRPr="005A62C6" w14:paraId="39FF92CC" w14:textId="415A98D2" w:rsidTr="00CB19B7">
        <w:tc>
          <w:tcPr>
            <w:tcW w:w="560" w:type="dxa"/>
            <w:vAlign w:val="center"/>
          </w:tcPr>
          <w:p w14:paraId="1F01DC89" w14:textId="77777777" w:rsidR="00C92577" w:rsidRPr="005A62C6" w:rsidRDefault="00C92577" w:rsidP="00C92577">
            <w:pPr>
              <w:jc w:val="center"/>
            </w:pPr>
            <w:r w:rsidRPr="005A62C6">
              <w:t>22</w:t>
            </w:r>
          </w:p>
        </w:tc>
        <w:tc>
          <w:tcPr>
            <w:tcW w:w="1108" w:type="dxa"/>
            <w:vAlign w:val="center"/>
          </w:tcPr>
          <w:p w14:paraId="257638E9" w14:textId="77777777" w:rsidR="00C92577" w:rsidRPr="005A62C6" w:rsidRDefault="00C92577" w:rsidP="00C92577">
            <w:r w:rsidRPr="005A62C6">
              <w:t>Sơn men KL-5 sàn kháng khuẩn</w:t>
            </w:r>
          </w:p>
        </w:tc>
        <w:tc>
          <w:tcPr>
            <w:tcW w:w="4819" w:type="dxa"/>
            <w:vAlign w:val="center"/>
          </w:tcPr>
          <w:p w14:paraId="43721717" w14:textId="77777777" w:rsidR="00C92577" w:rsidRPr="005A62C6" w:rsidRDefault="00C92577" w:rsidP="00C92577">
            <w:pPr>
              <w:spacing w:before="40" w:after="40"/>
              <w:ind w:left="-57" w:right="-57"/>
            </w:pPr>
            <w:r w:rsidRPr="005A62C6">
              <w:t>+ Màu sắc theo yêu cầu của Chủ đầu tư;</w:t>
            </w:r>
            <w:r w:rsidRPr="005A62C6">
              <w:br/>
              <w:t>+ Là sơn epoxy gốc nước 2 thành phần;</w:t>
            </w:r>
            <w:r w:rsidRPr="005A62C6">
              <w:br/>
              <w:t>+ Bền với hóa chất nhẹ, chống thấm, chịu áp lực ngược nhẹ;</w:t>
            </w:r>
            <w:r w:rsidRPr="005A62C6">
              <w:br/>
              <w:t>+ Chịu mài mòn và dễ lau chùi;</w:t>
            </w:r>
            <w:r w:rsidRPr="005A62C6">
              <w:br/>
              <w:t>+ Tích hợp khả năng kháng khuẩn, kháng nấm mốc vượt trội. Có thể điều chỉnh được độ bóng của màng sơn;</w:t>
            </w:r>
            <w:r w:rsidRPr="005A62C6">
              <w:br/>
              <w:t>+ Bám dính tốt trên bề mặt vữa xi măng, bê tông, sắt thép, gỗ;</w:t>
            </w:r>
            <w:r w:rsidRPr="005A62C6">
              <w:br/>
              <w:t>+ Không cháy, không độc hại, không chứa chì, thủy ngân và các hóa chất độc hại khác, an toàn với người thi công và sử dụng;</w:t>
            </w:r>
          </w:p>
          <w:p w14:paraId="0AEC9C09" w14:textId="77777777" w:rsidR="00C92577" w:rsidRPr="005A62C6" w:rsidRDefault="00C92577" w:rsidP="00C92577">
            <w:pPr>
              <w:spacing w:before="40" w:after="40"/>
              <w:ind w:left="-57" w:right="-57"/>
            </w:pPr>
            <w:r w:rsidRPr="005A62C6">
              <w:t>+ Độ cứng màng sơn: 2H;</w:t>
            </w:r>
          </w:p>
          <w:p w14:paraId="322AAE1B" w14:textId="77777777" w:rsidR="00C92577" w:rsidRPr="005A62C6" w:rsidRDefault="00C92577" w:rsidP="00C92577">
            <w:pPr>
              <w:spacing w:before="40" w:after="40"/>
              <w:ind w:left="-57" w:right="-57"/>
            </w:pPr>
            <w:r w:rsidRPr="005A62C6">
              <w:t>+ Độ bền va đập ≥ 35kgf.cm;</w:t>
            </w:r>
          </w:p>
          <w:p w14:paraId="2A661B6D" w14:textId="77777777" w:rsidR="00C92577" w:rsidRPr="005A62C6" w:rsidRDefault="00C92577" w:rsidP="00C92577">
            <w:pPr>
              <w:spacing w:before="40" w:after="40"/>
              <w:ind w:left="-57" w:right="-57"/>
            </w:pPr>
            <w:r w:rsidRPr="005A62C6">
              <w:t>+ Hàm lượng chất hữu cơ bay hơi: chất A ≤ 13,8 g/L; chất B ≤ 438 g/L;</w:t>
            </w:r>
          </w:p>
          <w:p w14:paraId="2A36E15E" w14:textId="77777777" w:rsidR="00C92577" w:rsidRPr="005A62C6" w:rsidRDefault="00C92577" w:rsidP="00C92577">
            <w:pPr>
              <w:spacing w:before="40" w:after="40"/>
              <w:ind w:left="-57" w:right="-57"/>
            </w:pPr>
            <w:r w:rsidRPr="005A62C6">
              <w:t>+ Khả năng kháng nước: màng sơn không bị phồng rộp sau khi ngâm trong nước 96 giờ;</w:t>
            </w:r>
          </w:p>
          <w:p w14:paraId="1670928A" w14:textId="77777777" w:rsidR="00C92577" w:rsidRPr="005A62C6" w:rsidRDefault="00C92577" w:rsidP="00C92577">
            <w:pPr>
              <w:spacing w:before="40" w:after="40"/>
              <w:ind w:left="-57" w:right="-57"/>
              <w:rPr>
                <w:bCs/>
              </w:rPr>
            </w:pPr>
            <w:r w:rsidRPr="005A62C6">
              <w:t xml:space="preserve">+ Khả năng kháng kiềm: màng sơn không bị phồng rộp sau 48 giờ ngâm trong dung dịch </w:t>
            </w:r>
            <w:r w:rsidRPr="005A62C6">
              <w:lastRenderedPageBreak/>
              <w:t>Ca(OH)</w:t>
            </w:r>
            <w:r w:rsidRPr="005A62C6">
              <w:rPr>
                <w:vertAlign w:val="subscript"/>
              </w:rPr>
              <w:t>2</w:t>
            </w:r>
            <w:r w:rsidRPr="005A62C6">
              <w:t xml:space="preserve"> bão hòa. </w:t>
            </w:r>
          </w:p>
        </w:tc>
        <w:tc>
          <w:tcPr>
            <w:tcW w:w="5103" w:type="dxa"/>
            <w:vAlign w:val="bottom"/>
          </w:tcPr>
          <w:p w14:paraId="77B2853B" w14:textId="77777777" w:rsidR="00C92577" w:rsidRPr="005A62C6" w:rsidRDefault="00C92577" w:rsidP="00C92577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842A672" wp14:editId="43FCFE34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1947545</wp:posOffset>
                  </wp:positionV>
                  <wp:extent cx="1495425" cy="1504950"/>
                  <wp:effectExtent l="0" t="0" r="9525" b="0"/>
                  <wp:wrapNone/>
                  <wp:docPr id="1053" name="Picture 1053" descr="Mockup-1gal_KL-5-Sn-TP-S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Mockup-1gal_KL-5-Sn-TP-Sn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E251E" w14:textId="77777777" w:rsidR="00C92577" w:rsidRPr="005A62C6" w:rsidRDefault="00C92577" w:rsidP="00C92577">
            <w:pPr>
              <w:rPr>
                <w:rFonts w:ascii="Calibri" w:hAnsi="Calibri"/>
                <w:noProof/>
              </w:rPr>
            </w:pPr>
          </w:p>
          <w:p w14:paraId="31D2ACF7" w14:textId="77777777" w:rsidR="00C92577" w:rsidRPr="005A62C6" w:rsidRDefault="00C92577" w:rsidP="00C92577">
            <w:pPr>
              <w:rPr>
                <w:rFonts w:ascii="Calibri" w:hAnsi="Calibri"/>
                <w:noProof/>
              </w:rPr>
            </w:pPr>
          </w:p>
          <w:p w14:paraId="7A425AFD" w14:textId="77777777" w:rsidR="00C92577" w:rsidRPr="005A62C6" w:rsidRDefault="00C92577" w:rsidP="00C92577">
            <w:pPr>
              <w:rPr>
                <w:rFonts w:ascii="Calibri" w:hAnsi="Calibri"/>
                <w:noProof/>
              </w:rPr>
            </w:pPr>
          </w:p>
          <w:p w14:paraId="5EA9A541" w14:textId="77777777" w:rsidR="00C92577" w:rsidRPr="005A62C6" w:rsidRDefault="00C92577" w:rsidP="00C9257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2D358681" w14:textId="77777777" w:rsidR="00C92577" w:rsidRPr="005A62C6" w:rsidRDefault="00C92577" w:rsidP="00C92577">
            <w:pPr>
              <w:ind w:left="-57" w:right="-57"/>
              <w:jc w:val="center"/>
            </w:pPr>
            <w:r w:rsidRPr="005A62C6">
              <w:t>thùng/5kg</w:t>
            </w:r>
          </w:p>
        </w:tc>
        <w:tc>
          <w:tcPr>
            <w:tcW w:w="850" w:type="dxa"/>
            <w:vAlign w:val="center"/>
          </w:tcPr>
          <w:p w14:paraId="7975DF2C" w14:textId="4C53FCBE" w:rsidR="00C92577" w:rsidRPr="005A62C6" w:rsidRDefault="006E44AE" w:rsidP="00C92577">
            <w:pPr>
              <w:jc w:val="center"/>
            </w:pPr>
            <w:r w:rsidRPr="005A62C6">
              <w:t>50</w:t>
            </w:r>
          </w:p>
        </w:tc>
        <w:tc>
          <w:tcPr>
            <w:tcW w:w="993" w:type="dxa"/>
          </w:tcPr>
          <w:p w14:paraId="0E5A8D21" w14:textId="0FEE76D1" w:rsidR="00C92577" w:rsidRPr="005A62C6" w:rsidRDefault="00C92577" w:rsidP="00C92577">
            <w:pPr>
              <w:jc w:val="center"/>
            </w:pPr>
          </w:p>
        </w:tc>
        <w:tc>
          <w:tcPr>
            <w:tcW w:w="1275" w:type="dxa"/>
          </w:tcPr>
          <w:p w14:paraId="4BA589D4" w14:textId="77777777" w:rsidR="00C92577" w:rsidRPr="005A62C6" w:rsidRDefault="00C92577" w:rsidP="00C92577">
            <w:pPr>
              <w:jc w:val="center"/>
            </w:pPr>
          </w:p>
        </w:tc>
      </w:tr>
      <w:tr w:rsidR="005A62C6" w:rsidRPr="005A62C6" w14:paraId="3716ABFC" w14:textId="28A5662E" w:rsidTr="00CB19B7">
        <w:trPr>
          <w:trHeight w:val="70"/>
        </w:trPr>
        <w:tc>
          <w:tcPr>
            <w:tcW w:w="560" w:type="dxa"/>
            <w:vAlign w:val="center"/>
          </w:tcPr>
          <w:p w14:paraId="1CAF60AC" w14:textId="77777777" w:rsidR="00C92577" w:rsidRPr="005A62C6" w:rsidRDefault="00C92577" w:rsidP="00C92577">
            <w:pPr>
              <w:jc w:val="center"/>
            </w:pPr>
            <w:r w:rsidRPr="005A62C6">
              <w:lastRenderedPageBreak/>
              <w:t>23</w:t>
            </w:r>
          </w:p>
        </w:tc>
        <w:tc>
          <w:tcPr>
            <w:tcW w:w="1108" w:type="dxa"/>
            <w:vAlign w:val="center"/>
          </w:tcPr>
          <w:p w14:paraId="0F1C61AE" w14:textId="77777777" w:rsidR="00C92577" w:rsidRPr="005A62C6" w:rsidRDefault="00C92577" w:rsidP="00C92577">
            <w:r w:rsidRPr="005A62C6">
              <w:t>Tấm trần sợi khoáng ANF RH95, thẳng cạnh</w:t>
            </w:r>
          </w:p>
        </w:tc>
        <w:tc>
          <w:tcPr>
            <w:tcW w:w="4819" w:type="dxa"/>
            <w:vAlign w:val="center"/>
          </w:tcPr>
          <w:p w14:paraId="4EDC16B8" w14:textId="77777777" w:rsidR="00C92577" w:rsidRPr="005A62C6" w:rsidRDefault="00C92577" w:rsidP="00C92577">
            <w:pPr>
              <w:spacing w:before="20" w:after="20"/>
              <w:ind w:left="-57" w:right="-57"/>
            </w:pPr>
            <w:r w:rsidRPr="005A62C6">
              <w:t xml:space="preserve">+ Kích thước tấm: 610x1220x15mm; </w:t>
            </w:r>
          </w:p>
          <w:p w14:paraId="6C6067C2" w14:textId="77777777" w:rsidR="00C92577" w:rsidRPr="005A62C6" w:rsidRDefault="00C92577" w:rsidP="00C92577">
            <w:pPr>
              <w:spacing w:before="20" w:after="20"/>
              <w:ind w:left="-57" w:right="-57"/>
            </w:pPr>
            <w:r w:rsidRPr="005A62C6">
              <w:t>+ Trọng lượng riêng khoảng 3kg/m²;</w:t>
            </w:r>
          </w:p>
          <w:p w14:paraId="4979724A" w14:textId="77777777" w:rsidR="00C92577" w:rsidRPr="005A62C6" w:rsidRDefault="00C92577" w:rsidP="00C92577">
            <w:pPr>
              <w:spacing w:before="20" w:after="20"/>
              <w:ind w:left="-57" w:right="-57"/>
            </w:pPr>
            <w:r w:rsidRPr="005A62C6">
              <w:t>+ Hệ số suy giảm tiếng ồn NRC = 0,5;</w:t>
            </w:r>
          </w:p>
          <w:p w14:paraId="5322619D" w14:textId="77777777" w:rsidR="00C92577" w:rsidRPr="005A62C6" w:rsidRDefault="00C92577" w:rsidP="00C92577">
            <w:pPr>
              <w:spacing w:before="20" w:after="20"/>
              <w:ind w:left="-57" w:right="-57"/>
            </w:pPr>
            <w:r w:rsidRPr="005A62C6">
              <w:t>+ Độ chống ẩm RH 95% ở nhiệt độ 0°C - 49°C;</w:t>
            </w:r>
          </w:p>
          <w:p w14:paraId="6907B0FB" w14:textId="77777777" w:rsidR="00C92577" w:rsidRPr="005A62C6" w:rsidRDefault="00C92577" w:rsidP="00C92577">
            <w:pPr>
              <w:spacing w:before="20" w:after="20"/>
              <w:ind w:left="-57" w:right="-57"/>
            </w:pPr>
            <w:r w:rsidRPr="005A62C6">
              <w:t>+ Hệ số hút âm của trần CAC = 30dB;</w:t>
            </w:r>
          </w:p>
          <w:p w14:paraId="671D6B11" w14:textId="77777777" w:rsidR="00C92577" w:rsidRPr="005A62C6" w:rsidRDefault="00C92577" w:rsidP="00C92577">
            <w:pPr>
              <w:spacing w:before="20" w:after="20"/>
              <w:ind w:left="-57" w:right="-57"/>
            </w:pPr>
            <w:r w:rsidRPr="005A62C6">
              <w:t>+ Hệ số cách nhiệt R = 0,26m²K/W;</w:t>
            </w:r>
          </w:p>
          <w:p w14:paraId="6EA15BDE" w14:textId="77777777" w:rsidR="00C92577" w:rsidRPr="005A62C6" w:rsidRDefault="00C92577" w:rsidP="00A24BE8">
            <w:pPr>
              <w:spacing w:before="20" w:after="20"/>
              <w:ind w:left="-57" w:right="-227"/>
            </w:pPr>
            <w:r w:rsidRPr="005A62C6">
              <w:t>+ Bề mặt hoàn thiện sơn acrylic latex tại nhà máy;</w:t>
            </w:r>
          </w:p>
          <w:p w14:paraId="3F4E34AE" w14:textId="77777777" w:rsidR="00C92577" w:rsidRPr="005A62C6" w:rsidRDefault="00C92577" w:rsidP="00C92577">
            <w:pPr>
              <w:spacing w:before="20" w:after="20"/>
              <w:ind w:left="-57" w:right="-57"/>
            </w:pPr>
            <w:r w:rsidRPr="005A62C6">
              <w:t>+ Độ phản xạ ánh sáng ≤ 85%.</w:t>
            </w:r>
          </w:p>
        </w:tc>
        <w:tc>
          <w:tcPr>
            <w:tcW w:w="5103" w:type="dxa"/>
            <w:vAlign w:val="bottom"/>
          </w:tcPr>
          <w:p w14:paraId="3647D9BE" w14:textId="38643D0A" w:rsidR="00C92577" w:rsidRPr="005A62C6" w:rsidRDefault="00A24BE8" w:rsidP="00C92577">
            <w:pPr>
              <w:rPr>
                <w:rFonts w:ascii="Calibri" w:hAnsi="Calibri"/>
                <w:noProof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6976" behindDoc="0" locked="0" layoutInCell="1" allowOverlap="1" wp14:anchorId="3E89716E" wp14:editId="5BB0D812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-113665</wp:posOffset>
                  </wp:positionV>
                  <wp:extent cx="1752600" cy="1437005"/>
                  <wp:effectExtent l="0" t="0" r="0" b="0"/>
                  <wp:wrapNone/>
                  <wp:docPr id="1054" name="Picture 1054" descr="HTB1v5BIafvsK1Rjy0Fiq6zwtXX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HTB1v5BIafvsK1Rjy0Fiq6zwtXXas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AAC73" w14:textId="5E5D326C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7D792264" w14:textId="6FF6E6B8" w:rsidR="00C92577" w:rsidRPr="005A62C6" w:rsidRDefault="00C92577" w:rsidP="00C92577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294466" w14:textId="77777777" w:rsidR="00C92577" w:rsidRPr="005A62C6" w:rsidRDefault="00C92577" w:rsidP="00C92577">
            <w:pPr>
              <w:jc w:val="center"/>
            </w:pPr>
            <w:r w:rsidRPr="005A62C6">
              <w:t>tấm</w:t>
            </w:r>
          </w:p>
        </w:tc>
        <w:tc>
          <w:tcPr>
            <w:tcW w:w="850" w:type="dxa"/>
            <w:vAlign w:val="center"/>
          </w:tcPr>
          <w:p w14:paraId="6931D073" w14:textId="77777777" w:rsidR="00C92577" w:rsidRPr="005A62C6" w:rsidRDefault="00C92577" w:rsidP="00C92577">
            <w:pPr>
              <w:jc w:val="center"/>
            </w:pPr>
            <w:r w:rsidRPr="005A62C6">
              <w:t>1.330</w:t>
            </w:r>
          </w:p>
        </w:tc>
        <w:tc>
          <w:tcPr>
            <w:tcW w:w="993" w:type="dxa"/>
          </w:tcPr>
          <w:p w14:paraId="61066F19" w14:textId="1CC3517F" w:rsidR="00C92577" w:rsidRPr="005A62C6" w:rsidRDefault="00C92577" w:rsidP="00C92577">
            <w:pPr>
              <w:jc w:val="center"/>
            </w:pPr>
          </w:p>
        </w:tc>
        <w:tc>
          <w:tcPr>
            <w:tcW w:w="1275" w:type="dxa"/>
          </w:tcPr>
          <w:p w14:paraId="6C4DB638" w14:textId="77777777" w:rsidR="00C92577" w:rsidRPr="005A62C6" w:rsidRDefault="00C92577" w:rsidP="00C92577">
            <w:pPr>
              <w:jc w:val="center"/>
            </w:pPr>
          </w:p>
        </w:tc>
      </w:tr>
      <w:tr w:rsidR="00903A77" w:rsidRPr="005A62C6" w14:paraId="682EA61B" w14:textId="7C54756E" w:rsidTr="00CB19B7">
        <w:trPr>
          <w:trHeight w:val="70"/>
        </w:trPr>
        <w:tc>
          <w:tcPr>
            <w:tcW w:w="560" w:type="dxa"/>
            <w:vAlign w:val="center"/>
          </w:tcPr>
          <w:p w14:paraId="7BD0C513" w14:textId="77777777" w:rsidR="00903A77" w:rsidRPr="005A62C6" w:rsidRDefault="00903A77" w:rsidP="00903A77">
            <w:pPr>
              <w:jc w:val="center"/>
            </w:pPr>
            <w:r w:rsidRPr="005A62C6">
              <w:t>24</w:t>
            </w:r>
          </w:p>
        </w:tc>
        <w:tc>
          <w:tcPr>
            <w:tcW w:w="1108" w:type="dxa"/>
            <w:vAlign w:val="center"/>
          </w:tcPr>
          <w:p w14:paraId="132564A3" w14:textId="64BA4307" w:rsidR="00903A77" w:rsidRPr="005A62C6" w:rsidRDefault="00903A77" w:rsidP="00903A77">
            <w:r w:rsidRPr="005A62C6">
              <w:t xml:space="preserve">Sơn </w:t>
            </w:r>
            <w:r w:rsidR="00A24BE8">
              <w:t xml:space="preserve">nước </w:t>
            </w:r>
            <w:r>
              <w:t>nội thất cao cấp</w:t>
            </w:r>
          </w:p>
        </w:tc>
        <w:tc>
          <w:tcPr>
            <w:tcW w:w="4819" w:type="dxa"/>
            <w:vAlign w:val="center"/>
          </w:tcPr>
          <w:p w14:paraId="191C2802" w14:textId="77777777" w:rsidR="00903A77" w:rsidRDefault="00903A77" w:rsidP="00DC4D25">
            <w:pPr>
              <w:spacing w:before="20" w:after="20"/>
              <w:ind w:left="-57" w:right="-57"/>
            </w:pPr>
            <w:r>
              <w:t>+ Là sơn hệ acrylic chất lượng cao, đã hoàn toàn nhiệt đới hóa, phù hợp với khí hậu nóng ẩm của Việt Nam</w:t>
            </w:r>
          </w:p>
          <w:p w14:paraId="68379769" w14:textId="77777777" w:rsidR="00903A77" w:rsidRDefault="00903A77" w:rsidP="00DC4D25">
            <w:pPr>
              <w:spacing w:before="20" w:after="20"/>
              <w:ind w:left="-57" w:right="-57"/>
            </w:pPr>
            <w:r>
              <w:t xml:space="preserve"> + Bề mặt sơn cực mịn, có độ bóng mờ, đẹp và luôn mới</w:t>
            </w:r>
          </w:p>
          <w:p w14:paraId="37B88A4F" w14:textId="77777777" w:rsidR="00903A77" w:rsidRDefault="00903A77" w:rsidP="00DC4D25">
            <w:pPr>
              <w:spacing w:before="20" w:after="20"/>
              <w:ind w:left="-57" w:right="-57"/>
            </w:pPr>
            <w:r>
              <w:t xml:space="preserve"> + Chất lượng màu sắc luôn ổn định, không phai màu</w:t>
            </w:r>
          </w:p>
          <w:p w14:paraId="3D9ED982" w14:textId="77777777" w:rsidR="00903A77" w:rsidRDefault="00903A77" w:rsidP="00DC4D25">
            <w:pPr>
              <w:spacing w:before="20" w:after="20"/>
              <w:ind w:left="-57" w:right="-57"/>
            </w:pPr>
            <w:r>
              <w:t xml:space="preserve"> + Sơn cực bền, mịn màng, không bong tróc, dễ dàng lau chùi</w:t>
            </w:r>
          </w:p>
          <w:p w14:paraId="120B1DC8" w14:textId="77777777" w:rsidR="00903A77" w:rsidRDefault="00903A77" w:rsidP="00DC4D25">
            <w:pPr>
              <w:spacing w:before="20" w:after="20"/>
              <w:ind w:left="-57" w:right="-57"/>
            </w:pPr>
            <w:r>
              <w:t xml:space="preserve"> + Sơn có độ phủ rất cao, khô nhanh, dễ thi công</w:t>
            </w:r>
          </w:p>
          <w:p w14:paraId="4F82350E" w14:textId="77777777" w:rsidR="00903A77" w:rsidRDefault="00903A77" w:rsidP="00DC4D25">
            <w:pPr>
              <w:spacing w:before="20" w:after="20"/>
              <w:ind w:left="-57" w:right="-57"/>
            </w:pPr>
            <w:r>
              <w:t xml:space="preserve"> + Không cháy, không độc hại, không chứa chì, thủy ngân và các hóa chất độc hại khác, an toàn với người thi công và sử dụng</w:t>
            </w:r>
          </w:p>
          <w:p w14:paraId="513A4B27" w14:textId="77777777" w:rsidR="00903A77" w:rsidRPr="00DC4D25" w:rsidRDefault="00903A77" w:rsidP="00DC4D25">
            <w:pPr>
              <w:spacing w:before="20" w:after="20"/>
              <w:ind w:left="-57" w:right="-57"/>
            </w:pPr>
            <w:r>
              <w:t xml:space="preserve"> + </w:t>
            </w:r>
            <w:r w:rsidRPr="00DC4D25">
              <w:t>Hàm lượng chất hữu cơ bay hơi thấp (≤ 18,5g/lít);</w:t>
            </w:r>
          </w:p>
          <w:p w14:paraId="4461F4AE" w14:textId="77777777" w:rsidR="00903A77" w:rsidRPr="00DC4D25" w:rsidRDefault="00903A77" w:rsidP="00DC4D25">
            <w:pPr>
              <w:spacing w:before="20" w:after="20"/>
              <w:ind w:left="-57" w:right="-57"/>
            </w:pPr>
            <w:r w:rsidRPr="00DC4D25">
              <w:t>+ Độ rửa trôi sau 450 chu kỳ, màng sơn không bị bào mòn đến lộ bề mặt nền;</w:t>
            </w:r>
          </w:p>
          <w:p w14:paraId="286748D2" w14:textId="7CF4850F" w:rsidR="00903A77" w:rsidRPr="005A62C6" w:rsidRDefault="00903A77" w:rsidP="00DC4D25">
            <w:pPr>
              <w:spacing w:before="20" w:after="20"/>
              <w:ind w:left="-57" w:right="-57"/>
              <w:rPr>
                <w:iCs/>
                <w:lang w:val="pl-PL"/>
              </w:rPr>
            </w:pPr>
            <w:r w:rsidRPr="00DC4D25">
              <w:t xml:space="preserve">+ Cường độ bám dính </w:t>
            </w:r>
            <w:r w:rsidRPr="005A62C6">
              <w:t>≥</w:t>
            </w:r>
            <w:r w:rsidRPr="00DC4D25">
              <w:t xml:space="preserve"> 3,8 Mpa;</w:t>
            </w:r>
          </w:p>
        </w:tc>
        <w:tc>
          <w:tcPr>
            <w:tcW w:w="5103" w:type="dxa"/>
            <w:vAlign w:val="bottom"/>
          </w:tcPr>
          <w:p w14:paraId="1D616AD8" w14:textId="3E13405D" w:rsidR="00903A77" w:rsidRPr="005A62C6" w:rsidRDefault="00903A77" w:rsidP="00903A77">
            <w:pPr>
              <w:rPr>
                <w:rFonts w:ascii="Calibri" w:hAnsi="Calibri"/>
                <w:noProof/>
              </w:rPr>
            </w:pPr>
            <w:r w:rsidRPr="00903A77">
              <w:rPr>
                <w:rFonts w:ascii="Calibri" w:hAnsi="Calibri"/>
                <w:noProof/>
              </w:rPr>
              <w:drawing>
                <wp:anchor distT="0" distB="0" distL="114300" distR="114300" simplePos="0" relativeHeight="251673600" behindDoc="0" locked="0" layoutInCell="1" allowOverlap="1" wp14:anchorId="26D91C09" wp14:editId="3B8AA9D0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1868805</wp:posOffset>
                  </wp:positionV>
                  <wp:extent cx="1781175" cy="2155190"/>
                  <wp:effectExtent l="0" t="0" r="0" b="0"/>
                  <wp:wrapNone/>
                  <wp:docPr id="11" name="Picture 11" descr="D:\0. Mai Linh\CO SO 1\HO SO CAC GOI THAU\05-09-2022\1. DANG THUC HIEN 05-09\1. Goi thau VAT TU BAO TRI\0. HO SO HOAN CHINH-VAT TU BAO TRI 14-11\HO SO VAT LIEU\2. K5500\mockup-K-5500_20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. Mai Linh\CO SO 1\HO SO CAC GOI THAU\05-09-2022\1. DANG THUC HIEN 05-09\1. Goi thau VAT TU BAO TRI\0. HO SO HOAN CHINH-VAT TU BAO TRI 14-11\HO SO VAT LIEU\2. K5500\mockup-K-5500_20k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1"/>
                          <a:stretch/>
                        </pic:blipFill>
                        <pic:spPr bwMode="auto">
                          <a:xfrm>
                            <a:off x="0" y="0"/>
                            <a:ext cx="178117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CB00B" w14:textId="5B78A308" w:rsidR="00903A77" w:rsidRPr="005A62C6" w:rsidRDefault="00903A77" w:rsidP="00903A77">
            <w:pPr>
              <w:rPr>
                <w:rFonts w:ascii="Calibri" w:hAnsi="Calibri"/>
                <w:noProof/>
              </w:rPr>
            </w:pPr>
          </w:p>
          <w:p w14:paraId="420A6C17" w14:textId="77777777" w:rsidR="00903A77" w:rsidRPr="005A62C6" w:rsidRDefault="00903A77" w:rsidP="00903A77">
            <w:pPr>
              <w:rPr>
                <w:rFonts w:ascii="Calibri" w:hAnsi="Calibri"/>
                <w:noProof/>
              </w:rPr>
            </w:pPr>
          </w:p>
          <w:p w14:paraId="24E17CE2" w14:textId="3B9E04DF" w:rsidR="00903A77" w:rsidRPr="005A62C6" w:rsidRDefault="00903A77" w:rsidP="00903A77">
            <w:pPr>
              <w:rPr>
                <w:rFonts w:ascii="Calibri" w:hAnsi="Calibri"/>
                <w:noProof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80AB5C" w14:textId="1EB04661" w:rsidR="00903A77" w:rsidRPr="005A62C6" w:rsidRDefault="00903A77" w:rsidP="00903A77">
            <w:pPr>
              <w:ind w:left="-113" w:right="-113"/>
              <w:jc w:val="center"/>
            </w:pPr>
            <w:r w:rsidRPr="005A62C6">
              <w:t>thùng/20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AF0A4" w14:textId="32BFD37D" w:rsidR="00903A77" w:rsidRPr="005A62C6" w:rsidRDefault="00903A77" w:rsidP="00903A77">
            <w:pPr>
              <w:jc w:val="center"/>
            </w:pPr>
            <w:r w:rsidRPr="005A62C6">
              <w:t>20</w:t>
            </w:r>
          </w:p>
        </w:tc>
        <w:tc>
          <w:tcPr>
            <w:tcW w:w="993" w:type="dxa"/>
          </w:tcPr>
          <w:p w14:paraId="2A76387B" w14:textId="65831EF3" w:rsidR="00903A77" w:rsidRPr="005A62C6" w:rsidRDefault="00903A77" w:rsidP="00903A77">
            <w:pPr>
              <w:jc w:val="center"/>
            </w:pPr>
          </w:p>
        </w:tc>
        <w:tc>
          <w:tcPr>
            <w:tcW w:w="1275" w:type="dxa"/>
          </w:tcPr>
          <w:p w14:paraId="4F29FD2A" w14:textId="77777777" w:rsidR="00903A77" w:rsidRPr="005A62C6" w:rsidRDefault="00903A77" w:rsidP="00903A77">
            <w:pPr>
              <w:jc w:val="center"/>
            </w:pPr>
          </w:p>
        </w:tc>
      </w:tr>
      <w:tr w:rsidR="005A62C6" w:rsidRPr="005A62C6" w14:paraId="2318757B" w14:textId="77777777" w:rsidTr="00CB19B7">
        <w:trPr>
          <w:trHeight w:val="70"/>
        </w:trPr>
        <w:tc>
          <w:tcPr>
            <w:tcW w:w="14142" w:type="dxa"/>
            <w:gridSpan w:val="7"/>
            <w:vAlign w:val="center"/>
          </w:tcPr>
          <w:p w14:paraId="54D3FD6C" w14:textId="001F7875" w:rsidR="00C92577" w:rsidRPr="005A62C6" w:rsidRDefault="00C92577" w:rsidP="00C92577">
            <w:pPr>
              <w:jc w:val="center"/>
            </w:pPr>
            <w:r w:rsidRPr="005A62C6">
              <w:rPr>
                <w:b/>
              </w:rPr>
              <w:t>Tổng cộng đã bao gồm VAT</w:t>
            </w:r>
          </w:p>
        </w:tc>
        <w:tc>
          <w:tcPr>
            <w:tcW w:w="1275" w:type="dxa"/>
          </w:tcPr>
          <w:p w14:paraId="63ADF18C" w14:textId="77777777" w:rsidR="00C92577" w:rsidRPr="005A62C6" w:rsidRDefault="00C92577" w:rsidP="00C92577">
            <w:pPr>
              <w:jc w:val="center"/>
            </w:pPr>
          </w:p>
        </w:tc>
      </w:tr>
    </w:tbl>
    <w:p w14:paraId="1879A277" w14:textId="05B7FCE4" w:rsidR="00436FDA" w:rsidRPr="005A62C6" w:rsidRDefault="00436FDA" w:rsidP="00A24BE8">
      <w:pPr>
        <w:rPr>
          <w:sz w:val="26"/>
          <w:szCs w:val="26"/>
        </w:rPr>
      </w:pPr>
      <w:r w:rsidRPr="005A62C6">
        <w:rPr>
          <w:sz w:val="26"/>
          <w:szCs w:val="26"/>
        </w:rPr>
        <w:t>Báo giá này có hiệu lực ……. tháng kể từ ngày k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18"/>
        <w:gridCol w:w="7519"/>
      </w:tblGrid>
      <w:tr w:rsidR="00436FDA" w:rsidRPr="005A62C6" w14:paraId="1449B875" w14:textId="77777777" w:rsidTr="00B42546">
        <w:tc>
          <w:tcPr>
            <w:tcW w:w="2500" w:type="pct"/>
          </w:tcPr>
          <w:p w14:paraId="0D5A7597" w14:textId="77777777" w:rsidR="00436FDA" w:rsidRPr="005A62C6" w:rsidRDefault="00436FDA" w:rsidP="00B4254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625DEAD5" w14:textId="77777777" w:rsidR="00436FDA" w:rsidRPr="005A62C6" w:rsidRDefault="00436FDA" w:rsidP="00A24BE8">
            <w:pPr>
              <w:jc w:val="center"/>
              <w:rPr>
                <w:sz w:val="26"/>
                <w:szCs w:val="26"/>
                <w:lang w:val="vi-VN"/>
              </w:rPr>
            </w:pPr>
            <w:r w:rsidRPr="005A62C6">
              <w:rPr>
                <w:sz w:val="26"/>
                <w:szCs w:val="26"/>
              </w:rPr>
              <w:t>Ngày … tháng …. năm 202</w:t>
            </w:r>
            <w:r w:rsidRPr="005A62C6">
              <w:rPr>
                <w:sz w:val="26"/>
                <w:szCs w:val="26"/>
                <w:lang w:val="vi-VN"/>
              </w:rPr>
              <w:t>2</w:t>
            </w:r>
          </w:p>
          <w:p w14:paraId="4806EA6F" w14:textId="77777777" w:rsidR="00436FDA" w:rsidRPr="005A62C6" w:rsidRDefault="00436FDA" w:rsidP="00A24BE8">
            <w:pPr>
              <w:jc w:val="center"/>
              <w:rPr>
                <w:b/>
                <w:sz w:val="26"/>
                <w:szCs w:val="26"/>
              </w:rPr>
            </w:pPr>
            <w:r w:rsidRPr="005A62C6">
              <w:rPr>
                <w:b/>
                <w:sz w:val="26"/>
                <w:szCs w:val="26"/>
              </w:rPr>
              <w:t>ĐẠI DIỆN THEO PHÁP LUẬT</w:t>
            </w:r>
          </w:p>
          <w:p w14:paraId="4C5C843B" w14:textId="5C280FDA" w:rsidR="00436FDA" w:rsidRPr="005A62C6" w:rsidRDefault="00DC4D25" w:rsidP="00DC4D25">
            <w:pPr>
              <w:tabs>
                <w:tab w:val="left" w:pos="2400"/>
                <w:tab w:val="center" w:pos="36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="00436FDA" w:rsidRPr="005A62C6">
              <w:rPr>
                <w:sz w:val="26"/>
                <w:szCs w:val="26"/>
              </w:rPr>
              <w:t>(Ký tên và đóng dấu)</w:t>
            </w:r>
          </w:p>
        </w:tc>
      </w:tr>
    </w:tbl>
    <w:p w14:paraId="355478A3" w14:textId="77777777" w:rsidR="001F53C0" w:rsidRPr="005A62C6" w:rsidRDefault="001F53C0" w:rsidP="00A16049">
      <w:pPr>
        <w:spacing w:before="120" w:after="120"/>
        <w:rPr>
          <w:b/>
          <w:sz w:val="26"/>
          <w:szCs w:val="26"/>
        </w:rPr>
      </w:pPr>
    </w:p>
    <w:sectPr w:rsidR="001F53C0" w:rsidRPr="005A62C6" w:rsidSect="005B71EA">
      <w:headerReference w:type="default" r:id="rId36"/>
      <w:footerReference w:type="default" r:id="rId37"/>
      <w:pgSz w:w="16839" w:h="11907" w:orient="landscape" w:code="9"/>
      <w:pgMar w:top="1134" w:right="1009" w:bottom="851" w:left="1009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DD25" w14:textId="77777777" w:rsidR="00263403" w:rsidRDefault="00263403" w:rsidP="00583AA0">
      <w:r>
        <w:separator/>
      </w:r>
    </w:p>
  </w:endnote>
  <w:endnote w:type="continuationSeparator" w:id="0">
    <w:p w14:paraId="041A7798" w14:textId="77777777" w:rsidR="00263403" w:rsidRDefault="00263403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EC92" w14:textId="77777777" w:rsidR="00B42546" w:rsidRDefault="00B42546" w:rsidP="00D84075">
    <w:pPr>
      <w:pStyle w:val="Footer"/>
    </w:pPr>
  </w:p>
  <w:p w14:paraId="0A177409" w14:textId="77777777" w:rsidR="00B42546" w:rsidRDefault="00B4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A2B2" w14:textId="77777777" w:rsidR="00263403" w:rsidRDefault="00263403" w:rsidP="00583AA0">
      <w:r>
        <w:separator/>
      </w:r>
    </w:p>
  </w:footnote>
  <w:footnote w:type="continuationSeparator" w:id="0">
    <w:p w14:paraId="1E604AE1" w14:textId="77777777" w:rsidR="00263403" w:rsidRDefault="00263403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8DB40" w14:textId="5287972C" w:rsidR="00B42546" w:rsidRDefault="00B425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FFA2C" w14:textId="77777777" w:rsidR="00B42546" w:rsidRDefault="00B4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06B"/>
    <w:rsid w:val="00006E23"/>
    <w:rsid w:val="00006EED"/>
    <w:rsid w:val="00007107"/>
    <w:rsid w:val="000100D3"/>
    <w:rsid w:val="000100F1"/>
    <w:rsid w:val="00010800"/>
    <w:rsid w:val="00010BDA"/>
    <w:rsid w:val="00010BDD"/>
    <w:rsid w:val="00010D76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3EB8"/>
    <w:rsid w:val="00024103"/>
    <w:rsid w:val="00024446"/>
    <w:rsid w:val="00024C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348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37DEA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92"/>
    <w:rsid w:val="00052DE1"/>
    <w:rsid w:val="00053070"/>
    <w:rsid w:val="000542C8"/>
    <w:rsid w:val="000543B8"/>
    <w:rsid w:val="00055455"/>
    <w:rsid w:val="0005559E"/>
    <w:rsid w:val="00055C22"/>
    <w:rsid w:val="00056000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94"/>
    <w:rsid w:val="00061CA0"/>
    <w:rsid w:val="00062FC8"/>
    <w:rsid w:val="00063AD7"/>
    <w:rsid w:val="00063C71"/>
    <w:rsid w:val="000642A0"/>
    <w:rsid w:val="00064688"/>
    <w:rsid w:val="00064B97"/>
    <w:rsid w:val="00065529"/>
    <w:rsid w:val="0006593C"/>
    <w:rsid w:val="00065AC2"/>
    <w:rsid w:val="00065CC1"/>
    <w:rsid w:val="00065EBF"/>
    <w:rsid w:val="000662CE"/>
    <w:rsid w:val="0006632F"/>
    <w:rsid w:val="00066D1F"/>
    <w:rsid w:val="00067672"/>
    <w:rsid w:val="000679BA"/>
    <w:rsid w:val="000703D2"/>
    <w:rsid w:val="00070B68"/>
    <w:rsid w:val="00070B9D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73D"/>
    <w:rsid w:val="00074F89"/>
    <w:rsid w:val="00075287"/>
    <w:rsid w:val="00076326"/>
    <w:rsid w:val="00076596"/>
    <w:rsid w:val="00077A32"/>
    <w:rsid w:val="00080AD6"/>
    <w:rsid w:val="00081935"/>
    <w:rsid w:val="00081A2F"/>
    <w:rsid w:val="00081C93"/>
    <w:rsid w:val="00082260"/>
    <w:rsid w:val="000829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ADA"/>
    <w:rsid w:val="00092018"/>
    <w:rsid w:val="00092DA4"/>
    <w:rsid w:val="00093279"/>
    <w:rsid w:val="000936A2"/>
    <w:rsid w:val="0009446C"/>
    <w:rsid w:val="00094C32"/>
    <w:rsid w:val="00094C49"/>
    <w:rsid w:val="00094DEA"/>
    <w:rsid w:val="00095409"/>
    <w:rsid w:val="00095F39"/>
    <w:rsid w:val="00096268"/>
    <w:rsid w:val="0009665E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FA5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326"/>
    <w:rsid w:val="000C3418"/>
    <w:rsid w:val="000C35FD"/>
    <w:rsid w:val="000C3A56"/>
    <w:rsid w:val="000C3BC2"/>
    <w:rsid w:val="000C3E71"/>
    <w:rsid w:val="000C4B11"/>
    <w:rsid w:val="000C5B04"/>
    <w:rsid w:val="000C6250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4D37"/>
    <w:rsid w:val="000D4F98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5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8F6"/>
    <w:rsid w:val="00111F02"/>
    <w:rsid w:val="00111F73"/>
    <w:rsid w:val="001122CA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75C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2E2"/>
    <w:rsid w:val="001273A6"/>
    <w:rsid w:val="001329E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6BC0"/>
    <w:rsid w:val="001370D4"/>
    <w:rsid w:val="00137AF3"/>
    <w:rsid w:val="00137EC1"/>
    <w:rsid w:val="001401CB"/>
    <w:rsid w:val="00140312"/>
    <w:rsid w:val="00140D31"/>
    <w:rsid w:val="0014144C"/>
    <w:rsid w:val="00141BE8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8B9"/>
    <w:rsid w:val="00183912"/>
    <w:rsid w:val="00183A86"/>
    <w:rsid w:val="00183E6C"/>
    <w:rsid w:val="00184210"/>
    <w:rsid w:val="0018428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4F6"/>
    <w:rsid w:val="00197AA6"/>
    <w:rsid w:val="00197F85"/>
    <w:rsid w:val="00197F87"/>
    <w:rsid w:val="001A046F"/>
    <w:rsid w:val="001A1766"/>
    <w:rsid w:val="001A1B07"/>
    <w:rsid w:val="001A21DF"/>
    <w:rsid w:val="001A29E6"/>
    <w:rsid w:val="001A3A2D"/>
    <w:rsid w:val="001A4C57"/>
    <w:rsid w:val="001A4FEE"/>
    <w:rsid w:val="001A6207"/>
    <w:rsid w:val="001A6890"/>
    <w:rsid w:val="001A7089"/>
    <w:rsid w:val="001A72DC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D21"/>
    <w:rsid w:val="001B7FB3"/>
    <w:rsid w:val="001C0E83"/>
    <w:rsid w:val="001C0E9C"/>
    <w:rsid w:val="001C1EB2"/>
    <w:rsid w:val="001C29F5"/>
    <w:rsid w:val="001C2CD8"/>
    <w:rsid w:val="001C30E4"/>
    <w:rsid w:val="001C3406"/>
    <w:rsid w:val="001C4191"/>
    <w:rsid w:val="001C52CE"/>
    <w:rsid w:val="001C5945"/>
    <w:rsid w:val="001C6365"/>
    <w:rsid w:val="001C6C54"/>
    <w:rsid w:val="001C6D57"/>
    <w:rsid w:val="001C707B"/>
    <w:rsid w:val="001C7269"/>
    <w:rsid w:val="001C7ED1"/>
    <w:rsid w:val="001C7F1C"/>
    <w:rsid w:val="001D0010"/>
    <w:rsid w:val="001D0256"/>
    <w:rsid w:val="001D09DC"/>
    <w:rsid w:val="001D2024"/>
    <w:rsid w:val="001D2F15"/>
    <w:rsid w:val="001D2F6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6AE"/>
    <w:rsid w:val="001E252E"/>
    <w:rsid w:val="001E2579"/>
    <w:rsid w:val="001E2EAC"/>
    <w:rsid w:val="001E3788"/>
    <w:rsid w:val="001E37B6"/>
    <w:rsid w:val="001E39EE"/>
    <w:rsid w:val="001E41D3"/>
    <w:rsid w:val="001E4875"/>
    <w:rsid w:val="001E4C48"/>
    <w:rsid w:val="001E5285"/>
    <w:rsid w:val="001E5D52"/>
    <w:rsid w:val="001E63D6"/>
    <w:rsid w:val="001E7220"/>
    <w:rsid w:val="001E78ED"/>
    <w:rsid w:val="001F1812"/>
    <w:rsid w:val="001F19DD"/>
    <w:rsid w:val="001F1F31"/>
    <w:rsid w:val="001F219B"/>
    <w:rsid w:val="001F26B8"/>
    <w:rsid w:val="001F3904"/>
    <w:rsid w:val="001F3B60"/>
    <w:rsid w:val="001F47BB"/>
    <w:rsid w:val="001F49B0"/>
    <w:rsid w:val="001F4E7F"/>
    <w:rsid w:val="001F53C0"/>
    <w:rsid w:val="001F626C"/>
    <w:rsid w:val="001F63E9"/>
    <w:rsid w:val="001F64DC"/>
    <w:rsid w:val="001F68BD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4363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1B2"/>
    <w:rsid w:val="00240BD1"/>
    <w:rsid w:val="002420E1"/>
    <w:rsid w:val="00242B49"/>
    <w:rsid w:val="00242C7A"/>
    <w:rsid w:val="00242CD3"/>
    <w:rsid w:val="00243740"/>
    <w:rsid w:val="00244716"/>
    <w:rsid w:val="002454F2"/>
    <w:rsid w:val="00245D19"/>
    <w:rsid w:val="00246237"/>
    <w:rsid w:val="00246412"/>
    <w:rsid w:val="00246D72"/>
    <w:rsid w:val="00246E3B"/>
    <w:rsid w:val="002470B3"/>
    <w:rsid w:val="002505DD"/>
    <w:rsid w:val="00250D96"/>
    <w:rsid w:val="00251384"/>
    <w:rsid w:val="00252608"/>
    <w:rsid w:val="0025273E"/>
    <w:rsid w:val="002531FC"/>
    <w:rsid w:val="0025334E"/>
    <w:rsid w:val="002538E6"/>
    <w:rsid w:val="0025420F"/>
    <w:rsid w:val="0025445E"/>
    <w:rsid w:val="0025478F"/>
    <w:rsid w:val="0025523B"/>
    <w:rsid w:val="00255764"/>
    <w:rsid w:val="002558A3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2B07"/>
    <w:rsid w:val="00263403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5CE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0D3C"/>
    <w:rsid w:val="002C10DB"/>
    <w:rsid w:val="002C16FE"/>
    <w:rsid w:val="002C22B5"/>
    <w:rsid w:val="002C24FE"/>
    <w:rsid w:val="002C3C7D"/>
    <w:rsid w:val="002C4730"/>
    <w:rsid w:val="002C5065"/>
    <w:rsid w:val="002C5551"/>
    <w:rsid w:val="002C57AB"/>
    <w:rsid w:val="002C5C8D"/>
    <w:rsid w:val="002C6E33"/>
    <w:rsid w:val="002C7CCB"/>
    <w:rsid w:val="002D1384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0B3"/>
    <w:rsid w:val="002E0393"/>
    <w:rsid w:val="002E03B9"/>
    <w:rsid w:val="002E1451"/>
    <w:rsid w:val="002E243F"/>
    <w:rsid w:val="002E31C5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ADF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705"/>
    <w:rsid w:val="00316C70"/>
    <w:rsid w:val="00316FAE"/>
    <w:rsid w:val="0031744C"/>
    <w:rsid w:val="003174B2"/>
    <w:rsid w:val="00317DC4"/>
    <w:rsid w:val="00320306"/>
    <w:rsid w:val="0032089D"/>
    <w:rsid w:val="003208E0"/>
    <w:rsid w:val="00320B43"/>
    <w:rsid w:val="00320DEF"/>
    <w:rsid w:val="00321093"/>
    <w:rsid w:val="00322471"/>
    <w:rsid w:val="00322828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C89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5EA7"/>
    <w:rsid w:val="00346469"/>
    <w:rsid w:val="00346500"/>
    <w:rsid w:val="00346685"/>
    <w:rsid w:val="00346F12"/>
    <w:rsid w:val="00347203"/>
    <w:rsid w:val="00347577"/>
    <w:rsid w:val="0035066D"/>
    <w:rsid w:val="003509C8"/>
    <w:rsid w:val="003511E2"/>
    <w:rsid w:val="003518D4"/>
    <w:rsid w:val="00351922"/>
    <w:rsid w:val="00353572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7F1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250C"/>
    <w:rsid w:val="003733E7"/>
    <w:rsid w:val="00373C5D"/>
    <w:rsid w:val="0037413C"/>
    <w:rsid w:val="00375194"/>
    <w:rsid w:val="0037656C"/>
    <w:rsid w:val="003765E4"/>
    <w:rsid w:val="00377854"/>
    <w:rsid w:val="00377DB9"/>
    <w:rsid w:val="00377FFA"/>
    <w:rsid w:val="00380293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917"/>
    <w:rsid w:val="003874AC"/>
    <w:rsid w:val="003875E5"/>
    <w:rsid w:val="00390442"/>
    <w:rsid w:val="0039066E"/>
    <w:rsid w:val="00390BAF"/>
    <w:rsid w:val="00390C3B"/>
    <w:rsid w:val="00393DA0"/>
    <w:rsid w:val="00393E6E"/>
    <w:rsid w:val="003942AA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6CCA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6EAB"/>
    <w:rsid w:val="003B70FC"/>
    <w:rsid w:val="003B7318"/>
    <w:rsid w:val="003B7924"/>
    <w:rsid w:val="003B7A9F"/>
    <w:rsid w:val="003C0216"/>
    <w:rsid w:val="003C1064"/>
    <w:rsid w:val="003C15B8"/>
    <w:rsid w:val="003C15F8"/>
    <w:rsid w:val="003C1747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C35"/>
    <w:rsid w:val="003D0CD5"/>
    <w:rsid w:val="003D0CE6"/>
    <w:rsid w:val="003D13A6"/>
    <w:rsid w:val="003D19C4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3D8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890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249"/>
    <w:rsid w:val="003F756D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383C"/>
    <w:rsid w:val="004042E6"/>
    <w:rsid w:val="00404497"/>
    <w:rsid w:val="004045A8"/>
    <w:rsid w:val="0040490A"/>
    <w:rsid w:val="00404A1A"/>
    <w:rsid w:val="00404A84"/>
    <w:rsid w:val="00404B3C"/>
    <w:rsid w:val="00404B54"/>
    <w:rsid w:val="00404DFF"/>
    <w:rsid w:val="004050EA"/>
    <w:rsid w:val="00405B47"/>
    <w:rsid w:val="00405C46"/>
    <w:rsid w:val="004068D1"/>
    <w:rsid w:val="0040698C"/>
    <w:rsid w:val="00407739"/>
    <w:rsid w:val="00407BFC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6F7F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621"/>
    <w:rsid w:val="00436AB7"/>
    <w:rsid w:val="00436D1A"/>
    <w:rsid w:val="00436FDA"/>
    <w:rsid w:val="00437680"/>
    <w:rsid w:val="0043772E"/>
    <w:rsid w:val="00437A87"/>
    <w:rsid w:val="00437DB9"/>
    <w:rsid w:val="00440002"/>
    <w:rsid w:val="00442703"/>
    <w:rsid w:val="004440BF"/>
    <w:rsid w:val="00446489"/>
    <w:rsid w:val="004467CC"/>
    <w:rsid w:val="004467D9"/>
    <w:rsid w:val="00447B5B"/>
    <w:rsid w:val="0045094A"/>
    <w:rsid w:val="00450FD1"/>
    <w:rsid w:val="00451182"/>
    <w:rsid w:val="00451452"/>
    <w:rsid w:val="00451656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57FAB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6E81"/>
    <w:rsid w:val="0046739F"/>
    <w:rsid w:val="0046754F"/>
    <w:rsid w:val="004702FE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6970"/>
    <w:rsid w:val="00486EA5"/>
    <w:rsid w:val="00487CBB"/>
    <w:rsid w:val="00487D5A"/>
    <w:rsid w:val="00490664"/>
    <w:rsid w:val="00493986"/>
    <w:rsid w:val="004944EC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580"/>
    <w:rsid w:val="004B1B57"/>
    <w:rsid w:val="004B1D94"/>
    <w:rsid w:val="004B1E36"/>
    <w:rsid w:val="004B28B6"/>
    <w:rsid w:val="004B31A2"/>
    <w:rsid w:val="004B3E99"/>
    <w:rsid w:val="004B5196"/>
    <w:rsid w:val="004B57CB"/>
    <w:rsid w:val="004B5B87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23EA"/>
    <w:rsid w:val="004D395C"/>
    <w:rsid w:val="004D4184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276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629"/>
    <w:rsid w:val="004E6E8C"/>
    <w:rsid w:val="004E7B9E"/>
    <w:rsid w:val="004F14FE"/>
    <w:rsid w:val="004F1F5E"/>
    <w:rsid w:val="004F2287"/>
    <w:rsid w:val="004F241C"/>
    <w:rsid w:val="004F2CD0"/>
    <w:rsid w:val="004F2EB8"/>
    <w:rsid w:val="004F2FBC"/>
    <w:rsid w:val="004F3520"/>
    <w:rsid w:val="004F388B"/>
    <w:rsid w:val="004F5147"/>
    <w:rsid w:val="004F5914"/>
    <w:rsid w:val="004F6332"/>
    <w:rsid w:val="004F641D"/>
    <w:rsid w:val="004F6B5B"/>
    <w:rsid w:val="004F79EC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8AA"/>
    <w:rsid w:val="00505FB8"/>
    <w:rsid w:val="005063D0"/>
    <w:rsid w:val="00507A9C"/>
    <w:rsid w:val="00507CDA"/>
    <w:rsid w:val="0051018D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168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669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21C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07C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A7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404"/>
    <w:rsid w:val="005A2617"/>
    <w:rsid w:val="005A3207"/>
    <w:rsid w:val="005A4313"/>
    <w:rsid w:val="005A441E"/>
    <w:rsid w:val="005A4861"/>
    <w:rsid w:val="005A4D93"/>
    <w:rsid w:val="005A4DBD"/>
    <w:rsid w:val="005A4F18"/>
    <w:rsid w:val="005A542C"/>
    <w:rsid w:val="005A62C6"/>
    <w:rsid w:val="005A7C4E"/>
    <w:rsid w:val="005B0704"/>
    <w:rsid w:val="005B296D"/>
    <w:rsid w:val="005B2AB1"/>
    <w:rsid w:val="005B3A27"/>
    <w:rsid w:val="005B3AC1"/>
    <w:rsid w:val="005B40A5"/>
    <w:rsid w:val="005B477C"/>
    <w:rsid w:val="005B4A59"/>
    <w:rsid w:val="005B51D0"/>
    <w:rsid w:val="005B55E1"/>
    <w:rsid w:val="005B5BB8"/>
    <w:rsid w:val="005B63B8"/>
    <w:rsid w:val="005B7009"/>
    <w:rsid w:val="005B71EA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2F0"/>
    <w:rsid w:val="005D33F8"/>
    <w:rsid w:val="005D6269"/>
    <w:rsid w:val="005D666A"/>
    <w:rsid w:val="005D68C2"/>
    <w:rsid w:val="005D6A38"/>
    <w:rsid w:val="005D7134"/>
    <w:rsid w:val="005D7E42"/>
    <w:rsid w:val="005E01EA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0D9"/>
    <w:rsid w:val="005E3677"/>
    <w:rsid w:val="005E5072"/>
    <w:rsid w:val="005E5FBA"/>
    <w:rsid w:val="005E605C"/>
    <w:rsid w:val="005E6FFF"/>
    <w:rsid w:val="005F03CC"/>
    <w:rsid w:val="005F05D0"/>
    <w:rsid w:val="005F09FD"/>
    <w:rsid w:val="005F21EB"/>
    <w:rsid w:val="005F24A8"/>
    <w:rsid w:val="005F33D7"/>
    <w:rsid w:val="005F347C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090C"/>
    <w:rsid w:val="0060162D"/>
    <w:rsid w:val="00602233"/>
    <w:rsid w:val="0060460D"/>
    <w:rsid w:val="006050E0"/>
    <w:rsid w:val="0060607C"/>
    <w:rsid w:val="0060640C"/>
    <w:rsid w:val="006065A8"/>
    <w:rsid w:val="00606734"/>
    <w:rsid w:val="00607B64"/>
    <w:rsid w:val="006101E5"/>
    <w:rsid w:val="006104DB"/>
    <w:rsid w:val="0061112D"/>
    <w:rsid w:val="00611291"/>
    <w:rsid w:val="00611733"/>
    <w:rsid w:val="0061209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0B9"/>
    <w:rsid w:val="00623254"/>
    <w:rsid w:val="006234F9"/>
    <w:rsid w:val="00623750"/>
    <w:rsid w:val="00624096"/>
    <w:rsid w:val="00624A26"/>
    <w:rsid w:val="00624CB1"/>
    <w:rsid w:val="00624CEE"/>
    <w:rsid w:val="006258A4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5434"/>
    <w:rsid w:val="00645BD7"/>
    <w:rsid w:val="00646673"/>
    <w:rsid w:val="00646BF7"/>
    <w:rsid w:val="00647496"/>
    <w:rsid w:val="00647AE9"/>
    <w:rsid w:val="00647F18"/>
    <w:rsid w:val="00650040"/>
    <w:rsid w:val="0065035A"/>
    <w:rsid w:val="006508D2"/>
    <w:rsid w:val="00650AAB"/>
    <w:rsid w:val="006514F2"/>
    <w:rsid w:val="00651505"/>
    <w:rsid w:val="00651645"/>
    <w:rsid w:val="00651D72"/>
    <w:rsid w:val="00652D4E"/>
    <w:rsid w:val="00652F4E"/>
    <w:rsid w:val="00653324"/>
    <w:rsid w:val="0065396B"/>
    <w:rsid w:val="00654332"/>
    <w:rsid w:val="006548FB"/>
    <w:rsid w:val="00654B3D"/>
    <w:rsid w:val="00654BC5"/>
    <w:rsid w:val="00655283"/>
    <w:rsid w:val="00656696"/>
    <w:rsid w:val="00656A3C"/>
    <w:rsid w:val="00656E66"/>
    <w:rsid w:val="00657800"/>
    <w:rsid w:val="00663A7C"/>
    <w:rsid w:val="00663C96"/>
    <w:rsid w:val="00663CF6"/>
    <w:rsid w:val="006648FF"/>
    <w:rsid w:val="0066490F"/>
    <w:rsid w:val="0066494B"/>
    <w:rsid w:val="00664D38"/>
    <w:rsid w:val="006656E2"/>
    <w:rsid w:val="006664F3"/>
    <w:rsid w:val="00666AB7"/>
    <w:rsid w:val="00667363"/>
    <w:rsid w:val="00670CD1"/>
    <w:rsid w:val="00670F5C"/>
    <w:rsid w:val="006710E6"/>
    <w:rsid w:val="00671187"/>
    <w:rsid w:val="0067228C"/>
    <w:rsid w:val="0067296A"/>
    <w:rsid w:val="00673EDB"/>
    <w:rsid w:val="006749EC"/>
    <w:rsid w:val="00674C83"/>
    <w:rsid w:val="006750CB"/>
    <w:rsid w:val="006754FE"/>
    <w:rsid w:val="00675737"/>
    <w:rsid w:val="00676520"/>
    <w:rsid w:val="006766DF"/>
    <w:rsid w:val="00677030"/>
    <w:rsid w:val="0067760E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485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29F5"/>
    <w:rsid w:val="0069431F"/>
    <w:rsid w:val="006948B3"/>
    <w:rsid w:val="00694BDB"/>
    <w:rsid w:val="00694C7F"/>
    <w:rsid w:val="00695004"/>
    <w:rsid w:val="006958D6"/>
    <w:rsid w:val="00695A17"/>
    <w:rsid w:val="00695BBC"/>
    <w:rsid w:val="006976C1"/>
    <w:rsid w:val="006A0215"/>
    <w:rsid w:val="006A04DC"/>
    <w:rsid w:val="006A06A9"/>
    <w:rsid w:val="006A0C08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1E5"/>
    <w:rsid w:val="006B1446"/>
    <w:rsid w:val="006B17BB"/>
    <w:rsid w:val="006B1ABC"/>
    <w:rsid w:val="006B214F"/>
    <w:rsid w:val="006B2295"/>
    <w:rsid w:val="006B2945"/>
    <w:rsid w:val="006B3162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3B3F"/>
    <w:rsid w:val="006D422A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4AE"/>
    <w:rsid w:val="006E4DFB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58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56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B94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7B0"/>
    <w:rsid w:val="00737B59"/>
    <w:rsid w:val="007400AD"/>
    <w:rsid w:val="00740D7E"/>
    <w:rsid w:val="00741296"/>
    <w:rsid w:val="007416C6"/>
    <w:rsid w:val="0074172A"/>
    <w:rsid w:val="00741952"/>
    <w:rsid w:val="00741A07"/>
    <w:rsid w:val="00743D37"/>
    <w:rsid w:val="00743FCC"/>
    <w:rsid w:val="00744038"/>
    <w:rsid w:val="00744374"/>
    <w:rsid w:val="00744FFA"/>
    <w:rsid w:val="007452D2"/>
    <w:rsid w:val="0074553B"/>
    <w:rsid w:val="00746526"/>
    <w:rsid w:val="0074673C"/>
    <w:rsid w:val="007502C9"/>
    <w:rsid w:val="00750404"/>
    <w:rsid w:val="007506C1"/>
    <w:rsid w:val="00750FCB"/>
    <w:rsid w:val="00751209"/>
    <w:rsid w:val="0075149D"/>
    <w:rsid w:val="007528DD"/>
    <w:rsid w:val="00752CC5"/>
    <w:rsid w:val="007532D2"/>
    <w:rsid w:val="007533A4"/>
    <w:rsid w:val="00753FF3"/>
    <w:rsid w:val="007544FF"/>
    <w:rsid w:val="00755362"/>
    <w:rsid w:val="00755762"/>
    <w:rsid w:val="007572E5"/>
    <w:rsid w:val="00757A9C"/>
    <w:rsid w:val="00760F7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7021"/>
    <w:rsid w:val="00777DAF"/>
    <w:rsid w:val="007802C4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989"/>
    <w:rsid w:val="00786F84"/>
    <w:rsid w:val="007901D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491"/>
    <w:rsid w:val="007A15D0"/>
    <w:rsid w:val="007A18E1"/>
    <w:rsid w:val="007A1D3F"/>
    <w:rsid w:val="007A1E99"/>
    <w:rsid w:val="007A1F79"/>
    <w:rsid w:val="007A28BE"/>
    <w:rsid w:val="007A3F66"/>
    <w:rsid w:val="007A5007"/>
    <w:rsid w:val="007A50C1"/>
    <w:rsid w:val="007A53D9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1"/>
    <w:rsid w:val="007B2FCD"/>
    <w:rsid w:val="007B3C6A"/>
    <w:rsid w:val="007B4227"/>
    <w:rsid w:val="007B47E4"/>
    <w:rsid w:val="007B5678"/>
    <w:rsid w:val="007B59D1"/>
    <w:rsid w:val="007B5B42"/>
    <w:rsid w:val="007B5CEB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C771D"/>
    <w:rsid w:val="007D051B"/>
    <w:rsid w:val="007D0AD1"/>
    <w:rsid w:val="007D4559"/>
    <w:rsid w:val="007D5AD0"/>
    <w:rsid w:val="007D5D67"/>
    <w:rsid w:val="007D6130"/>
    <w:rsid w:val="007D6816"/>
    <w:rsid w:val="007D6E40"/>
    <w:rsid w:val="007D76CC"/>
    <w:rsid w:val="007E0B1E"/>
    <w:rsid w:val="007E12F2"/>
    <w:rsid w:val="007E286C"/>
    <w:rsid w:val="007E294A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58C"/>
    <w:rsid w:val="007F2811"/>
    <w:rsid w:val="007F2E4C"/>
    <w:rsid w:val="007F3DEC"/>
    <w:rsid w:val="007F4038"/>
    <w:rsid w:val="007F4295"/>
    <w:rsid w:val="007F4770"/>
    <w:rsid w:val="007F4ABB"/>
    <w:rsid w:val="007F4B26"/>
    <w:rsid w:val="007F4C1E"/>
    <w:rsid w:val="007F55A0"/>
    <w:rsid w:val="007F58A2"/>
    <w:rsid w:val="007F58B3"/>
    <w:rsid w:val="007F5951"/>
    <w:rsid w:val="007F662D"/>
    <w:rsid w:val="007F71F7"/>
    <w:rsid w:val="00800A42"/>
    <w:rsid w:val="00800B22"/>
    <w:rsid w:val="0080214D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3D0"/>
    <w:rsid w:val="00807D86"/>
    <w:rsid w:val="008100A3"/>
    <w:rsid w:val="008105B4"/>
    <w:rsid w:val="00810AB8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28B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5E0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7D8"/>
    <w:rsid w:val="00842A89"/>
    <w:rsid w:val="00843465"/>
    <w:rsid w:val="0084370C"/>
    <w:rsid w:val="00844157"/>
    <w:rsid w:val="0084476B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035B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3E6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4A1"/>
    <w:rsid w:val="0086395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9DB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0C"/>
    <w:rsid w:val="00876D43"/>
    <w:rsid w:val="00876E2D"/>
    <w:rsid w:val="0088058A"/>
    <w:rsid w:val="008805B0"/>
    <w:rsid w:val="008807BE"/>
    <w:rsid w:val="00880B97"/>
    <w:rsid w:val="00880BAD"/>
    <w:rsid w:val="008810CE"/>
    <w:rsid w:val="008811F7"/>
    <w:rsid w:val="0088189A"/>
    <w:rsid w:val="008824E9"/>
    <w:rsid w:val="00882D07"/>
    <w:rsid w:val="0088369C"/>
    <w:rsid w:val="00883913"/>
    <w:rsid w:val="00883B31"/>
    <w:rsid w:val="00883F30"/>
    <w:rsid w:val="00884D84"/>
    <w:rsid w:val="008851AC"/>
    <w:rsid w:val="008852B8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D58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2F5"/>
    <w:rsid w:val="008A0DA6"/>
    <w:rsid w:val="008A11A8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CA8"/>
    <w:rsid w:val="008B314B"/>
    <w:rsid w:val="008B477B"/>
    <w:rsid w:val="008B495D"/>
    <w:rsid w:val="008B50A8"/>
    <w:rsid w:val="008B514B"/>
    <w:rsid w:val="008B5526"/>
    <w:rsid w:val="008B600B"/>
    <w:rsid w:val="008B63E3"/>
    <w:rsid w:val="008B6EC3"/>
    <w:rsid w:val="008B70D8"/>
    <w:rsid w:val="008B762C"/>
    <w:rsid w:val="008B765A"/>
    <w:rsid w:val="008B78A4"/>
    <w:rsid w:val="008B7E22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667F"/>
    <w:rsid w:val="008D70BB"/>
    <w:rsid w:val="008D7288"/>
    <w:rsid w:val="008E0DA6"/>
    <w:rsid w:val="008E12F7"/>
    <w:rsid w:val="008E169B"/>
    <w:rsid w:val="008E2F9B"/>
    <w:rsid w:val="008E331E"/>
    <w:rsid w:val="008E3338"/>
    <w:rsid w:val="008E3376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B05"/>
    <w:rsid w:val="008F0EB1"/>
    <w:rsid w:val="008F1160"/>
    <w:rsid w:val="008F1377"/>
    <w:rsid w:val="008F1BEE"/>
    <w:rsid w:val="008F1ED5"/>
    <w:rsid w:val="008F2848"/>
    <w:rsid w:val="008F3AA5"/>
    <w:rsid w:val="008F4D8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77"/>
    <w:rsid w:val="00903AC2"/>
    <w:rsid w:val="009040A5"/>
    <w:rsid w:val="009042A7"/>
    <w:rsid w:val="00904CFD"/>
    <w:rsid w:val="00904D54"/>
    <w:rsid w:val="009051B3"/>
    <w:rsid w:val="00906546"/>
    <w:rsid w:val="009073AA"/>
    <w:rsid w:val="00907BFA"/>
    <w:rsid w:val="0091017E"/>
    <w:rsid w:val="009110C3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834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3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713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6"/>
    <w:rsid w:val="00941FEE"/>
    <w:rsid w:val="009429F2"/>
    <w:rsid w:val="00942F29"/>
    <w:rsid w:val="0094357E"/>
    <w:rsid w:val="00944057"/>
    <w:rsid w:val="0094484E"/>
    <w:rsid w:val="009463E7"/>
    <w:rsid w:val="00946543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94A"/>
    <w:rsid w:val="00954FC2"/>
    <w:rsid w:val="009552BB"/>
    <w:rsid w:val="00956393"/>
    <w:rsid w:val="0095683A"/>
    <w:rsid w:val="00957657"/>
    <w:rsid w:val="00957D7A"/>
    <w:rsid w:val="00960189"/>
    <w:rsid w:val="009601BA"/>
    <w:rsid w:val="00960741"/>
    <w:rsid w:val="009612A1"/>
    <w:rsid w:val="009612CE"/>
    <w:rsid w:val="0096185A"/>
    <w:rsid w:val="0096214F"/>
    <w:rsid w:val="009625D1"/>
    <w:rsid w:val="0096440B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9DD"/>
    <w:rsid w:val="00975A3A"/>
    <w:rsid w:val="0097699A"/>
    <w:rsid w:val="009770B7"/>
    <w:rsid w:val="00977113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11B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430"/>
    <w:rsid w:val="0099584A"/>
    <w:rsid w:val="00995A52"/>
    <w:rsid w:val="009971D0"/>
    <w:rsid w:val="009975A1"/>
    <w:rsid w:val="00997FC3"/>
    <w:rsid w:val="009A0141"/>
    <w:rsid w:val="009A0149"/>
    <w:rsid w:val="009A0175"/>
    <w:rsid w:val="009A1115"/>
    <w:rsid w:val="009A18CE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6EAC"/>
    <w:rsid w:val="009A7489"/>
    <w:rsid w:val="009A74E9"/>
    <w:rsid w:val="009A7A71"/>
    <w:rsid w:val="009A7CEC"/>
    <w:rsid w:val="009A7E4C"/>
    <w:rsid w:val="009B0003"/>
    <w:rsid w:val="009B100A"/>
    <w:rsid w:val="009B1480"/>
    <w:rsid w:val="009B17E9"/>
    <w:rsid w:val="009B17F5"/>
    <w:rsid w:val="009B201D"/>
    <w:rsid w:val="009B27EA"/>
    <w:rsid w:val="009B2BFC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4612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5C2E"/>
    <w:rsid w:val="009E63BE"/>
    <w:rsid w:val="009E6443"/>
    <w:rsid w:val="009E64BA"/>
    <w:rsid w:val="009E6D9F"/>
    <w:rsid w:val="009E6F5B"/>
    <w:rsid w:val="009E71E7"/>
    <w:rsid w:val="009E76DD"/>
    <w:rsid w:val="009E777B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9F7BF1"/>
    <w:rsid w:val="00A002C3"/>
    <w:rsid w:val="00A00685"/>
    <w:rsid w:val="00A006EA"/>
    <w:rsid w:val="00A00C34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A0"/>
    <w:rsid w:val="00A05BBE"/>
    <w:rsid w:val="00A06A0F"/>
    <w:rsid w:val="00A06E28"/>
    <w:rsid w:val="00A075F1"/>
    <w:rsid w:val="00A07E29"/>
    <w:rsid w:val="00A07EF3"/>
    <w:rsid w:val="00A10292"/>
    <w:rsid w:val="00A10EEA"/>
    <w:rsid w:val="00A115F5"/>
    <w:rsid w:val="00A11D74"/>
    <w:rsid w:val="00A12D5E"/>
    <w:rsid w:val="00A13071"/>
    <w:rsid w:val="00A143B0"/>
    <w:rsid w:val="00A144ED"/>
    <w:rsid w:val="00A148AA"/>
    <w:rsid w:val="00A15160"/>
    <w:rsid w:val="00A1541A"/>
    <w:rsid w:val="00A15F9A"/>
    <w:rsid w:val="00A16049"/>
    <w:rsid w:val="00A17345"/>
    <w:rsid w:val="00A175A8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4BE8"/>
    <w:rsid w:val="00A2523A"/>
    <w:rsid w:val="00A255AF"/>
    <w:rsid w:val="00A2727C"/>
    <w:rsid w:val="00A3023B"/>
    <w:rsid w:val="00A310E9"/>
    <w:rsid w:val="00A31786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6A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1BD9"/>
    <w:rsid w:val="00A52225"/>
    <w:rsid w:val="00A524F0"/>
    <w:rsid w:val="00A52F2B"/>
    <w:rsid w:val="00A5328B"/>
    <w:rsid w:val="00A533AC"/>
    <w:rsid w:val="00A534AB"/>
    <w:rsid w:val="00A553C0"/>
    <w:rsid w:val="00A553ED"/>
    <w:rsid w:val="00A5597D"/>
    <w:rsid w:val="00A55FBC"/>
    <w:rsid w:val="00A5645D"/>
    <w:rsid w:val="00A565B9"/>
    <w:rsid w:val="00A56899"/>
    <w:rsid w:val="00A5730F"/>
    <w:rsid w:val="00A573B2"/>
    <w:rsid w:val="00A57CC4"/>
    <w:rsid w:val="00A6059A"/>
    <w:rsid w:val="00A60B38"/>
    <w:rsid w:val="00A60E80"/>
    <w:rsid w:val="00A610A4"/>
    <w:rsid w:val="00A614AA"/>
    <w:rsid w:val="00A615AD"/>
    <w:rsid w:val="00A62A30"/>
    <w:rsid w:val="00A62A90"/>
    <w:rsid w:val="00A63965"/>
    <w:rsid w:val="00A63FD7"/>
    <w:rsid w:val="00A64C63"/>
    <w:rsid w:val="00A655C1"/>
    <w:rsid w:val="00A659A5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7BC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E4B"/>
    <w:rsid w:val="00A97530"/>
    <w:rsid w:val="00AA0043"/>
    <w:rsid w:val="00AA043A"/>
    <w:rsid w:val="00AA06CC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03C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6DD"/>
    <w:rsid w:val="00AD3AE3"/>
    <w:rsid w:val="00AD3C80"/>
    <w:rsid w:val="00AD3E16"/>
    <w:rsid w:val="00AD578B"/>
    <w:rsid w:val="00AD6A58"/>
    <w:rsid w:val="00AD6F20"/>
    <w:rsid w:val="00AD79CF"/>
    <w:rsid w:val="00AE00A4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32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357"/>
    <w:rsid w:val="00B06C43"/>
    <w:rsid w:val="00B0752A"/>
    <w:rsid w:val="00B07661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E19"/>
    <w:rsid w:val="00B15ADA"/>
    <w:rsid w:val="00B15EAB"/>
    <w:rsid w:val="00B16CEE"/>
    <w:rsid w:val="00B17440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1F9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586"/>
    <w:rsid w:val="00B37A48"/>
    <w:rsid w:val="00B37D8C"/>
    <w:rsid w:val="00B40064"/>
    <w:rsid w:val="00B40194"/>
    <w:rsid w:val="00B417F9"/>
    <w:rsid w:val="00B41C3D"/>
    <w:rsid w:val="00B41CDB"/>
    <w:rsid w:val="00B422F8"/>
    <w:rsid w:val="00B42546"/>
    <w:rsid w:val="00B42D81"/>
    <w:rsid w:val="00B4311B"/>
    <w:rsid w:val="00B4321F"/>
    <w:rsid w:val="00B43674"/>
    <w:rsid w:val="00B439F4"/>
    <w:rsid w:val="00B43AA6"/>
    <w:rsid w:val="00B43C31"/>
    <w:rsid w:val="00B442AD"/>
    <w:rsid w:val="00B448DE"/>
    <w:rsid w:val="00B4650C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55C"/>
    <w:rsid w:val="00B549AA"/>
    <w:rsid w:val="00B54C4F"/>
    <w:rsid w:val="00B54D9B"/>
    <w:rsid w:val="00B54DB6"/>
    <w:rsid w:val="00B553F9"/>
    <w:rsid w:val="00B55429"/>
    <w:rsid w:val="00B554B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3778"/>
    <w:rsid w:val="00B743DD"/>
    <w:rsid w:val="00B757C9"/>
    <w:rsid w:val="00B76603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BF1"/>
    <w:rsid w:val="00B83C5E"/>
    <w:rsid w:val="00B83F53"/>
    <w:rsid w:val="00B844F0"/>
    <w:rsid w:val="00B84ECC"/>
    <w:rsid w:val="00B851E8"/>
    <w:rsid w:val="00B85586"/>
    <w:rsid w:val="00B85875"/>
    <w:rsid w:val="00B85D21"/>
    <w:rsid w:val="00B8690F"/>
    <w:rsid w:val="00B87400"/>
    <w:rsid w:val="00B87E0C"/>
    <w:rsid w:val="00B904C9"/>
    <w:rsid w:val="00B90586"/>
    <w:rsid w:val="00B906EE"/>
    <w:rsid w:val="00B90C28"/>
    <w:rsid w:val="00B90EB6"/>
    <w:rsid w:val="00B91754"/>
    <w:rsid w:val="00B919AB"/>
    <w:rsid w:val="00B91A03"/>
    <w:rsid w:val="00B9237F"/>
    <w:rsid w:val="00B92764"/>
    <w:rsid w:val="00B9289E"/>
    <w:rsid w:val="00B93CD1"/>
    <w:rsid w:val="00B942A7"/>
    <w:rsid w:val="00B945DA"/>
    <w:rsid w:val="00B94D1C"/>
    <w:rsid w:val="00B9519E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01C"/>
    <w:rsid w:val="00BA150F"/>
    <w:rsid w:val="00BA1684"/>
    <w:rsid w:val="00BA17BD"/>
    <w:rsid w:val="00BA17DA"/>
    <w:rsid w:val="00BA199B"/>
    <w:rsid w:val="00BA1C59"/>
    <w:rsid w:val="00BA1FF1"/>
    <w:rsid w:val="00BA2362"/>
    <w:rsid w:val="00BA2384"/>
    <w:rsid w:val="00BA2B21"/>
    <w:rsid w:val="00BA401E"/>
    <w:rsid w:val="00BA40E2"/>
    <w:rsid w:val="00BA4981"/>
    <w:rsid w:val="00BA5DE9"/>
    <w:rsid w:val="00BA5F61"/>
    <w:rsid w:val="00BA60E0"/>
    <w:rsid w:val="00BA6F0D"/>
    <w:rsid w:val="00BA7BB2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5FD6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6F52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5834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16"/>
    <w:rsid w:val="00BE43BE"/>
    <w:rsid w:val="00BE4863"/>
    <w:rsid w:val="00BE585C"/>
    <w:rsid w:val="00BE5EE6"/>
    <w:rsid w:val="00BE6194"/>
    <w:rsid w:val="00BE6990"/>
    <w:rsid w:val="00BE7061"/>
    <w:rsid w:val="00BE7206"/>
    <w:rsid w:val="00BE7383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A8C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026"/>
    <w:rsid w:val="00C27A4F"/>
    <w:rsid w:val="00C300A8"/>
    <w:rsid w:val="00C3035B"/>
    <w:rsid w:val="00C30ECF"/>
    <w:rsid w:val="00C31BA7"/>
    <w:rsid w:val="00C322EC"/>
    <w:rsid w:val="00C33F13"/>
    <w:rsid w:val="00C34351"/>
    <w:rsid w:val="00C343A7"/>
    <w:rsid w:val="00C34D17"/>
    <w:rsid w:val="00C34E85"/>
    <w:rsid w:val="00C353CB"/>
    <w:rsid w:val="00C3615F"/>
    <w:rsid w:val="00C36577"/>
    <w:rsid w:val="00C36D5D"/>
    <w:rsid w:val="00C370FD"/>
    <w:rsid w:val="00C37367"/>
    <w:rsid w:val="00C37A02"/>
    <w:rsid w:val="00C37AD3"/>
    <w:rsid w:val="00C37E99"/>
    <w:rsid w:val="00C4061F"/>
    <w:rsid w:val="00C4069A"/>
    <w:rsid w:val="00C4126F"/>
    <w:rsid w:val="00C412B0"/>
    <w:rsid w:val="00C41D96"/>
    <w:rsid w:val="00C42298"/>
    <w:rsid w:val="00C423B8"/>
    <w:rsid w:val="00C42F68"/>
    <w:rsid w:val="00C43191"/>
    <w:rsid w:val="00C437AC"/>
    <w:rsid w:val="00C441E1"/>
    <w:rsid w:val="00C44309"/>
    <w:rsid w:val="00C44DB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98C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01C"/>
    <w:rsid w:val="00C8217D"/>
    <w:rsid w:val="00C82411"/>
    <w:rsid w:val="00C8283B"/>
    <w:rsid w:val="00C83310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CF7"/>
    <w:rsid w:val="00C86DC3"/>
    <w:rsid w:val="00C86E64"/>
    <w:rsid w:val="00C87379"/>
    <w:rsid w:val="00C87EAF"/>
    <w:rsid w:val="00C900C1"/>
    <w:rsid w:val="00C90300"/>
    <w:rsid w:val="00C92577"/>
    <w:rsid w:val="00C9364C"/>
    <w:rsid w:val="00C93C47"/>
    <w:rsid w:val="00C94430"/>
    <w:rsid w:val="00C94B56"/>
    <w:rsid w:val="00C95830"/>
    <w:rsid w:val="00C95874"/>
    <w:rsid w:val="00C95936"/>
    <w:rsid w:val="00C95A38"/>
    <w:rsid w:val="00C96439"/>
    <w:rsid w:val="00C96739"/>
    <w:rsid w:val="00C96DDE"/>
    <w:rsid w:val="00C972B8"/>
    <w:rsid w:val="00CA038D"/>
    <w:rsid w:val="00CA0A9C"/>
    <w:rsid w:val="00CA0C94"/>
    <w:rsid w:val="00CA1C1F"/>
    <w:rsid w:val="00CA1CC6"/>
    <w:rsid w:val="00CA2944"/>
    <w:rsid w:val="00CA2C52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19B7"/>
    <w:rsid w:val="00CB277F"/>
    <w:rsid w:val="00CB2A00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2283"/>
    <w:rsid w:val="00CC39BF"/>
    <w:rsid w:val="00CC3AC1"/>
    <w:rsid w:val="00CC4235"/>
    <w:rsid w:val="00CC461A"/>
    <w:rsid w:val="00CC498A"/>
    <w:rsid w:val="00CC54DE"/>
    <w:rsid w:val="00CC5765"/>
    <w:rsid w:val="00CC6038"/>
    <w:rsid w:val="00CC6C1F"/>
    <w:rsid w:val="00CC6F6B"/>
    <w:rsid w:val="00CC76F5"/>
    <w:rsid w:val="00CC77ED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65C"/>
    <w:rsid w:val="00CE47DD"/>
    <w:rsid w:val="00CE49A7"/>
    <w:rsid w:val="00CE4C20"/>
    <w:rsid w:val="00CE526E"/>
    <w:rsid w:val="00CE52EC"/>
    <w:rsid w:val="00CE5FA7"/>
    <w:rsid w:val="00CE67B4"/>
    <w:rsid w:val="00CE683A"/>
    <w:rsid w:val="00CE7C4A"/>
    <w:rsid w:val="00CF0B9B"/>
    <w:rsid w:val="00CF18A1"/>
    <w:rsid w:val="00CF3A64"/>
    <w:rsid w:val="00CF3B5B"/>
    <w:rsid w:val="00CF3FC0"/>
    <w:rsid w:val="00CF40A2"/>
    <w:rsid w:val="00CF5005"/>
    <w:rsid w:val="00CF6CFE"/>
    <w:rsid w:val="00CF7874"/>
    <w:rsid w:val="00CF7953"/>
    <w:rsid w:val="00D00B5A"/>
    <w:rsid w:val="00D00CB6"/>
    <w:rsid w:val="00D00D37"/>
    <w:rsid w:val="00D010FD"/>
    <w:rsid w:val="00D02C36"/>
    <w:rsid w:val="00D04D4F"/>
    <w:rsid w:val="00D04EE6"/>
    <w:rsid w:val="00D05236"/>
    <w:rsid w:val="00D05329"/>
    <w:rsid w:val="00D05853"/>
    <w:rsid w:val="00D06275"/>
    <w:rsid w:val="00D06BDC"/>
    <w:rsid w:val="00D06C90"/>
    <w:rsid w:val="00D06D5A"/>
    <w:rsid w:val="00D06F2C"/>
    <w:rsid w:val="00D06FC3"/>
    <w:rsid w:val="00D071DA"/>
    <w:rsid w:val="00D07210"/>
    <w:rsid w:val="00D10652"/>
    <w:rsid w:val="00D115F9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1A2"/>
    <w:rsid w:val="00D20889"/>
    <w:rsid w:val="00D21396"/>
    <w:rsid w:val="00D21EBE"/>
    <w:rsid w:val="00D22E36"/>
    <w:rsid w:val="00D22F5F"/>
    <w:rsid w:val="00D2422F"/>
    <w:rsid w:val="00D2534C"/>
    <w:rsid w:val="00D2579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52C"/>
    <w:rsid w:val="00D37A0D"/>
    <w:rsid w:val="00D37FE5"/>
    <w:rsid w:val="00D402AF"/>
    <w:rsid w:val="00D41D55"/>
    <w:rsid w:val="00D45003"/>
    <w:rsid w:val="00D46029"/>
    <w:rsid w:val="00D46399"/>
    <w:rsid w:val="00D46444"/>
    <w:rsid w:val="00D46DE9"/>
    <w:rsid w:val="00D4767F"/>
    <w:rsid w:val="00D47971"/>
    <w:rsid w:val="00D47CEE"/>
    <w:rsid w:val="00D5068D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BBE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6CC7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555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0D86"/>
    <w:rsid w:val="00DA275F"/>
    <w:rsid w:val="00DA27A4"/>
    <w:rsid w:val="00DA27D6"/>
    <w:rsid w:val="00DA2E83"/>
    <w:rsid w:val="00DA3244"/>
    <w:rsid w:val="00DA3525"/>
    <w:rsid w:val="00DA40D8"/>
    <w:rsid w:val="00DA42FF"/>
    <w:rsid w:val="00DA4339"/>
    <w:rsid w:val="00DA4A3D"/>
    <w:rsid w:val="00DA4D64"/>
    <w:rsid w:val="00DA4DEA"/>
    <w:rsid w:val="00DA530F"/>
    <w:rsid w:val="00DA56F2"/>
    <w:rsid w:val="00DA6721"/>
    <w:rsid w:val="00DA771C"/>
    <w:rsid w:val="00DA7B15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0084"/>
    <w:rsid w:val="00DC13E3"/>
    <w:rsid w:val="00DC1DFF"/>
    <w:rsid w:val="00DC1F8E"/>
    <w:rsid w:val="00DC2FF4"/>
    <w:rsid w:val="00DC34F4"/>
    <w:rsid w:val="00DC35E3"/>
    <w:rsid w:val="00DC3FAD"/>
    <w:rsid w:val="00DC4077"/>
    <w:rsid w:val="00DC4196"/>
    <w:rsid w:val="00DC4559"/>
    <w:rsid w:val="00DC472B"/>
    <w:rsid w:val="00DC4D25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C7DC7"/>
    <w:rsid w:val="00DC7FAE"/>
    <w:rsid w:val="00DD04A9"/>
    <w:rsid w:val="00DD0557"/>
    <w:rsid w:val="00DD05A3"/>
    <w:rsid w:val="00DD107A"/>
    <w:rsid w:val="00DD137E"/>
    <w:rsid w:val="00DD1391"/>
    <w:rsid w:val="00DD13E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A8F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971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93C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2784A"/>
    <w:rsid w:val="00E30F2C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341"/>
    <w:rsid w:val="00E44B30"/>
    <w:rsid w:val="00E458D6"/>
    <w:rsid w:val="00E46AB0"/>
    <w:rsid w:val="00E46CF5"/>
    <w:rsid w:val="00E47D6B"/>
    <w:rsid w:val="00E507C2"/>
    <w:rsid w:val="00E50945"/>
    <w:rsid w:val="00E509AA"/>
    <w:rsid w:val="00E50E9B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5CC2"/>
    <w:rsid w:val="00E5765E"/>
    <w:rsid w:val="00E577F4"/>
    <w:rsid w:val="00E57DA8"/>
    <w:rsid w:val="00E57E53"/>
    <w:rsid w:val="00E57F7F"/>
    <w:rsid w:val="00E60546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C7B"/>
    <w:rsid w:val="00E66F6D"/>
    <w:rsid w:val="00E6728D"/>
    <w:rsid w:val="00E67F9D"/>
    <w:rsid w:val="00E70CA6"/>
    <w:rsid w:val="00E71464"/>
    <w:rsid w:val="00E7250B"/>
    <w:rsid w:val="00E728DB"/>
    <w:rsid w:val="00E732AF"/>
    <w:rsid w:val="00E74FD9"/>
    <w:rsid w:val="00E7509F"/>
    <w:rsid w:val="00E7578F"/>
    <w:rsid w:val="00E75DA5"/>
    <w:rsid w:val="00E7602F"/>
    <w:rsid w:val="00E767D3"/>
    <w:rsid w:val="00E76864"/>
    <w:rsid w:val="00E76B0D"/>
    <w:rsid w:val="00E76B1E"/>
    <w:rsid w:val="00E772B6"/>
    <w:rsid w:val="00E8065F"/>
    <w:rsid w:val="00E80E61"/>
    <w:rsid w:val="00E81DE8"/>
    <w:rsid w:val="00E826E4"/>
    <w:rsid w:val="00E82873"/>
    <w:rsid w:val="00E829B2"/>
    <w:rsid w:val="00E83116"/>
    <w:rsid w:val="00E8354E"/>
    <w:rsid w:val="00E83854"/>
    <w:rsid w:val="00E84FE6"/>
    <w:rsid w:val="00E86914"/>
    <w:rsid w:val="00E86B3E"/>
    <w:rsid w:val="00E87090"/>
    <w:rsid w:val="00E87306"/>
    <w:rsid w:val="00E901CE"/>
    <w:rsid w:val="00E902FD"/>
    <w:rsid w:val="00E90756"/>
    <w:rsid w:val="00E907C6"/>
    <w:rsid w:val="00E913C9"/>
    <w:rsid w:val="00E913DE"/>
    <w:rsid w:val="00E9232F"/>
    <w:rsid w:val="00E925C1"/>
    <w:rsid w:val="00E93FC7"/>
    <w:rsid w:val="00E94FA3"/>
    <w:rsid w:val="00E95B9E"/>
    <w:rsid w:val="00E95C81"/>
    <w:rsid w:val="00E965C5"/>
    <w:rsid w:val="00E96AD6"/>
    <w:rsid w:val="00E96C6E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25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4C83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D7"/>
    <w:rsid w:val="00EC7B13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65D9"/>
    <w:rsid w:val="00ED66F9"/>
    <w:rsid w:val="00ED6A7A"/>
    <w:rsid w:val="00ED6C4A"/>
    <w:rsid w:val="00ED6F88"/>
    <w:rsid w:val="00ED7266"/>
    <w:rsid w:val="00ED7634"/>
    <w:rsid w:val="00ED7ADC"/>
    <w:rsid w:val="00ED7CA9"/>
    <w:rsid w:val="00ED7E33"/>
    <w:rsid w:val="00EE029F"/>
    <w:rsid w:val="00EE10C4"/>
    <w:rsid w:val="00EE11AC"/>
    <w:rsid w:val="00EE130B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25A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A86"/>
    <w:rsid w:val="00EF4F38"/>
    <w:rsid w:val="00EF50FB"/>
    <w:rsid w:val="00EF56A4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64E"/>
    <w:rsid w:val="00F10197"/>
    <w:rsid w:val="00F1084F"/>
    <w:rsid w:val="00F114E1"/>
    <w:rsid w:val="00F11544"/>
    <w:rsid w:val="00F11657"/>
    <w:rsid w:val="00F1231B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57"/>
    <w:rsid w:val="00F230B8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362"/>
    <w:rsid w:val="00F26481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073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102"/>
    <w:rsid w:val="00F502FB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2C4"/>
    <w:rsid w:val="00F563B7"/>
    <w:rsid w:val="00F5678E"/>
    <w:rsid w:val="00F56C1B"/>
    <w:rsid w:val="00F56F75"/>
    <w:rsid w:val="00F603F7"/>
    <w:rsid w:val="00F61640"/>
    <w:rsid w:val="00F61B8B"/>
    <w:rsid w:val="00F62A7F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579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DA8"/>
    <w:rsid w:val="00F77E3F"/>
    <w:rsid w:val="00F80393"/>
    <w:rsid w:val="00F8061E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87AE1"/>
    <w:rsid w:val="00F912B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3931"/>
    <w:rsid w:val="00FA3A40"/>
    <w:rsid w:val="00FA432E"/>
    <w:rsid w:val="00FA46F0"/>
    <w:rsid w:val="00FA4981"/>
    <w:rsid w:val="00FA4993"/>
    <w:rsid w:val="00FA4D20"/>
    <w:rsid w:val="00FA53FA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4A4B"/>
    <w:rsid w:val="00FB5359"/>
    <w:rsid w:val="00FB5462"/>
    <w:rsid w:val="00FB58E5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66EB"/>
    <w:rsid w:val="00FC7072"/>
    <w:rsid w:val="00FC71A8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59DE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3EA9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0EB5E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7B46-F30C-4136-9CC6-92A0991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017</cp:revision>
  <cp:lastPrinted>2022-09-08T07:42:00Z</cp:lastPrinted>
  <dcterms:created xsi:type="dcterms:W3CDTF">2021-02-02T01:57:00Z</dcterms:created>
  <dcterms:modified xsi:type="dcterms:W3CDTF">2022-09-10T02:10:00Z</dcterms:modified>
</cp:coreProperties>
</file>